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E43CEC" w:rsidRDefault="0013464D" w:rsidP="00680E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CEC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2859E1" w:rsidRDefault="00A1081D" w:rsidP="00285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</w:t>
      </w:r>
      <w:r w:rsidR="002859E1">
        <w:rPr>
          <w:rFonts w:ascii="Times New Roman" w:hAnsi="Times New Roman" w:cs="Times New Roman"/>
          <w:b/>
          <w:sz w:val="24"/>
          <w:szCs w:val="24"/>
        </w:rPr>
        <w:t>А</w:t>
      </w:r>
      <w:r w:rsidR="00B36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B5C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 w:rsidR="00256E96">
        <w:rPr>
          <w:rFonts w:ascii="Times New Roman" w:hAnsi="Times New Roman" w:cs="Times New Roman"/>
          <w:b/>
          <w:sz w:val="24"/>
          <w:szCs w:val="24"/>
        </w:rPr>
        <w:t>ПО НАДЗОРУ ЗА ОБЕСПЕЧЕНИЕМ ПРОМЫШЛЕННОЙ БЕЗОПАСНОСТИ АЭС</w:t>
      </w:r>
      <w:r w:rsidR="002859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59E1" w:rsidRPr="00E43CEC" w:rsidRDefault="002859E1" w:rsidP="002859E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561C8C" w:rsidTr="00680EAB">
        <w:trPr>
          <w:trHeight w:val="978"/>
        </w:trPr>
        <w:tc>
          <w:tcPr>
            <w:tcW w:w="12469" w:type="dxa"/>
          </w:tcPr>
          <w:p w:rsidR="00561C8C" w:rsidRDefault="00561C8C" w:rsidP="00561C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561C8C" w:rsidRPr="000E5B22" w:rsidRDefault="00561C8C" w:rsidP="00561C8C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561C8C" w:rsidRDefault="00561C8C" w:rsidP="00561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561C8C" w:rsidRDefault="00561C8C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1613.5pt;margin-top:.15pt;width:90.75pt;height:21.75pt;z-index:251659264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</w:p>
    <w:p w:rsidR="00090D5E" w:rsidRPr="00561C8C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680EAB" w:rsidRPr="00E43CEC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3CEC">
        <w:rPr>
          <w:rFonts w:ascii="Times New Roman" w:hAnsi="Times New Roman" w:cs="Times New Roman"/>
          <w:sz w:val="20"/>
          <w:szCs w:val="20"/>
        </w:rPr>
        <w:t xml:space="preserve">Регистрационный </w:t>
      </w:r>
    </w:p>
    <w:p w:rsidR="0013464D" w:rsidRPr="00E43CEC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3CEC">
        <w:rPr>
          <w:rFonts w:ascii="Times New Roman" w:hAnsi="Times New Roman" w:cs="Times New Roman"/>
          <w:sz w:val="20"/>
          <w:szCs w:val="20"/>
        </w:rPr>
        <w:t>номер МЗиТО</w:t>
      </w:r>
      <w:r w:rsidR="0013464D" w:rsidRPr="00E43CEC">
        <w:rPr>
          <w:rFonts w:ascii="Times New Roman" w:hAnsi="Times New Roman" w:cs="Times New Roman"/>
          <w:sz w:val="20"/>
          <w:szCs w:val="20"/>
        </w:rPr>
        <w:br w:type="textWrapping" w:clear="all"/>
      </w:r>
      <w:r w:rsidRPr="00E43CEC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</w:p>
    <w:p w:rsidR="00090D5E" w:rsidRPr="00E43CEC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E43CEC" w:rsidRDefault="00561C8C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7" style="position:absolute;left:0;text-align:left;margin-left:1613.5pt;margin-top:25.65pt;width:90.75pt;height:21.75pt;z-index:251661312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" fillcolor="white [3201]" strokecolor="#70ad47 [3209]" strokeweight="1pt">
            <v:textbox>
              <w:txbxContent>
                <w:p w:rsidR="002859E1" w:rsidRPr="00561C8C" w:rsidRDefault="00561C8C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02</w:t>
                  </w:r>
                </w:p>
                <w:p w:rsidR="002859E1" w:rsidRPr="003134EC" w:rsidRDefault="002859E1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4.084</w:t>
                  </w:r>
                </w:p>
                <w:p w:rsidR="002859E1" w:rsidRDefault="002859E1" w:rsidP="002A586C">
                  <w:pPr>
                    <w:jc w:val="center"/>
                  </w:pPr>
                  <w:r>
                    <w:t>С04.015</w:t>
                  </w:r>
                </w:p>
              </w:txbxContent>
            </v:textbox>
            <w10:wrap anchorx="margin"/>
          </v:rect>
        </w:pict>
      </w:r>
      <w:r w:rsidR="00090D5E" w:rsidRPr="00E43CE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E43CE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E43CEC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E43CEC" w:rsidTr="00AC5CBE">
        <w:tc>
          <w:tcPr>
            <w:tcW w:w="12469" w:type="dxa"/>
          </w:tcPr>
          <w:p w:rsidR="00270256" w:rsidRPr="00E43CEC" w:rsidRDefault="00270256" w:rsidP="0027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256" w:rsidRPr="00E43CEC" w:rsidRDefault="00270256" w:rsidP="0027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BE" w:rsidRPr="0084289C" w:rsidRDefault="00C919F4" w:rsidP="00842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ого надзора и контроля </w:t>
            </w:r>
            <w:r w:rsidR="0084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AF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м</w:t>
            </w:r>
            <w:r w:rsidR="0084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й безопасности</w:t>
            </w:r>
          </w:p>
        </w:tc>
      </w:tr>
    </w:tbl>
    <w:p w:rsidR="00090D5E" w:rsidRPr="00E43CEC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E43CEC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r w:rsidR="00980E8C" w:rsidRPr="00E43CEC">
        <w:rPr>
          <w:rFonts w:ascii="Times New Roman" w:hAnsi="Times New Roman" w:cs="Times New Roman"/>
          <w:sz w:val="20"/>
          <w:szCs w:val="20"/>
        </w:rPr>
        <w:t xml:space="preserve">деятельности)  </w:t>
      </w:r>
      <w:r w:rsidR="00AC5CBE" w:rsidRPr="00E43CEC">
        <w:rPr>
          <w:rFonts w:ascii="Times New Roman" w:hAnsi="Times New Roman" w:cs="Times New Roman"/>
          <w:sz w:val="20"/>
          <w:szCs w:val="20"/>
        </w:rPr>
        <w:tab/>
      </w:r>
      <w:r w:rsidR="00AC5CBE" w:rsidRPr="00E43CEC">
        <w:rPr>
          <w:rFonts w:ascii="Times New Roman" w:hAnsi="Times New Roman" w:cs="Times New Roman"/>
          <w:sz w:val="20"/>
          <w:szCs w:val="20"/>
        </w:rPr>
        <w:tab/>
      </w:r>
      <w:r w:rsidR="00FD412D" w:rsidRPr="00E43CEC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AC5CBE" w:rsidRPr="00E43CEC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E43CE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EC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E43CEC" w:rsidTr="00AC5CBE">
        <w:trPr>
          <w:trHeight w:val="801"/>
        </w:trPr>
        <w:tc>
          <w:tcPr>
            <w:tcW w:w="14596" w:type="dxa"/>
          </w:tcPr>
          <w:p w:rsidR="00090D5E" w:rsidRPr="00E43CEC" w:rsidRDefault="000D25F3" w:rsidP="00842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надзора и контроля за соблюдением требований законодательства и нормативных документов в области технического регулирования в с</w:t>
            </w:r>
            <w:r w:rsidR="0084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ах промышленной безопасности</w:t>
            </w:r>
            <w:r w:rsidR="0016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AC5CBE" w:rsidRPr="00E43CEC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E43CE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EC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329"/>
        <w:gridCol w:w="5928"/>
        <w:gridCol w:w="1346"/>
        <w:gridCol w:w="5993"/>
      </w:tblGrid>
      <w:tr w:rsidR="00417510" w:rsidRPr="00E43CEC" w:rsidTr="00CC6993">
        <w:trPr>
          <w:trHeight w:val="288"/>
        </w:trPr>
        <w:tc>
          <w:tcPr>
            <w:tcW w:w="1329" w:type="dxa"/>
          </w:tcPr>
          <w:p w:rsidR="00417510" w:rsidRPr="00BB7424" w:rsidRDefault="00417510" w:rsidP="00164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2/1239</w:t>
            </w:r>
          </w:p>
        </w:tc>
        <w:tc>
          <w:tcPr>
            <w:tcW w:w="5928" w:type="dxa"/>
          </w:tcPr>
          <w:p w:rsidR="00417510" w:rsidRPr="00BB7424" w:rsidRDefault="00417510" w:rsidP="00164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38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подразделений (управляющие) в промышленности</w:t>
            </w:r>
          </w:p>
        </w:tc>
        <w:tc>
          <w:tcPr>
            <w:tcW w:w="1346" w:type="dxa"/>
          </w:tcPr>
          <w:p w:rsidR="00417510" w:rsidRPr="00BB7424" w:rsidRDefault="00417510" w:rsidP="00164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0</w:t>
            </w:r>
          </w:p>
        </w:tc>
        <w:tc>
          <w:tcPr>
            <w:tcW w:w="5993" w:type="dxa"/>
          </w:tcPr>
          <w:p w:rsidR="00417510" w:rsidRPr="00BB7424" w:rsidRDefault="00417510" w:rsidP="00164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е с</w:t>
            </w:r>
            <w:r w:rsidRPr="005738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циалисты в области </w:t>
            </w:r>
            <w:r w:rsidRPr="00BB742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промышленной безопасности</w:t>
            </w:r>
          </w:p>
        </w:tc>
      </w:tr>
      <w:tr w:rsidR="00417510" w:rsidRPr="00E43CEC" w:rsidTr="00CC6993">
        <w:trPr>
          <w:trHeight w:val="293"/>
        </w:trPr>
        <w:tc>
          <w:tcPr>
            <w:tcW w:w="1329" w:type="dxa"/>
          </w:tcPr>
          <w:p w:rsidR="00417510" w:rsidRPr="00BB7424" w:rsidRDefault="00417510" w:rsidP="00164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0/1222</w:t>
            </w:r>
          </w:p>
        </w:tc>
        <w:tc>
          <w:tcPr>
            <w:tcW w:w="5928" w:type="dxa"/>
          </w:tcPr>
          <w:p w:rsidR="00417510" w:rsidRPr="00BB7424" w:rsidRDefault="00417510" w:rsidP="00164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4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ы в сфере промышленности и на производстве</w:t>
            </w:r>
          </w:p>
        </w:tc>
        <w:tc>
          <w:tcPr>
            <w:tcW w:w="1346" w:type="dxa"/>
          </w:tcPr>
          <w:p w:rsidR="00417510" w:rsidRPr="00BB7424" w:rsidRDefault="00417510" w:rsidP="001648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3" w:type="dxa"/>
          </w:tcPr>
          <w:p w:rsidR="00417510" w:rsidRPr="00BB7424" w:rsidRDefault="00417510" w:rsidP="001648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90D5E" w:rsidRPr="00E43CEC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43CEC">
        <w:rPr>
          <w:rFonts w:ascii="Times New Roman" w:hAnsi="Times New Roman" w:cs="Times New Roman"/>
          <w:sz w:val="18"/>
          <w:szCs w:val="18"/>
        </w:rPr>
        <w:t xml:space="preserve"> (код НСКЗ)    (наименование группы)</w:t>
      </w:r>
      <w:r w:rsidRPr="00E43CEC">
        <w:rPr>
          <w:rFonts w:ascii="Times New Roman" w:hAnsi="Times New Roman" w:cs="Times New Roman"/>
          <w:sz w:val="18"/>
          <w:szCs w:val="18"/>
        </w:rPr>
        <w:tab/>
        <w:t>(код НСКЗ)                        (наименование группы)</w:t>
      </w:r>
    </w:p>
    <w:p w:rsidR="001515C6" w:rsidRPr="00E43CEC" w:rsidRDefault="001515C6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D5E" w:rsidRPr="00A73B42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B42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11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561C8C" w:rsidRPr="00E43CEC" w:rsidTr="00E3493F">
        <w:tc>
          <w:tcPr>
            <w:tcW w:w="1271" w:type="dxa"/>
          </w:tcPr>
          <w:p w:rsidR="00561C8C" w:rsidRPr="009D4DA9" w:rsidRDefault="00561C8C" w:rsidP="00561C8C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325" w:type="dxa"/>
          </w:tcPr>
          <w:p w:rsidR="00561C8C" w:rsidRPr="009D4DA9" w:rsidRDefault="00561C8C" w:rsidP="00561C8C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561C8C" w:rsidRPr="00E43CEC" w:rsidTr="001515C6">
        <w:tc>
          <w:tcPr>
            <w:tcW w:w="1271" w:type="dxa"/>
          </w:tcPr>
          <w:p w:rsidR="00561C8C" w:rsidRPr="009D4DA9" w:rsidRDefault="00561C8C" w:rsidP="00561C8C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325" w:type="dxa"/>
          </w:tcPr>
          <w:p w:rsidR="00561C8C" w:rsidRPr="009D4DA9" w:rsidRDefault="00561C8C" w:rsidP="00561C8C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561C8C" w:rsidRPr="00E43CEC" w:rsidTr="001515C6">
        <w:tc>
          <w:tcPr>
            <w:tcW w:w="1271" w:type="dxa"/>
          </w:tcPr>
          <w:p w:rsidR="00561C8C" w:rsidRPr="009D4DA9" w:rsidRDefault="00561C8C" w:rsidP="00561C8C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325" w:type="dxa"/>
          </w:tcPr>
          <w:p w:rsidR="00561C8C" w:rsidRPr="009D4DA9" w:rsidRDefault="00561C8C" w:rsidP="00561C8C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561C8C" w:rsidRPr="00E43CEC" w:rsidTr="001515C6">
        <w:tc>
          <w:tcPr>
            <w:tcW w:w="1271" w:type="dxa"/>
          </w:tcPr>
          <w:p w:rsidR="00561C8C" w:rsidRPr="009D4DA9" w:rsidRDefault="00561C8C" w:rsidP="00561C8C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325" w:type="dxa"/>
          </w:tcPr>
          <w:p w:rsidR="00561C8C" w:rsidRPr="009D4DA9" w:rsidRDefault="00561C8C" w:rsidP="00561C8C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E43CEC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3CEC">
        <w:rPr>
          <w:rFonts w:ascii="Times New Roman" w:hAnsi="Times New Roman" w:cs="Times New Roman"/>
          <w:sz w:val="20"/>
          <w:szCs w:val="20"/>
        </w:rPr>
        <w:t>(код ОКЭД)     (наименование вида экономической деятельности)</w:t>
      </w:r>
    </w:p>
    <w:p w:rsidR="001515C6" w:rsidRPr="00E43CEC" w:rsidRDefault="001515C6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23BE" w:rsidRDefault="00090D5E" w:rsidP="00BB2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E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E43CEC">
        <w:rPr>
          <w:rFonts w:ascii="Times New Roman" w:hAnsi="Times New Roman" w:cs="Times New Roman"/>
          <w:b/>
          <w:sz w:val="28"/>
          <w:szCs w:val="28"/>
        </w:rPr>
        <w:t>.</w:t>
      </w:r>
      <w:r w:rsidR="002A586C" w:rsidRPr="00E43CEC">
        <w:rPr>
          <w:rFonts w:ascii="Times New Roman" w:hAnsi="Times New Roman" w:cs="Times New Roman"/>
          <w:b/>
          <w:sz w:val="28"/>
          <w:szCs w:val="28"/>
        </w:rPr>
        <w:t xml:space="preserve">Описание трудовых функций, входящих </w:t>
      </w:r>
    </w:p>
    <w:p w:rsidR="00BB23BE" w:rsidRDefault="002A586C" w:rsidP="00BB2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EC">
        <w:rPr>
          <w:rFonts w:ascii="Times New Roman" w:hAnsi="Times New Roman" w:cs="Times New Roman"/>
          <w:b/>
          <w:sz w:val="28"/>
          <w:szCs w:val="28"/>
        </w:rPr>
        <w:t xml:space="preserve">в профессиональный стандарт (функциональная карта вида </w:t>
      </w:r>
    </w:p>
    <w:p w:rsidR="00090D5E" w:rsidRPr="00E43CEC" w:rsidRDefault="002A586C" w:rsidP="00BB2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EC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)</w:t>
      </w:r>
    </w:p>
    <w:p w:rsidR="002A586C" w:rsidRPr="00E43CEC" w:rsidRDefault="002A586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E43CEC" w:rsidTr="00680EAB">
        <w:tc>
          <w:tcPr>
            <w:tcW w:w="6976" w:type="dxa"/>
            <w:gridSpan w:val="4"/>
          </w:tcPr>
          <w:p w:rsidR="002A586C" w:rsidRPr="00E43CEC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E43CEC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E43CEC" w:rsidTr="00125D9A">
        <w:trPr>
          <w:trHeight w:val="1170"/>
        </w:trPr>
        <w:tc>
          <w:tcPr>
            <w:tcW w:w="1001" w:type="dxa"/>
            <w:vAlign w:val="center"/>
          </w:tcPr>
          <w:p w:rsidR="002A586C" w:rsidRPr="00E43CE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E43CE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E43CE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E43C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E43CE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E43CE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E43CE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C1060C" w:rsidRPr="00E43CEC" w:rsidTr="00A615AA">
        <w:tc>
          <w:tcPr>
            <w:tcW w:w="1001" w:type="dxa"/>
            <w:vMerge w:val="restart"/>
            <w:vAlign w:val="center"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C1060C" w:rsidRPr="00330B0E" w:rsidRDefault="00C1060C" w:rsidP="00BF1A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проведению единой государственной политики и осуществление контроля в сфере обеспечения промышленной безопасности</w:t>
            </w:r>
          </w:p>
        </w:tc>
        <w:tc>
          <w:tcPr>
            <w:tcW w:w="1442" w:type="dxa"/>
            <w:vMerge w:val="restart"/>
            <w:vAlign w:val="center"/>
          </w:tcPr>
          <w:p w:rsidR="00C1060C" w:rsidRPr="00330B0E" w:rsidRDefault="00C1060C" w:rsidP="00A61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D100F9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в определении и утверждение</w:t>
            </w:r>
            <w:r w:rsidR="00C1060C"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</w:t>
            </w:r>
            <w:r w:rsidR="00BF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4854" w:rsidRPr="0035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одконтрольных опасных производственных объектах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1.6</w:t>
            </w:r>
          </w:p>
          <w:p w:rsidR="00C1060C" w:rsidRPr="00330B0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330B0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330B0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C1060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дложений по совершенствованию системы обеспечения промышленной безопасности в соответствующих отраслях экономики;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2.6</w:t>
            </w:r>
          </w:p>
          <w:p w:rsidR="00C1060C" w:rsidRPr="00330B0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330B0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330B0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C1060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развития экспертизы промышленной безопасности опасных производственных объектов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3.6</w:t>
            </w:r>
          </w:p>
          <w:p w:rsidR="00C1060C" w:rsidRPr="00330B0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330B0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330B0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C1060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и обеспечение ведения государственного кадастра зон повышенной техногенной опасности на подконтрольных объектах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4.6</w:t>
            </w:r>
          </w:p>
          <w:p w:rsidR="00C1060C" w:rsidRPr="00330B0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330B0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330B0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790AB9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</w:t>
            </w:r>
            <w:r w:rsidR="00C1060C"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осуществления проведения широкой разъяснительной работы о необходимости соблюдения требований промышленной безопасности в целях предупреждения аварийности и производственного травматизма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5.6</w:t>
            </w:r>
          </w:p>
          <w:p w:rsidR="00C1060C" w:rsidRPr="00330B0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330B0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330B0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C1060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сбора и анализа сведений об организациях производственного контроля за</w:t>
            </w:r>
            <w:r w:rsidR="00842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м требований промышленной безопасности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6.6</w:t>
            </w:r>
          </w:p>
          <w:p w:rsidR="00C1060C" w:rsidRPr="00330B0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2859E1">
        <w:trPr>
          <w:trHeight w:val="161"/>
        </w:trPr>
        <w:tc>
          <w:tcPr>
            <w:tcW w:w="1001" w:type="dxa"/>
            <w:vMerge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330B0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330B0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C1060C" w:rsidP="008428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 установленном порядке расследований обстоятельств и причин аварий, несчастных случаев и в случае производственного травматизма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7.6</w:t>
            </w:r>
          </w:p>
          <w:p w:rsidR="00C1060C" w:rsidRPr="00330B0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2859E1">
        <w:trPr>
          <w:trHeight w:val="348"/>
        </w:trPr>
        <w:tc>
          <w:tcPr>
            <w:tcW w:w="1001" w:type="dxa"/>
            <w:vMerge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330B0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330B0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C1060C" w:rsidP="008428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егистрации и ведения учета </w:t>
            </w:r>
            <w:r w:rsidR="00842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удов </w:t>
            </w:r>
            <w:r w:rsidR="00842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ющих под давлением и технологических трубопроводов в установленном порядке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/08.6</w:t>
            </w:r>
          </w:p>
          <w:p w:rsidR="00C1060C" w:rsidRPr="00330B0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</w:tr>
      <w:tr w:rsidR="00C1060C" w:rsidRPr="00E43CEC" w:rsidTr="002859E1">
        <w:trPr>
          <w:trHeight w:val="641"/>
        </w:trPr>
        <w:tc>
          <w:tcPr>
            <w:tcW w:w="1001" w:type="dxa"/>
            <w:vMerge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330B0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330B0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C1060C" w:rsidP="008428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перативного и методического руководства главным специалистом по </w:t>
            </w:r>
            <w:r w:rsidR="00842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ышленной </w:t>
            </w: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опасности </w:t>
            </w:r>
            <w:r w:rsidR="00842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EB08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9.6</w:t>
            </w:r>
          </w:p>
          <w:p w:rsidR="00C1060C" w:rsidRPr="00330B0E" w:rsidRDefault="00C1060C" w:rsidP="00EB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EB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2859E1">
        <w:trPr>
          <w:trHeight w:val="368"/>
        </w:trPr>
        <w:tc>
          <w:tcPr>
            <w:tcW w:w="1001" w:type="dxa"/>
            <w:vMerge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330B0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330B0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790AB9" w:rsidP="008428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</w:t>
            </w:r>
            <w:r w:rsidR="00C1060C"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ечение экспертизы промышленной безопасности 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FB25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10.6</w:t>
            </w:r>
          </w:p>
          <w:p w:rsidR="00C1060C" w:rsidRPr="00330B0E" w:rsidRDefault="00C1060C" w:rsidP="00FB2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FB2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B71BF" w:rsidRPr="00E43CEC" w:rsidTr="002859E1">
        <w:trPr>
          <w:trHeight w:val="1150"/>
        </w:trPr>
        <w:tc>
          <w:tcPr>
            <w:tcW w:w="1001" w:type="dxa"/>
            <w:vMerge w:val="restart"/>
            <w:vAlign w:val="center"/>
          </w:tcPr>
          <w:p w:rsidR="00BB71BF" w:rsidRPr="00330B0E" w:rsidRDefault="00BB71BF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BB71BF" w:rsidRPr="00330B0E" w:rsidRDefault="00BB71BF" w:rsidP="008428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ого надзора и контроля за требований законодательства и нормативных документов в области технического регулирования в сферах промышленной безопасности</w:t>
            </w:r>
          </w:p>
        </w:tc>
        <w:tc>
          <w:tcPr>
            <w:tcW w:w="1442" w:type="dxa"/>
            <w:vMerge w:val="restart"/>
            <w:vAlign w:val="center"/>
          </w:tcPr>
          <w:p w:rsidR="00BB71BF" w:rsidRPr="00330B0E" w:rsidRDefault="00BB71BF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BB71BF" w:rsidRPr="00330B0E" w:rsidRDefault="00BB71BF" w:rsidP="008428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беспечение </w:t>
            </w: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я государственного надзора за соблюдением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ЭС </w:t>
            </w: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й законодательства и нормативных документов в области технического регулирования в сфере промышленной безопасности</w:t>
            </w:r>
          </w:p>
        </w:tc>
        <w:tc>
          <w:tcPr>
            <w:tcW w:w="1001" w:type="dxa"/>
            <w:vAlign w:val="center"/>
          </w:tcPr>
          <w:p w:rsidR="00BB71BF" w:rsidRPr="00330B0E" w:rsidRDefault="00BB71BF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01.6</w:t>
            </w:r>
          </w:p>
          <w:p w:rsidR="00BB71BF" w:rsidRPr="00330B0E" w:rsidRDefault="00BB71BF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BB71BF" w:rsidRPr="00330B0E" w:rsidRDefault="00BB71BF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95EA4" w:rsidRPr="00E43CEC" w:rsidTr="002859E1">
        <w:trPr>
          <w:trHeight w:val="1150"/>
        </w:trPr>
        <w:tc>
          <w:tcPr>
            <w:tcW w:w="1001" w:type="dxa"/>
            <w:vMerge/>
          </w:tcPr>
          <w:p w:rsidR="00495EA4" w:rsidRPr="00330B0E" w:rsidRDefault="00495EA4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95EA4" w:rsidRPr="00330B0E" w:rsidRDefault="00495EA4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95EA4" w:rsidRPr="00330B0E" w:rsidRDefault="00495EA4" w:rsidP="00147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495EA4" w:rsidRPr="00330B0E" w:rsidRDefault="00495EA4" w:rsidP="008428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и участие в составе государственных комиссий по приемке в эксплуатацию объектов, осуществляющих, осуществление контроля за соблюдением правил приемки в эксплуатацию этих объектов</w:t>
            </w:r>
          </w:p>
        </w:tc>
        <w:tc>
          <w:tcPr>
            <w:tcW w:w="1001" w:type="dxa"/>
            <w:vAlign w:val="center"/>
          </w:tcPr>
          <w:p w:rsidR="00495EA4" w:rsidRPr="00330B0E" w:rsidRDefault="00495EA4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03.6</w:t>
            </w:r>
          </w:p>
          <w:p w:rsidR="00495EA4" w:rsidRPr="00330B0E" w:rsidRDefault="00495EA4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495EA4" w:rsidRPr="00330B0E" w:rsidRDefault="00495EA4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C425A9">
        <w:trPr>
          <w:trHeight w:val="1150"/>
        </w:trPr>
        <w:tc>
          <w:tcPr>
            <w:tcW w:w="1001" w:type="dxa"/>
            <w:vMerge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330B0E" w:rsidRDefault="00C1060C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330B0E" w:rsidRDefault="00C1060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C1060C" w:rsidP="003F283C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330B0E">
              <w:rPr>
                <w:sz w:val="20"/>
                <w:szCs w:val="20"/>
              </w:rPr>
              <w:t>Осуществление контроля проведения декларирования промышленной безопасности действующих и строящихся опасных производственных объектов, а также мониторинга правильности разработки и представления деклараций промышленной безопасности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05.6</w:t>
            </w:r>
          </w:p>
          <w:p w:rsidR="00C1060C" w:rsidRPr="00330B0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D7B5C" w:rsidRPr="00E43CEC" w:rsidTr="00D1067E">
        <w:tc>
          <w:tcPr>
            <w:tcW w:w="1001" w:type="dxa"/>
            <w:vMerge w:val="restart"/>
          </w:tcPr>
          <w:p w:rsidR="007D7B5C" w:rsidRPr="00330B0E" w:rsidRDefault="007D7B5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</w:tcPr>
          <w:p w:rsidR="007D7B5C" w:rsidRPr="00330B0E" w:rsidRDefault="007D7B5C" w:rsidP="00C425A9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</w:t>
            </w:r>
            <w:r w:rsidRPr="00330B0E">
              <w:rPr>
                <w:sz w:val="20"/>
                <w:szCs w:val="20"/>
              </w:rPr>
              <w:t>беспечение участия в разработке стратегических планов и программ по дальнейшему развитию топливно-энергетического комплекса и базовых отраслей экономики республики в части обеспечения промышленной б</w:t>
            </w:r>
            <w:r w:rsidRPr="007D7B5C">
              <w:rPr>
                <w:i/>
                <w:sz w:val="20"/>
                <w:szCs w:val="20"/>
              </w:rPr>
              <w:t>езо</w:t>
            </w:r>
            <w:r w:rsidRPr="00330B0E">
              <w:rPr>
                <w:sz w:val="20"/>
                <w:szCs w:val="20"/>
              </w:rPr>
              <w:t>пасности</w:t>
            </w:r>
          </w:p>
        </w:tc>
        <w:tc>
          <w:tcPr>
            <w:tcW w:w="1442" w:type="dxa"/>
            <w:vMerge w:val="restart"/>
          </w:tcPr>
          <w:p w:rsidR="007D7B5C" w:rsidRPr="00330B0E" w:rsidRDefault="007D7B5C" w:rsidP="007C43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7D7B5C" w:rsidRPr="00330B0E" w:rsidRDefault="007D7B5C" w:rsidP="00C425A9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</w:t>
            </w:r>
            <w:r w:rsidRPr="00330B0E">
              <w:rPr>
                <w:sz w:val="20"/>
                <w:szCs w:val="20"/>
              </w:rPr>
              <w:t>беспечение участия в разработке совместно с министерствами, ведомствами и 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1001" w:type="dxa"/>
            <w:vAlign w:val="center"/>
          </w:tcPr>
          <w:p w:rsidR="007D7B5C" w:rsidRPr="00330B0E" w:rsidRDefault="007D7B5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01.6</w:t>
            </w:r>
          </w:p>
          <w:p w:rsidR="007D7B5C" w:rsidRPr="00330B0E" w:rsidRDefault="007D7B5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7D7B5C" w:rsidRPr="00330B0E" w:rsidRDefault="007D7B5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D7B5C" w:rsidRPr="00E43CEC" w:rsidTr="002859E1">
        <w:trPr>
          <w:trHeight w:val="1028"/>
        </w:trPr>
        <w:tc>
          <w:tcPr>
            <w:tcW w:w="1001" w:type="dxa"/>
            <w:vMerge/>
          </w:tcPr>
          <w:p w:rsidR="007D7B5C" w:rsidRPr="00330B0E" w:rsidRDefault="007D7B5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D7B5C" w:rsidRPr="00330B0E" w:rsidRDefault="007D7B5C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D7B5C" w:rsidRPr="00330B0E" w:rsidRDefault="007D7B5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7D7B5C" w:rsidRPr="00330B0E" w:rsidRDefault="007D7B5C" w:rsidP="00C425A9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330B0E">
              <w:rPr>
                <w:sz w:val="20"/>
                <w:szCs w:val="20"/>
              </w:rPr>
              <w:t>Организация проведения работ по обеспечению промышленной безопасности в соответствии с утвержденными государственными программами по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1001" w:type="dxa"/>
            <w:vAlign w:val="center"/>
          </w:tcPr>
          <w:p w:rsidR="007D7B5C" w:rsidRPr="00330B0E" w:rsidRDefault="007D7B5C" w:rsidP="007D7B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02.6</w:t>
            </w:r>
          </w:p>
        </w:tc>
        <w:tc>
          <w:tcPr>
            <w:tcW w:w="1692" w:type="dxa"/>
            <w:vAlign w:val="center"/>
          </w:tcPr>
          <w:p w:rsidR="007D7B5C" w:rsidRPr="00330B0E" w:rsidRDefault="007D7B5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 w:val="restart"/>
          </w:tcPr>
          <w:p w:rsidR="00C1060C" w:rsidRPr="00330B0E" w:rsidRDefault="006D46D4" w:rsidP="006D46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 </w:t>
            </w:r>
          </w:p>
        </w:tc>
        <w:tc>
          <w:tcPr>
            <w:tcW w:w="4523" w:type="dxa"/>
            <w:vMerge w:val="restart"/>
          </w:tcPr>
          <w:p w:rsidR="00C1060C" w:rsidRPr="00330B0E" w:rsidRDefault="00762CD2" w:rsidP="00BF1A1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</w:t>
            </w:r>
            <w:r w:rsidR="00C1060C" w:rsidRPr="00330B0E">
              <w:rPr>
                <w:sz w:val="20"/>
                <w:szCs w:val="20"/>
              </w:rPr>
              <w:t xml:space="preserve">беспечение разработки и принятия в установленном порядке </w:t>
            </w:r>
            <w:r w:rsidR="006D46D4">
              <w:rPr>
                <w:sz w:val="20"/>
                <w:szCs w:val="20"/>
              </w:rPr>
              <w:t xml:space="preserve">ведомственных </w:t>
            </w:r>
            <w:r w:rsidR="00C1060C" w:rsidRPr="00330B0E">
              <w:rPr>
                <w:sz w:val="20"/>
                <w:szCs w:val="20"/>
              </w:rPr>
              <w:t>нормативно-правовых актов и нормативных документов в области технического регулирования в сфер</w:t>
            </w:r>
            <w:r w:rsidR="00BF1A12">
              <w:rPr>
                <w:sz w:val="20"/>
                <w:szCs w:val="20"/>
              </w:rPr>
              <w:t>е</w:t>
            </w:r>
            <w:r w:rsidR="00C1060C" w:rsidRPr="00330B0E">
              <w:rPr>
                <w:sz w:val="20"/>
                <w:szCs w:val="20"/>
              </w:rPr>
              <w:t xml:space="preserve"> промышленной безопасности</w:t>
            </w:r>
          </w:p>
        </w:tc>
        <w:tc>
          <w:tcPr>
            <w:tcW w:w="1442" w:type="dxa"/>
            <w:vMerge w:val="restart"/>
          </w:tcPr>
          <w:p w:rsidR="00C1060C" w:rsidRPr="00330B0E" w:rsidRDefault="00C1060C" w:rsidP="007C43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797D72" w:rsidP="00BF1A1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</w:t>
            </w:r>
            <w:r w:rsidR="0065063D" w:rsidRPr="00330B0E">
              <w:rPr>
                <w:sz w:val="20"/>
                <w:szCs w:val="20"/>
              </w:rPr>
              <w:t xml:space="preserve">беспечение разработки и принятия в установленном порядке </w:t>
            </w:r>
            <w:r w:rsidR="006D46D4">
              <w:rPr>
                <w:sz w:val="20"/>
                <w:szCs w:val="20"/>
              </w:rPr>
              <w:t xml:space="preserve">ведомственных </w:t>
            </w:r>
            <w:r w:rsidR="0065063D" w:rsidRPr="00330B0E">
              <w:rPr>
                <w:sz w:val="20"/>
                <w:szCs w:val="20"/>
              </w:rPr>
              <w:t>нормативно-правовых актов и нормативных документов в области те</w:t>
            </w:r>
            <w:r w:rsidR="00BF1A12">
              <w:rPr>
                <w:sz w:val="20"/>
                <w:szCs w:val="20"/>
              </w:rPr>
              <w:t>хнического регулирования в сфере</w:t>
            </w:r>
            <w:r w:rsidR="0065063D" w:rsidRPr="00330B0E">
              <w:rPr>
                <w:sz w:val="20"/>
                <w:szCs w:val="20"/>
              </w:rPr>
              <w:t xml:space="preserve"> промышленной безопасности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/01.6</w:t>
            </w:r>
          </w:p>
          <w:p w:rsidR="00C1060C" w:rsidRPr="00330B0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330B0E" w:rsidRDefault="00C1060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330B0E" w:rsidRDefault="00C1060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797D72" w:rsidP="006D46D4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</w:t>
            </w:r>
            <w:r w:rsidR="0065063D" w:rsidRPr="00330B0E">
              <w:rPr>
                <w:sz w:val="20"/>
                <w:szCs w:val="20"/>
              </w:rPr>
              <w:t>беспечение</w:t>
            </w:r>
            <w:r w:rsidR="00C1060C" w:rsidRPr="00330B0E">
              <w:rPr>
                <w:sz w:val="20"/>
                <w:szCs w:val="20"/>
              </w:rPr>
              <w:t xml:space="preserve"> рассмотрения в </w:t>
            </w:r>
            <w:r w:rsidR="00C1060C" w:rsidRPr="00330B0E">
              <w:rPr>
                <w:sz w:val="20"/>
                <w:szCs w:val="20"/>
              </w:rPr>
              <w:lastRenderedPageBreak/>
              <w:t>установленном порядке проектов нормативных документов, содержащих требования промышленной безопасности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/02.6</w:t>
            </w:r>
          </w:p>
          <w:p w:rsidR="00C1060C" w:rsidRPr="00330B0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</w:tr>
      <w:tr w:rsidR="00C1060C" w:rsidRPr="00E43CEC" w:rsidTr="00D1067E">
        <w:tc>
          <w:tcPr>
            <w:tcW w:w="1001" w:type="dxa"/>
            <w:vMerge w:val="restart"/>
          </w:tcPr>
          <w:p w:rsidR="00C1060C" w:rsidRPr="00330B0E" w:rsidRDefault="006D46D4" w:rsidP="00F129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</w:t>
            </w:r>
          </w:p>
        </w:tc>
        <w:tc>
          <w:tcPr>
            <w:tcW w:w="4523" w:type="dxa"/>
            <w:vMerge w:val="restart"/>
          </w:tcPr>
          <w:p w:rsidR="00C1060C" w:rsidRPr="00330B0E" w:rsidRDefault="005E17A6" w:rsidP="00AF729A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330B0E">
              <w:rPr>
                <w:sz w:val="20"/>
                <w:szCs w:val="20"/>
              </w:rPr>
              <w:t>Организация и обеспечение осуществления</w:t>
            </w:r>
            <w:r w:rsidR="00C1060C" w:rsidRPr="00330B0E">
              <w:rPr>
                <w:sz w:val="20"/>
                <w:szCs w:val="20"/>
              </w:rPr>
              <w:t xml:space="preserve"> повышени</w:t>
            </w:r>
            <w:r w:rsidRPr="00330B0E">
              <w:rPr>
                <w:sz w:val="20"/>
                <w:szCs w:val="20"/>
              </w:rPr>
              <w:t>я</w:t>
            </w:r>
            <w:r w:rsidR="00C1060C" w:rsidRPr="00330B0E">
              <w:rPr>
                <w:sz w:val="20"/>
                <w:szCs w:val="20"/>
              </w:rPr>
              <w:t xml:space="preserve"> квалификации специалистов, осуществляющих деятельность в сфер</w:t>
            </w:r>
            <w:r w:rsidR="00AF729A">
              <w:rPr>
                <w:sz w:val="20"/>
                <w:szCs w:val="20"/>
              </w:rPr>
              <w:t>е</w:t>
            </w:r>
            <w:r w:rsidR="00C1060C" w:rsidRPr="00330B0E">
              <w:rPr>
                <w:sz w:val="20"/>
                <w:szCs w:val="20"/>
              </w:rPr>
              <w:t xml:space="preserve"> промышленной безопасности с учетом динамичного развития техники и технологий.</w:t>
            </w:r>
          </w:p>
        </w:tc>
        <w:tc>
          <w:tcPr>
            <w:tcW w:w="1442" w:type="dxa"/>
            <w:vMerge w:val="restart"/>
          </w:tcPr>
          <w:p w:rsidR="00C1060C" w:rsidRPr="00330B0E" w:rsidRDefault="00C1060C" w:rsidP="007C43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C1060C" w:rsidRPr="00330B0E" w:rsidRDefault="005E17A6" w:rsidP="00AF729A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330B0E">
              <w:rPr>
                <w:sz w:val="20"/>
                <w:szCs w:val="20"/>
              </w:rPr>
              <w:t>Организация и обеспечение осуществления повышения квалификации специалистов, осуществляющих деятельность в сфер</w:t>
            </w:r>
            <w:r w:rsidR="00AF729A">
              <w:rPr>
                <w:sz w:val="20"/>
                <w:szCs w:val="20"/>
              </w:rPr>
              <w:t>е</w:t>
            </w:r>
            <w:r w:rsidRPr="00330B0E">
              <w:rPr>
                <w:sz w:val="20"/>
                <w:szCs w:val="20"/>
              </w:rPr>
              <w:t xml:space="preserve"> промышленной безопасности</w:t>
            </w:r>
            <w:r w:rsidR="006D46D4">
              <w:rPr>
                <w:sz w:val="20"/>
                <w:szCs w:val="20"/>
              </w:rPr>
              <w:t xml:space="preserve"> </w:t>
            </w:r>
            <w:r w:rsidRPr="00330B0E">
              <w:rPr>
                <w:sz w:val="20"/>
                <w:szCs w:val="20"/>
              </w:rPr>
              <w:t xml:space="preserve"> с учетом динамичного развития техники и технологий.</w:t>
            </w:r>
          </w:p>
        </w:tc>
        <w:tc>
          <w:tcPr>
            <w:tcW w:w="1001" w:type="dxa"/>
            <w:vAlign w:val="center"/>
          </w:tcPr>
          <w:p w:rsidR="00C1060C" w:rsidRPr="00330B0E" w:rsidRDefault="00C1060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1.6</w:t>
            </w:r>
          </w:p>
          <w:p w:rsidR="00C1060C" w:rsidRPr="00330B0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330B0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D46D4" w:rsidRPr="00E43CEC" w:rsidTr="002859E1">
        <w:trPr>
          <w:trHeight w:val="690"/>
        </w:trPr>
        <w:tc>
          <w:tcPr>
            <w:tcW w:w="1001" w:type="dxa"/>
            <w:vMerge/>
          </w:tcPr>
          <w:p w:rsidR="006D46D4" w:rsidRPr="00330B0E" w:rsidRDefault="006D46D4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D46D4" w:rsidRPr="00330B0E" w:rsidRDefault="006D46D4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D46D4" w:rsidRPr="00330B0E" w:rsidRDefault="006D46D4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D46D4" w:rsidRPr="00330B0E" w:rsidRDefault="006D46D4" w:rsidP="006D46D4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330B0E">
              <w:rPr>
                <w:sz w:val="20"/>
                <w:szCs w:val="20"/>
              </w:rPr>
              <w:t>Участие в установлении порядка и аттестации (проверки знаний) работников опасных производственных объектов в области промышленной безопасности</w:t>
            </w:r>
          </w:p>
        </w:tc>
        <w:tc>
          <w:tcPr>
            <w:tcW w:w="1001" w:type="dxa"/>
            <w:vAlign w:val="center"/>
          </w:tcPr>
          <w:p w:rsidR="006D46D4" w:rsidRPr="00330B0E" w:rsidRDefault="006D46D4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</w:t>
            </w: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  <w:p w:rsidR="006D46D4" w:rsidRPr="00330B0E" w:rsidRDefault="006D46D4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D46D4" w:rsidRPr="00330B0E" w:rsidRDefault="006D46D4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F44C39" w:rsidRPr="00176F2E" w:rsidRDefault="00F44C39" w:rsidP="00680EA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47335" w:rsidRPr="00E43CEC" w:rsidRDefault="00147335" w:rsidP="00B36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43CEC">
        <w:rPr>
          <w:rFonts w:ascii="Times New Roman" w:hAnsi="Times New Roman" w:cs="Times New Roman"/>
          <w:b/>
          <w:sz w:val="28"/>
          <w:lang w:val="en-US"/>
        </w:rPr>
        <w:t>III</w:t>
      </w:r>
      <w:r w:rsidRPr="00E43CEC">
        <w:rPr>
          <w:rFonts w:ascii="Times New Roman" w:hAnsi="Times New Roman" w:cs="Times New Roman"/>
          <w:b/>
          <w:sz w:val="28"/>
        </w:rPr>
        <w:t>.Характеристика обобщенных трудовых функций</w:t>
      </w:r>
    </w:p>
    <w:p w:rsidR="00147335" w:rsidRPr="00E43CEC" w:rsidRDefault="00147335" w:rsidP="00680EA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47335" w:rsidRPr="00E43CEC" w:rsidRDefault="00147335" w:rsidP="00285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CEC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</w:p>
    <w:p w:rsidR="00147335" w:rsidRPr="00E43CEC" w:rsidRDefault="00147335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E43CEC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E43CEC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E43CEC" w:rsidRDefault="00F12962" w:rsidP="00BF1A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проведению единой государственной политики и осуществление контроля в сфере обеспеч</w:t>
            </w:r>
            <w:r w:rsidR="00BF1A12">
              <w:rPr>
                <w:rFonts w:ascii="Times New Roman" w:hAnsi="Times New Roman" w:cs="Times New Roman"/>
                <w:sz w:val="20"/>
                <w:szCs w:val="20"/>
              </w:rPr>
              <w:t xml:space="preserve">ения промышленной безопасности </w:t>
            </w:r>
            <w:r w:rsidR="00164854">
              <w:rPr>
                <w:rFonts w:ascii="Times New Roman" w:hAnsi="Times New Roman" w:cs="Times New Roman"/>
                <w:sz w:val="20"/>
                <w:szCs w:val="20"/>
              </w:rPr>
              <w:t xml:space="preserve">на подконтрольных объектах.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E43CEC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164854" w:rsidRDefault="00ED5C26" w:rsidP="00FE4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E43CEC" w:rsidRDefault="00147335" w:rsidP="00147335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164854" w:rsidRDefault="00934AA0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8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147335" w:rsidRPr="00E43CEC" w:rsidRDefault="00147335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0E81" w:rsidRPr="00241177" w:rsidTr="00132233">
        <w:tc>
          <w:tcPr>
            <w:tcW w:w="2689" w:type="dxa"/>
            <w:vAlign w:val="center"/>
          </w:tcPr>
          <w:p w:rsidR="00FB0E81" w:rsidRPr="00241177" w:rsidRDefault="00FB0E81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BF1A12" w:rsidRPr="00BF1A12" w:rsidRDefault="00BF1A12" w:rsidP="00BF1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12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надзору за обеспечением промышленной безопасности АЭС</w:t>
            </w:r>
          </w:p>
        </w:tc>
      </w:tr>
    </w:tbl>
    <w:p w:rsidR="00132233" w:rsidRPr="0024117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241177" w:rsidTr="00E432FC">
        <w:tc>
          <w:tcPr>
            <w:tcW w:w="2689" w:type="dxa"/>
            <w:vAlign w:val="center"/>
          </w:tcPr>
          <w:p w:rsidR="002B57C4" w:rsidRPr="00241177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241177" w:rsidRDefault="00BF1A12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</w:t>
            </w:r>
            <w:r w:rsidR="00B72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ессиональное </w:t>
            </w:r>
            <w:r w:rsidRPr="00BF1A12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 (бакалавр или магистр)</w:t>
            </w:r>
          </w:p>
        </w:tc>
      </w:tr>
      <w:tr w:rsidR="002B57C4" w:rsidRPr="00241177" w:rsidTr="00132233">
        <w:tc>
          <w:tcPr>
            <w:tcW w:w="2689" w:type="dxa"/>
            <w:vAlign w:val="center"/>
          </w:tcPr>
          <w:p w:rsidR="002B57C4" w:rsidRPr="00241177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2859E1" w:rsidRDefault="006D5382" w:rsidP="00BF1A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9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менее </w:t>
            </w:r>
            <w:r w:rsidR="00BF1A12" w:rsidRPr="002859E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2859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т работы </w:t>
            </w:r>
            <w:r w:rsidR="00BF1A12" w:rsidRPr="002859E1">
              <w:rPr>
                <w:rFonts w:ascii="Times New Roman" w:hAnsi="Times New Roman" w:cs="Times New Roman"/>
                <w:bCs/>
                <w:sz w:val="20"/>
                <w:szCs w:val="20"/>
              </w:rPr>
              <w:t>на опасных производственных объектах или в системе Государственного комитета промышленной безопасности Республики Узбекистан</w:t>
            </w:r>
          </w:p>
        </w:tc>
      </w:tr>
      <w:tr w:rsidR="002B57C4" w:rsidRPr="00241177" w:rsidTr="00132233">
        <w:tc>
          <w:tcPr>
            <w:tcW w:w="2689" w:type="dxa"/>
            <w:vAlign w:val="center"/>
          </w:tcPr>
          <w:p w:rsidR="002B57C4" w:rsidRPr="00241177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B57C4" w:rsidRPr="00241177" w:rsidRDefault="002B57C4" w:rsidP="002B57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2B57C4" w:rsidRPr="00241177" w:rsidRDefault="00C91758" w:rsidP="00B20C8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</w:t>
            </w:r>
            <w:r w:rsidR="00B20C82"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ттестации)</w:t>
            </w: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охраны труда и промышленной безопасности</w:t>
            </w:r>
          </w:p>
          <w:p w:rsidR="00CF44B3" w:rsidRPr="00241177" w:rsidRDefault="008D0276" w:rsidP="00BF1A1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 отнесенной к государственным секретам и конфиденциальной информацией</w:t>
            </w:r>
          </w:p>
        </w:tc>
      </w:tr>
      <w:tr w:rsidR="002B57C4" w:rsidRPr="00E43CEC" w:rsidTr="00132233">
        <w:tc>
          <w:tcPr>
            <w:tcW w:w="2689" w:type="dxa"/>
            <w:vAlign w:val="center"/>
          </w:tcPr>
          <w:p w:rsidR="002B57C4" w:rsidRPr="00241177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B57C4" w:rsidRPr="00B9768F" w:rsidRDefault="00151763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72EE6" w:rsidRPr="00FE4E81" w:rsidRDefault="00E72EE6" w:rsidP="00680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32233" w:rsidRPr="00E72EE6" w:rsidRDefault="00132233" w:rsidP="00285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EE6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132233" w:rsidRPr="00E43CEC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E43CEC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E43CEC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E43CEC" w:rsidRDefault="00D100F9" w:rsidP="00ED5C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в определении и утверждение</w:t>
            </w:r>
            <w:r w:rsidR="007F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</w:t>
            </w:r>
            <w:r w:rsidR="00164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дконтрольных опасных производствен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E43CEC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E43CEC" w:rsidRDefault="00FE4E81" w:rsidP="00821C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E43CEC" w:rsidRDefault="00132233" w:rsidP="00D1067E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FE4E81" w:rsidRDefault="00FE4E81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132233" w:rsidRPr="00E43CEC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859E1" w:rsidRPr="00E43CEC" w:rsidTr="004E7A05">
        <w:tc>
          <w:tcPr>
            <w:tcW w:w="2689" w:type="dxa"/>
            <w:vMerge w:val="restart"/>
            <w:vAlign w:val="center"/>
          </w:tcPr>
          <w:p w:rsidR="002859E1" w:rsidRPr="005F1E97" w:rsidRDefault="002859E1" w:rsidP="004E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E9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2859E1" w:rsidRDefault="002859E1" w:rsidP="004E7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9E1" w:rsidRPr="005F1E97" w:rsidRDefault="002859E1" w:rsidP="0028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5F1E97" w:rsidRDefault="002859E1" w:rsidP="0070461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в определении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 опасными производственными объектами</w:t>
            </w:r>
          </w:p>
        </w:tc>
      </w:tr>
      <w:tr w:rsidR="002859E1" w:rsidRPr="00E43CEC" w:rsidTr="0070461C">
        <w:trPr>
          <w:trHeight w:val="488"/>
        </w:trPr>
        <w:tc>
          <w:tcPr>
            <w:tcW w:w="2689" w:type="dxa"/>
            <w:vMerge/>
            <w:vAlign w:val="center"/>
          </w:tcPr>
          <w:p w:rsidR="002859E1" w:rsidRPr="005F1E97" w:rsidRDefault="002859E1" w:rsidP="004E7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70461C" w:rsidRDefault="002859E1" w:rsidP="0070461C">
            <w:pPr>
              <w:pStyle w:val="af0"/>
              <w:rPr>
                <w:sz w:val="20"/>
                <w:szCs w:val="20"/>
              </w:rPr>
            </w:pPr>
            <w:r w:rsidRPr="0070461C">
              <w:rPr>
                <w:sz w:val="20"/>
                <w:szCs w:val="20"/>
              </w:rPr>
              <w:t>Утверждение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 опасными производственными объектами</w:t>
            </w:r>
          </w:p>
        </w:tc>
      </w:tr>
      <w:tr w:rsidR="002859E1" w:rsidRPr="00E43CEC" w:rsidTr="004E7A05">
        <w:tc>
          <w:tcPr>
            <w:tcW w:w="2689" w:type="dxa"/>
            <w:vMerge/>
            <w:vAlign w:val="center"/>
          </w:tcPr>
          <w:p w:rsidR="002859E1" w:rsidRPr="00E43CEC" w:rsidRDefault="002859E1" w:rsidP="004E7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F115EF" w:rsidRDefault="002859E1" w:rsidP="004E7A0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F1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в случае необходимости проведения организациями под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2859E1" w:rsidRPr="00E43CEC" w:rsidTr="004E7A05">
        <w:tc>
          <w:tcPr>
            <w:tcW w:w="2689" w:type="dxa"/>
            <w:vMerge/>
            <w:vAlign w:val="center"/>
          </w:tcPr>
          <w:p w:rsidR="002859E1" w:rsidRPr="00E43CEC" w:rsidRDefault="002859E1" w:rsidP="004E7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F115EF" w:rsidRDefault="002859E1" w:rsidP="004E7A0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рки и п</w:t>
            </w:r>
            <w:r w:rsidRPr="005F1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ка на заводах-изготовителях и ремонтных предприятиях соответствие оборудования для подконтрольных Инспекции объектов и отраслей промышленности требованиям промышленной безопасности, приостанавливать выпуск и запрещать его применение в случае несоответствия требованиям стандартов, правил и норм промышленной безопасности и утвержденным проектным решениям</w:t>
            </w:r>
          </w:p>
        </w:tc>
      </w:tr>
      <w:tr w:rsidR="002859E1" w:rsidRPr="00E43CEC" w:rsidTr="004E7A05">
        <w:tc>
          <w:tcPr>
            <w:tcW w:w="2689" w:type="dxa"/>
            <w:vMerge/>
            <w:vAlign w:val="center"/>
          </w:tcPr>
          <w:p w:rsidR="002859E1" w:rsidRPr="00E43CEC" w:rsidRDefault="002859E1" w:rsidP="00500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A4795F" w:rsidRDefault="002859E1" w:rsidP="00500190">
            <w:pPr>
              <w:pStyle w:val="af0"/>
              <w:jc w:val="both"/>
              <w:rPr>
                <w:sz w:val="20"/>
                <w:szCs w:val="20"/>
              </w:rPr>
            </w:pPr>
            <w:r w:rsidRPr="00A4795F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  <w:r>
              <w:rPr>
                <w:sz w:val="20"/>
                <w:szCs w:val="20"/>
              </w:rPr>
              <w:t xml:space="preserve"> направленных на обеспечения промышленной безопасности</w:t>
            </w:r>
          </w:p>
        </w:tc>
      </w:tr>
      <w:tr w:rsidR="002859E1" w:rsidRPr="00E43CEC" w:rsidTr="004E7A05">
        <w:tc>
          <w:tcPr>
            <w:tcW w:w="2689" w:type="dxa"/>
            <w:vMerge w:val="restart"/>
            <w:vAlign w:val="center"/>
          </w:tcPr>
          <w:p w:rsidR="002859E1" w:rsidRPr="00E43CEC" w:rsidRDefault="002859E1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A4795F" w:rsidRDefault="002859E1" w:rsidP="00A4795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2859E1" w:rsidRPr="00E43CEC" w:rsidTr="004E7A05">
        <w:tc>
          <w:tcPr>
            <w:tcW w:w="2689" w:type="dxa"/>
            <w:vMerge/>
            <w:vAlign w:val="center"/>
          </w:tcPr>
          <w:p w:rsidR="002859E1" w:rsidRPr="00E43CEC" w:rsidRDefault="002859E1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A4795F" w:rsidRDefault="002859E1" w:rsidP="00522DB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ая оценка изменений внесенных в паспорта технических устройств и оборудования</w:t>
            </w:r>
          </w:p>
        </w:tc>
      </w:tr>
      <w:tr w:rsidR="002859E1" w:rsidRPr="00E43CEC" w:rsidTr="004E7A05">
        <w:tc>
          <w:tcPr>
            <w:tcW w:w="2689" w:type="dxa"/>
            <w:vMerge/>
            <w:vAlign w:val="center"/>
          </w:tcPr>
          <w:p w:rsidR="002859E1" w:rsidRPr="00E43CEC" w:rsidRDefault="002859E1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522DB3" w:rsidRDefault="002859E1" w:rsidP="005001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2859E1" w:rsidRPr="00E43CEC" w:rsidTr="004E7A05">
        <w:tc>
          <w:tcPr>
            <w:tcW w:w="2689" w:type="dxa"/>
            <w:vMerge/>
            <w:vAlign w:val="center"/>
          </w:tcPr>
          <w:p w:rsidR="002859E1" w:rsidRPr="00E43CEC" w:rsidRDefault="002859E1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522DB3" w:rsidRDefault="002859E1" w:rsidP="005001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  ремонтных предприятиях соответствие оборудования требований промышленной безопасности</w:t>
            </w:r>
          </w:p>
        </w:tc>
      </w:tr>
      <w:tr w:rsidR="002859E1" w:rsidRPr="00E43CEC" w:rsidTr="004E7A05">
        <w:tc>
          <w:tcPr>
            <w:tcW w:w="2689" w:type="dxa"/>
            <w:vMerge/>
            <w:vAlign w:val="center"/>
          </w:tcPr>
          <w:p w:rsidR="002859E1" w:rsidRPr="00E43CEC" w:rsidRDefault="002859E1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522DB3" w:rsidRDefault="002859E1" w:rsidP="00FD5D9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становка выпуска и запрещение применения технических устройств и оборудования вышедших из ремонтных предприятий в случае несоответствия требованиям стандартов, правил и норм промышленной безопасности и утвержденным проектным решениям</w:t>
            </w:r>
          </w:p>
        </w:tc>
      </w:tr>
      <w:tr w:rsidR="00500190" w:rsidRPr="00E43CEC" w:rsidTr="004E7A05">
        <w:tc>
          <w:tcPr>
            <w:tcW w:w="2689" w:type="dxa"/>
            <w:vAlign w:val="center"/>
          </w:tcPr>
          <w:p w:rsidR="00500190" w:rsidRPr="00E43CEC" w:rsidRDefault="00500190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E81" w:rsidRDefault="00C928F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  <w:r w:rsidR="00C8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928F1" w:rsidRDefault="00C928F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дательство Республики Узбекистан, постановления, распоряжения, нормативные и другие документы в области промышленной безопасности </w:t>
            </w:r>
          </w:p>
          <w:p w:rsidR="006C71D5" w:rsidRPr="00C82B23" w:rsidRDefault="00C928F1" w:rsidP="00C82B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</w:tc>
      </w:tr>
      <w:tr w:rsidR="00500190" w:rsidRPr="00E43CEC" w:rsidTr="004E7A05">
        <w:tc>
          <w:tcPr>
            <w:tcW w:w="2689" w:type="dxa"/>
            <w:vAlign w:val="center"/>
          </w:tcPr>
          <w:p w:rsidR="00500190" w:rsidRPr="00E43CEC" w:rsidRDefault="00500190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190" w:rsidRPr="00E43CEC" w:rsidRDefault="00500190" w:rsidP="005001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622D" w:rsidRDefault="007F622D" w:rsidP="00D106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067E" w:rsidRDefault="00D1067E" w:rsidP="00285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22D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7F622D" w:rsidRDefault="007F622D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дложений по совершенствованию системы обеспечения промышленной безопасности в соответствующих отраслях экономики</w:t>
            </w:r>
            <w:r w:rsidR="00ED4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4854">
              <w:rPr>
                <w:rFonts w:ascii="Times New Roman" w:hAnsi="Times New Roman" w:cs="Times New Roman"/>
                <w:sz w:val="20"/>
                <w:szCs w:val="20"/>
              </w:rPr>
              <w:t>на п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55289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2891">
              <w:rPr>
                <w:rFonts w:ascii="Times New Roman" w:hAnsi="Times New Roman" w:cs="Times New Roman"/>
                <w:sz w:val="20"/>
                <w:szCs w:val="20"/>
              </w:rPr>
              <w:t>А/02</w:t>
            </w:r>
            <w:r w:rsidR="007F622D" w:rsidRPr="005528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528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55289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859E1" w:rsidRPr="00E43CEC" w:rsidTr="003D0670">
        <w:tc>
          <w:tcPr>
            <w:tcW w:w="2689" w:type="dxa"/>
            <w:vMerge w:val="restart"/>
            <w:vAlign w:val="center"/>
          </w:tcPr>
          <w:p w:rsidR="002859E1" w:rsidRPr="00E43CEC" w:rsidRDefault="002859E1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F115EF" w:rsidRDefault="002859E1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дложений по совершенствованию системы обеспечения промышленной безопасности в соответствующих отраслях экономики</w:t>
            </w:r>
          </w:p>
        </w:tc>
      </w:tr>
      <w:tr w:rsidR="002859E1" w:rsidRPr="00E43CEC" w:rsidTr="006C419D">
        <w:trPr>
          <w:trHeight w:val="213"/>
        </w:trPr>
        <w:tc>
          <w:tcPr>
            <w:tcW w:w="2689" w:type="dxa"/>
            <w:vMerge/>
            <w:vAlign w:val="center"/>
          </w:tcPr>
          <w:p w:rsidR="002859E1" w:rsidRPr="00E43CEC" w:rsidRDefault="002859E1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59E1" w:rsidRPr="00617A85" w:rsidRDefault="002859E1" w:rsidP="002859E1">
            <w:pPr>
              <w:shd w:val="clear" w:color="auto" w:fill="FFFFFF"/>
              <w:rPr>
                <w:sz w:val="20"/>
                <w:szCs w:val="20"/>
              </w:rPr>
            </w:pPr>
            <w:r w:rsidRPr="00EE0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сторонний анализ проблемных вопро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и промышленной безопасности</w:t>
            </w:r>
          </w:p>
        </w:tc>
      </w:tr>
      <w:tr w:rsidR="002859E1" w:rsidRPr="00E43CEC" w:rsidTr="003D0670">
        <w:tc>
          <w:tcPr>
            <w:tcW w:w="2689" w:type="dxa"/>
            <w:vMerge/>
            <w:vAlign w:val="center"/>
          </w:tcPr>
          <w:p w:rsidR="002859E1" w:rsidRPr="00E43CEC" w:rsidRDefault="002859E1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F115EF" w:rsidRDefault="002859E1" w:rsidP="00916AC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E0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исаний предприятию</w:t>
            </w:r>
            <w:r w:rsidRPr="00EE0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АЭС) </w:t>
            </w:r>
            <w:r w:rsidRPr="00EE0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ующ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E0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асные производственные объекте по замене технических устройств и оборудований, а также технологических процессов для повышения уровня промышленной безопасности на предприятии</w:t>
            </w:r>
          </w:p>
        </w:tc>
      </w:tr>
      <w:tr w:rsidR="002859E1" w:rsidRPr="00E43CEC" w:rsidTr="003D0670">
        <w:tc>
          <w:tcPr>
            <w:tcW w:w="2689" w:type="dxa"/>
            <w:vMerge/>
            <w:vAlign w:val="center"/>
          </w:tcPr>
          <w:p w:rsidR="002859E1" w:rsidRPr="00E43CEC" w:rsidRDefault="002859E1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F115EF" w:rsidRDefault="002859E1" w:rsidP="00AF72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E0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ивное реагирование на поручения правительства Республики Узбекистан по  совершенствованию системы обеспечения промышленной безопасности </w:t>
            </w:r>
          </w:p>
        </w:tc>
      </w:tr>
      <w:tr w:rsidR="002859E1" w:rsidRPr="00E43CEC" w:rsidTr="003D0670">
        <w:tc>
          <w:tcPr>
            <w:tcW w:w="2689" w:type="dxa"/>
            <w:vMerge/>
            <w:vAlign w:val="center"/>
          </w:tcPr>
          <w:p w:rsidR="002859E1" w:rsidRPr="00E43CEC" w:rsidRDefault="002859E1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F115EF" w:rsidRDefault="002859E1" w:rsidP="00916AC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E0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частия и участие в межведомственных комиссиях и рабочих группах по  совершенствованию системы обеспечения промышленной безопасности и в случае устранения аварийных ситуаций на опасных производственных объектах </w:t>
            </w:r>
          </w:p>
        </w:tc>
      </w:tr>
      <w:tr w:rsidR="002859E1" w:rsidRPr="00E43CEC" w:rsidTr="003D0670">
        <w:tc>
          <w:tcPr>
            <w:tcW w:w="2689" w:type="dxa"/>
            <w:vMerge/>
            <w:vAlign w:val="center"/>
          </w:tcPr>
          <w:p w:rsidR="002859E1" w:rsidRPr="00E43CEC" w:rsidRDefault="002859E1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EE0696" w:rsidRDefault="002859E1" w:rsidP="003D0670">
            <w:pPr>
              <w:pStyle w:val="af0"/>
              <w:jc w:val="both"/>
              <w:rPr>
                <w:sz w:val="20"/>
                <w:szCs w:val="20"/>
              </w:rPr>
            </w:pPr>
            <w:r w:rsidRPr="00EE0696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2859E1" w:rsidRPr="00E43CEC" w:rsidTr="003D0670">
        <w:tc>
          <w:tcPr>
            <w:tcW w:w="2689" w:type="dxa"/>
            <w:vMerge/>
            <w:vAlign w:val="center"/>
          </w:tcPr>
          <w:p w:rsidR="002859E1" w:rsidRPr="00E43CEC" w:rsidRDefault="002859E1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EE0696" w:rsidRDefault="002859E1" w:rsidP="003D0670">
            <w:pPr>
              <w:pStyle w:val="af0"/>
              <w:jc w:val="both"/>
              <w:rPr>
                <w:sz w:val="20"/>
                <w:szCs w:val="20"/>
              </w:rPr>
            </w:pPr>
            <w:r w:rsidRPr="00EE0696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2859E1" w:rsidRPr="00E43CEC" w:rsidTr="003D0670">
        <w:tc>
          <w:tcPr>
            <w:tcW w:w="2689" w:type="dxa"/>
            <w:vMerge w:val="restart"/>
            <w:vAlign w:val="center"/>
          </w:tcPr>
          <w:p w:rsidR="002859E1" w:rsidRPr="00E43CEC" w:rsidRDefault="002859E1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4F1803" w:rsidRDefault="002859E1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2859E1" w:rsidRPr="00E43CEC" w:rsidTr="003D0670">
        <w:tc>
          <w:tcPr>
            <w:tcW w:w="2689" w:type="dxa"/>
            <w:vMerge/>
            <w:vAlign w:val="center"/>
          </w:tcPr>
          <w:p w:rsidR="002859E1" w:rsidRPr="00E43CEC" w:rsidRDefault="002859E1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4F1803" w:rsidRDefault="002859E1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2859E1" w:rsidRPr="00E43CEC" w:rsidTr="003D0670">
        <w:tc>
          <w:tcPr>
            <w:tcW w:w="2689" w:type="dxa"/>
            <w:vMerge/>
            <w:vAlign w:val="center"/>
          </w:tcPr>
          <w:p w:rsidR="002859E1" w:rsidRPr="00E43CEC" w:rsidRDefault="002859E1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4F1803" w:rsidRDefault="002859E1" w:rsidP="00916AC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</w:t>
            </w:r>
          </w:p>
        </w:tc>
      </w:tr>
      <w:tr w:rsidR="002859E1" w:rsidRPr="00E43CEC" w:rsidTr="003D0670">
        <w:tc>
          <w:tcPr>
            <w:tcW w:w="2689" w:type="dxa"/>
            <w:vMerge/>
            <w:vAlign w:val="center"/>
          </w:tcPr>
          <w:p w:rsidR="002859E1" w:rsidRPr="00E43CEC" w:rsidRDefault="002859E1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4F1803" w:rsidRDefault="002859E1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BF56CC" w:rsidRPr="00E43CEC" w:rsidTr="003D0670">
        <w:tc>
          <w:tcPr>
            <w:tcW w:w="2689" w:type="dxa"/>
            <w:vAlign w:val="center"/>
          </w:tcPr>
          <w:p w:rsidR="00BF56CC" w:rsidRPr="00E43CEC" w:rsidRDefault="00BF56CC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916ACC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дательство Республики Узбекистан, постановления, распоряжения, нормативные и другие документы в области промышленной безопасности </w:t>
            </w:r>
          </w:p>
          <w:p w:rsidR="00BF56CC" w:rsidRPr="00916ACC" w:rsidRDefault="00552891" w:rsidP="00916A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</w:tc>
      </w:tr>
      <w:tr w:rsidR="00BF56CC" w:rsidRPr="00E43CEC" w:rsidTr="003D0670">
        <w:tc>
          <w:tcPr>
            <w:tcW w:w="2689" w:type="dxa"/>
            <w:vAlign w:val="center"/>
          </w:tcPr>
          <w:p w:rsidR="00BF56CC" w:rsidRPr="00E43CEC" w:rsidRDefault="00BF56CC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BF56CC" w:rsidP="003D06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622D" w:rsidRDefault="007F622D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22D" w:rsidRDefault="007F622D" w:rsidP="00285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3</w:t>
      </w:r>
      <w:r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3353AA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развития экспертизы промышленной безопасности</w:t>
            </w:r>
            <w:r w:rsidR="00164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дконтро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="00164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ных производственных объект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55289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2891">
              <w:rPr>
                <w:rFonts w:ascii="Times New Roman" w:hAnsi="Times New Roman" w:cs="Times New Roman"/>
                <w:sz w:val="20"/>
                <w:szCs w:val="20"/>
              </w:rPr>
              <w:t>А/03</w:t>
            </w:r>
            <w:r w:rsidR="007F622D" w:rsidRPr="005528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528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55289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859E1" w:rsidRPr="00E43CEC" w:rsidTr="001B4FA8">
        <w:tc>
          <w:tcPr>
            <w:tcW w:w="2689" w:type="dxa"/>
            <w:vMerge w:val="restart"/>
            <w:vAlign w:val="center"/>
          </w:tcPr>
          <w:p w:rsidR="002859E1" w:rsidRPr="00E43CEC" w:rsidRDefault="002859E1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F115EF" w:rsidRDefault="002859E1" w:rsidP="001F64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F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развития экспертизы промышленной безопасности опасных производственных объектов</w:t>
            </w:r>
          </w:p>
        </w:tc>
      </w:tr>
      <w:tr w:rsidR="002859E1" w:rsidRPr="00E43CEC" w:rsidTr="001B4FA8">
        <w:tc>
          <w:tcPr>
            <w:tcW w:w="2689" w:type="dxa"/>
            <w:vMerge/>
            <w:vAlign w:val="center"/>
          </w:tcPr>
          <w:p w:rsidR="002859E1" w:rsidRPr="00E43CEC" w:rsidRDefault="002859E1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1528C0" w:rsidRDefault="002859E1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участие  в проведении инспекционного контроля деятельности аккредитованных экспертных организаций в области промышленной безопасности</w:t>
            </w:r>
          </w:p>
        </w:tc>
      </w:tr>
      <w:tr w:rsidR="002859E1" w:rsidRPr="00E43CEC" w:rsidTr="001B4FA8">
        <w:tc>
          <w:tcPr>
            <w:tcW w:w="2689" w:type="dxa"/>
            <w:vMerge/>
            <w:vAlign w:val="center"/>
          </w:tcPr>
          <w:p w:rsidR="002859E1" w:rsidRPr="00E43CEC" w:rsidRDefault="002859E1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1528C0" w:rsidRDefault="002859E1" w:rsidP="00F916B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участия и участие  в проверке знаний (аттестации) экспер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и промышленной безопасности</w:t>
            </w:r>
          </w:p>
        </w:tc>
      </w:tr>
      <w:tr w:rsidR="002859E1" w:rsidRPr="00E43CEC" w:rsidTr="001B4FA8">
        <w:tc>
          <w:tcPr>
            <w:tcW w:w="2689" w:type="dxa"/>
            <w:vMerge/>
            <w:vAlign w:val="center"/>
          </w:tcPr>
          <w:p w:rsidR="002859E1" w:rsidRPr="00E43CEC" w:rsidRDefault="002859E1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1528C0" w:rsidRDefault="002859E1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 по проведению идентификации типа опасного производственного объекта предприятиями</w:t>
            </w:r>
          </w:p>
        </w:tc>
      </w:tr>
      <w:tr w:rsidR="002859E1" w:rsidRPr="00E43CEC" w:rsidTr="001B4FA8">
        <w:tc>
          <w:tcPr>
            <w:tcW w:w="2689" w:type="dxa"/>
            <w:vMerge/>
            <w:vAlign w:val="center"/>
          </w:tcPr>
          <w:p w:rsidR="002859E1" w:rsidRPr="00E43CEC" w:rsidRDefault="002859E1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1528C0" w:rsidRDefault="002859E1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д ведением учета  опасного производственного объекта</w:t>
            </w:r>
          </w:p>
        </w:tc>
      </w:tr>
      <w:tr w:rsidR="002859E1" w:rsidRPr="00E43CEC" w:rsidTr="001B4FA8">
        <w:tc>
          <w:tcPr>
            <w:tcW w:w="2689" w:type="dxa"/>
            <w:vMerge/>
            <w:vAlign w:val="center"/>
          </w:tcPr>
          <w:p w:rsidR="002859E1" w:rsidRPr="00E43CEC" w:rsidRDefault="002859E1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1528C0" w:rsidRDefault="002859E1" w:rsidP="00F916B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над обязательным страхованием опасного производственного объекта </w:t>
            </w:r>
          </w:p>
        </w:tc>
      </w:tr>
      <w:tr w:rsidR="002859E1" w:rsidRPr="00E43CEC" w:rsidTr="001B4FA8">
        <w:tc>
          <w:tcPr>
            <w:tcW w:w="2689" w:type="dxa"/>
            <w:vMerge/>
            <w:vAlign w:val="center"/>
          </w:tcPr>
          <w:p w:rsidR="002859E1" w:rsidRPr="00E43CEC" w:rsidRDefault="002859E1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1528C0" w:rsidRDefault="002859E1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предложений по привлечению на договорной основе по согласованию с министерствами, государственными комитетами, ведомствами, органами хозяйственного управления, органами государственной власти на местах, организациями их специалистов для проведения независимых экспертиз и разработок связанных с безопасностью производств, объектов и работ</w:t>
            </w:r>
          </w:p>
        </w:tc>
      </w:tr>
      <w:tr w:rsidR="002859E1" w:rsidRPr="00E43CEC" w:rsidTr="001B4FA8">
        <w:tc>
          <w:tcPr>
            <w:tcW w:w="2689" w:type="dxa"/>
            <w:vMerge/>
            <w:vAlign w:val="center"/>
          </w:tcPr>
          <w:p w:rsidR="002859E1" w:rsidRPr="00E43CEC" w:rsidRDefault="002859E1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1528C0" w:rsidRDefault="002859E1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1528C0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2859E1" w:rsidRPr="00E43CEC" w:rsidTr="001B4FA8">
        <w:tc>
          <w:tcPr>
            <w:tcW w:w="2689" w:type="dxa"/>
            <w:vMerge/>
            <w:vAlign w:val="center"/>
          </w:tcPr>
          <w:p w:rsidR="002859E1" w:rsidRPr="00E43CEC" w:rsidRDefault="002859E1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1528C0" w:rsidRDefault="002859E1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1528C0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2859E1" w:rsidRPr="00E43CEC" w:rsidTr="001B4FA8">
        <w:tc>
          <w:tcPr>
            <w:tcW w:w="2689" w:type="dxa"/>
            <w:vMerge w:val="restart"/>
            <w:vAlign w:val="center"/>
          </w:tcPr>
          <w:p w:rsidR="002859E1" w:rsidRPr="00E43CEC" w:rsidRDefault="002859E1" w:rsidP="001B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F115EF" w:rsidRDefault="002859E1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2859E1" w:rsidRPr="00E43CEC" w:rsidTr="001B4FA8">
        <w:tc>
          <w:tcPr>
            <w:tcW w:w="2689" w:type="dxa"/>
            <w:vMerge/>
            <w:vAlign w:val="center"/>
          </w:tcPr>
          <w:p w:rsidR="002859E1" w:rsidRPr="001528C0" w:rsidRDefault="002859E1" w:rsidP="001B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1528C0" w:rsidRDefault="002859E1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2859E1" w:rsidRPr="00E43CEC" w:rsidTr="001B4FA8">
        <w:tc>
          <w:tcPr>
            <w:tcW w:w="2689" w:type="dxa"/>
            <w:vMerge/>
            <w:vAlign w:val="center"/>
          </w:tcPr>
          <w:p w:rsidR="002859E1" w:rsidRPr="001528C0" w:rsidRDefault="002859E1" w:rsidP="001B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1528C0" w:rsidRDefault="002859E1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координация работ по идентификации, экспертизе, декларации и страховании опасного производственного объекта</w:t>
            </w:r>
          </w:p>
        </w:tc>
      </w:tr>
      <w:tr w:rsidR="00BF56CC" w:rsidRPr="00E43CEC" w:rsidTr="001B4FA8">
        <w:tc>
          <w:tcPr>
            <w:tcW w:w="2689" w:type="dxa"/>
            <w:vAlign w:val="center"/>
          </w:tcPr>
          <w:p w:rsidR="00BF56CC" w:rsidRPr="00E43CEC" w:rsidRDefault="00BF56CC" w:rsidP="001B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дательство Республики Узбекистан, постановления, распоряжения, нормативные и другие документы в области промышленной безопасности </w:t>
            </w:r>
          </w:p>
          <w:p w:rsidR="00BF56CC" w:rsidRPr="00F916BA" w:rsidRDefault="00836E1F" w:rsidP="00F916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</w:tc>
      </w:tr>
      <w:tr w:rsidR="00BF56CC" w:rsidRPr="00E43CEC" w:rsidTr="001B4FA8">
        <w:tc>
          <w:tcPr>
            <w:tcW w:w="2689" w:type="dxa"/>
            <w:vAlign w:val="center"/>
          </w:tcPr>
          <w:p w:rsidR="00BF56CC" w:rsidRPr="00E43CEC" w:rsidRDefault="00BF56CC" w:rsidP="001B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BF56CC" w:rsidP="001B4FA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622D" w:rsidRDefault="001B4FA8" w:rsidP="00285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4E5562">
        <w:rPr>
          <w:rFonts w:ascii="Times New Roman" w:hAnsi="Times New Roman" w:cs="Times New Roman"/>
          <w:b/>
          <w:sz w:val="24"/>
          <w:szCs w:val="24"/>
        </w:rPr>
        <w:t>3.1.4</w:t>
      </w:r>
      <w:r w:rsidR="007F622D"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4E5562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и обеспечение ведения государственного кадастра зон повышенной техногенной опасности на подконтрольных объект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1B313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313D">
              <w:rPr>
                <w:rFonts w:ascii="Times New Roman" w:hAnsi="Times New Roman" w:cs="Times New Roman"/>
                <w:sz w:val="20"/>
                <w:szCs w:val="20"/>
              </w:rPr>
              <w:t>А/04</w:t>
            </w:r>
            <w:r w:rsidR="007F622D" w:rsidRPr="001B3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31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1B313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859E1" w:rsidRPr="00E43CEC" w:rsidTr="004E0C86">
        <w:tc>
          <w:tcPr>
            <w:tcW w:w="2689" w:type="dxa"/>
            <w:vMerge w:val="restart"/>
            <w:vAlign w:val="center"/>
          </w:tcPr>
          <w:p w:rsidR="002859E1" w:rsidRPr="00E43CEC" w:rsidRDefault="002859E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F115EF" w:rsidRDefault="002859E1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и обеспечение ведения государственного кадастра зон повышенной техногенной опасности на подконтрольных объектах</w:t>
            </w:r>
          </w:p>
        </w:tc>
      </w:tr>
      <w:tr w:rsidR="002859E1" w:rsidRPr="00E43CEC" w:rsidTr="004E0C86">
        <w:tc>
          <w:tcPr>
            <w:tcW w:w="2689" w:type="dxa"/>
            <w:vMerge/>
            <w:vAlign w:val="center"/>
          </w:tcPr>
          <w:p w:rsidR="002859E1" w:rsidRPr="00E43CEC" w:rsidRDefault="002859E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7240CD" w:rsidRDefault="002859E1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7240CD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2859E1" w:rsidRPr="00E43CEC" w:rsidTr="004E0C86">
        <w:tc>
          <w:tcPr>
            <w:tcW w:w="2689" w:type="dxa"/>
            <w:vMerge/>
            <w:vAlign w:val="center"/>
          </w:tcPr>
          <w:p w:rsidR="002859E1" w:rsidRPr="00E43CEC" w:rsidRDefault="002859E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7240CD" w:rsidRDefault="002859E1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7240CD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2859E1" w:rsidRPr="00E43CEC" w:rsidTr="004E0C86">
        <w:tc>
          <w:tcPr>
            <w:tcW w:w="2689" w:type="dxa"/>
            <w:vMerge w:val="restart"/>
            <w:vAlign w:val="center"/>
          </w:tcPr>
          <w:p w:rsidR="002859E1" w:rsidRPr="00E43CEC" w:rsidRDefault="002859E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F115EF" w:rsidRDefault="002859E1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24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2859E1" w:rsidRPr="00E43CEC" w:rsidTr="004E0C86">
        <w:tc>
          <w:tcPr>
            <w:tcW w:w="2689" w:type="dxa"/>
            <w:vMerge/>
            <w:vAlign w:val="center"/>
          </w:tcPr>
          <w:p w:rsidR="002859E1" w:rsidRPr="00E43CEC" w:rsidRDefault="002859E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E43910" w:rsidRDefault="002859E1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д ведением государственного кадастра зон повышенной техногенной опасности на подконтрольных объектах эксплуатирующих их предприятиями</w:t>
            </w:r>
          </w:p>
        </w:tc>
      </w:tr>
      <w:tr w:rsidR="002859E1" w:rsidRPr="00E43CEC" w:rsidTr="004E0C86">
        <w:tc>
          <w:tcPr>
            <w:tcW w:w="2689" w:type="dxa"/>
            <w:vMerge/>
            <w:vAlign w:val="center"/>
          </w:tcPr>
          <w:p w:rsidR="002859E1" w:rsidRPr="00E43CEC" w:rsidRDefault="002859E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E43910" w:rsidRDefault="002859E1" w:rsidP="00E4391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еспечения ведения государственного кадастра зон повышенной техногенной опасности на подконтрольных объектах эксплуатирующих их предприятиями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3A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BF56CC" w:rsidRPr="00A123AA" w:rsidRDefault="00A123AA" w:rsidP="00F916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дательство Республики Узбекистан, постановления, распоряжения, нормативные и другие документы в области промышленной безопасности 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BF56CC" w:rsidP="004E0C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622D" w:rsidRDefault="007F622D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22D" w:rsidRDefault="007F622D" w:rsidP="00285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22D">
        <w:rPr>
          <w:rFonts w:ascii="Times New Roman" w:hAnsi="Times New Roman" w:cs="Times New Roman"/>
          <w:b/>
          <w:sz w:val="24"/>
          <w:szCs w:val="24"/>
        </w:rPr>
        <w:t>3.1.</w:t>
      </w:r>
      <w:r w:rsidR="004E5562">
        <w:rPr>
          <w:rFonts w:ascii="Times New Roman" w:hAnsi="Times New Roman" w:cs="Times New Roman"/>
          <w:b/>
          <w:sz w:val="24"/>
          <w:szCs w:val="24"/>
        </w:rPr>
        <w:t>5</w:t>
      </w:r>
      <w:r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797D72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</w:t>
            </w:r>
            <w:r w:rsidR="00FB25B7" w:rsidRPr="00A56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осуществления проведения широкой разъяснительной работы о необходимости соблюдения требований промышленной безопасности в целях предупреждения аварийности и производственного травматизма</w:t>
            </w:r>
            <w:r w:rsidR="00F91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4854">
              <w:rPr>
                <w:rFonts w:ascii="Times New Roman" w:hAnsi="Times New Roman" w:cs="Times New Roman"/>
                <w:sz w:val="20"/>
                <w:szCs w:val="20"/>
              </w:rPr>
              <w:t>на п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A123AA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3AA">
              <w:rPr>
                <w:rFonts w:ascii="Times New Roman" w:hAnsi="Times New Roman" w:cs="Times New Roman"/>
                <w:sz w:val="20"/>
                <w:szCs w:val="20"/>
              </w:rPr>
              <w:t>А/05</w:t>
            </w:r>
            <w:r w:rsidR="007F622D" w:rsidRPr="00A123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23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A123AA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859E1" w:rsidRPr="00E43CEC" w:rsidTr="00BF56CC">
        <w:tc>
          <w:tcPr>
            <w:tcW w:w="2689" w:type="dxa"/>
            <w:vMerge w:val="restart"/>
            <w:vAlign w:val="center"/>
          </w:tcPr>
          <w:p w:rsidR="002859E1" w:rsidRPr="00E43CEC" w:rsidRDefault="002859E1" w:rsidP="00BF5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FB25B7" w:rsidRDefault="002859E1" w:rsidP="00BF56C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</w:t>
            </w:r>
            <w:r w:rsidRPr="00A56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осуществления проведения широкой разъяснительной работы о необходимости соблюдения требований промышленной безопасности в целях предупреждения аварийности и производственного травматизма</w:t>
            </w:r>
          </w:p>
        </w:tc>
      </w:tr>
      <w:tr w:rsidR="002859E1" w:rsidRPr="00E43CEC" w:rsidTr="00BF56CC">
        <w:tc>
          <w:tcPr>
            <w:tcW w:w="2689" w:type="dxa"/>
            <w:vMerge/>
            <w:vAlign w:val="center"/>
          </w:tcPr>
          <w:p w:rsidR="002859E1" w:rsidRPr="00E43CEC" w:rsidRDefault="002859E1" w:rsidP="00BF5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FB25B7" w:rsidRDefault="002859E1" w:rsidP="00F916B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и участие в проведении семинаров с участием руководства, инженерно-технических и других работников подконтрольных предприятий на предмет промышленной безопасности и безопасности ведения  работ</w:t>
            </w:r>
          </w:p>
        </w:tc>
      </w:tr>
      <w:tr w:rsidR="002859E1" w:rsidRPr="00E43CEC" w:rsidTr="00BF56CC">
        <w:tc>
          <w:tcPr>
            <w:tcW w:w="2689" w:type="dxa"/>
            <w:vMerge/>
            <w:vAlign w:val="center"/>
          </w:tcPr>
          <w:p w:rsidR="002859E1" w:rsidRPr="00E43CEC" w:rsidRDefault="002859E1" w:rsidP="00BF5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FB25B7" w:rsidRDefault="002859E1" w:rsidP="00F916B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ыступлений и участие в выступлениях в средствах массовой информации на предмет пропаганды требований промышленной безопасности и безопасности ведения работ</w:t>
            </w:r>
          </w:p>
        </w:tc>
      </w:tr>
      <w:tr w:rsidR="002859E1" w:rsidRPr="00E43CEC" w:rsidTr="00BF56CC">
        <w:tc>
          <w:tcPr>
            <w:tcW w:w="2689" w:type="dxa"/>
            <w:vMerge/>
            <w:vAlign w:val="center"/>
          </w:tcPr>
          <w:p w:rsidR="002859E1" w:rsidRPr="00E43CEC" w:rsidRDefault="002859E1" w:rsidP="00BF5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FB25B7" w:rsidRDefault="002859E1" w:rsidP="00BF56C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и выдача рекомендаций предприятиям эксплуатирующим опасные производственные объекте по замене технических устройств и оборудований, а также технологических процессов для повышения уровня промышленной безопасности на предприятии</w:t>
            </w:r>
          </w:p>
        </w:tc>
      </w:tr>
      <w:tr w:rsidR="002859E1" w:rsidRPr="00E43CEC" w:rsidTr="00BF56CC">
        <w:tc>
          <w:tcPr>
            <w:tcW w:w="2689" w:type="dxa"/>
            <w:vMerge/>
            <w:vAlign w:val="center"/>
          </w:tcPr>
          <w:p w:rsidR="002859E1" w:rsidRPr="00E43CEC" w:rsidRDefault="002859E1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FB25B7" w:rsidRDefault="002859E1" w:rsidP="006E7CF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зработке, согласование и утверждение планов мероприятий по повышению промышленной безопасности на опасных производственных объектах</w:t>
            </w:r>
          </w:p>
        </w:tc>
      </w:tr>
      <w:tr w:rsidR="002859E1" w:rsidRPr="00E43CEC" w:rsidTr="00BF56CC">
        <w:tc>
          <w:tcPr>
            <w:tcW w:w="2689" w:type="dxa"/>
            <w:vMerge/>
            <w:vAlign w:val="center"/>
          </w:tcPr>
          <w:p w:rsidR="002859E1" w:rsidRPr="00E43CEC" w:rsidRDefault="002859E1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FB25B7" w:rsidRDefault="002859E1" w:rsidP="006E7CFE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4E617A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2859E1" w:rsidRPr="00E43CEC" w:rsidTr="00BF56CC">
        <w:tc>
          <w:tcPr>
            <w:tcW w:w="2689" w:type="dxa"/>
            <w:vMerge/>
            <w:vAlign w:val="center"/>
          </w:tcPr>
          <w:p w:rsidR="002859E1" w:rsidRPr="00E43CEC" w:rsidRDefault="002859E1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FB25B7" w:rsidRDefault="002859E1" w:rsidP="006E7CFE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4E617A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2859E1" w:rsidRPr="00E43CEC" w:rsidTr="00BF56CC">
        <w:tc>
          <w:tcPr>
            <w:tcW w:w="2689" w:type="dxa"/>
            <w:vMerge w:val="restart"/>
            <w:vAlign w:val="center"/>
          </w:tcPr>
          <w:p w:rsidR="002859E1" w:rsidRPr="00E43CEC" w:rsidRDefault="002859E1" w:rsidP="006E7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FB25B7" w:rsidRDefault="002859E1" w:rsidP="006E7CF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2859E1" w:rsidRPr="00E43CEC" w:rsidTr="00BF56CC">
        <w:tc>
          <w:tcPr>
            <w:tcW w:w="2689" w:type="dxa"/>
            <w:vMerge/>
            <w:vAlign w:val="center"/>
          </w:tcPr>
          <w:p w:rsidR="002859E1" w:rsidRPr="00E43CEC" w:rsidRDefault="002859E1" w:rsidP="004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4E617A" w:rsidRDefault="002859E1" w:rsidP="004E61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2859E1" w:rsidRPr="00E43CEC" w:rsidTr="00BF56CC">
        <w:tc>
          <w:tcPr>
            <w:tcW w:w="2689" w:type="dxa"/>
            <w:vMerge/>
            <w:vAlign w:val="center"/>
          </w:tcPr>
          <w:p w:rsidR="002859E1" w:rsidRPr="00E43CEC" w:rsidRDefault="002859E1" w:rsidP="004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4E617A" w:rsidRDefault="002859E1" w:rsidP="004E61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2859E1" w:rsidRPr="00E43CEC" w:rsidTr="00BF56CC">
        <w:tc>
          <w:tcPr>
            <w:tcW w:w="2689" w:type="dxa"/>
            <w:vMerge/>
            <w:vAlign w:val="center"/>
          </w:tcPr>
          <w:p w:rsidR="002859E1" w:rsidRPr="00E43CEC" w:rsidRDefault="002859E1" w:rsidP="004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4E617A" w:rsidRDefault="002859E1" w:rsidP="00F916B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</w:t>
            </w:r>
          </w:p>
        </w:tc>
      </w:tr>
      <w:tr w:rsidR="002859E1" w:rsidRPr="00E43CEC" w:rsidTr="00BF56CC">
        <w:tc>
          <w:tcPr>
            <w:tcW w:w="2689" w:type="dxa"/>
            <w:vMerge/>
            <w:vAlign w:val="center"/>
          </w:tcPr>
          <w:p w:rsidR="002859E1" w:rsidRPr="00E43CEC" w:rsidRDefault="002859E1" w:rsidP="004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4E617A" w:rsidRDefault="002859E1" w:rsidP="004E61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4E617A" w:rsidRPr="00E43CEC" w:rsidTr="00BF56CC">
        <w:tc>
          <w:tcPr>
            <w:tcW w:w="2689" w:type="dxa"/>
            <w:vAlign w:val="center"/>
          </w:tcPr>
          <w:p w:rsidR="004E617A" w:rsidRPr="00E43CEC" w:rsidRDefault="004E617A" w:rsidP="004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дательство Республики Узбекистан, постановления, распоряжения, нормативные и другие документы в области промышленной безопасности </w:t>
            </w:r>
          </w:p>
          <w:p w:rsidR="004E617A" w:rsidRPr="00451928" w:rsidRDefault="004E617A" w:rsidP="00F916B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</w:tc>
      </w:tr>
      <w:tr w:rsidR="004E617A" w:rsidRPr="00E43CEC" w:rsidTr="00BF56CC">
        <w:tc>
          <w:tcPr>
            <w:tcW w:w="2689" w:type="dxa"/>
            <w:vAlign w:val="center"/>
          </w:tcPr>
          <w:p w:rsidR="004E617A" w:rsidRPr="00E43CEC" w:rsidRDefault="004E617A" w:rsidP="004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17A" w:rsidRPr="00E43CEC" w:rsidRDefault="004E617A" w:rsidP="004E61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622D" w:rsidRDefault="00BF56CC" w:rsidP="00285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7F622D" w:rsidRPr="007F622D">
        <w:rPr>
          <w:rFonts w:ascii="Times New Roman" w:hAnsi="Times New Roman" w:cs="Times New Roman"/>
          <w:b/>
          <w:sz w:val="24"/>
          <w:szCs w:val="24"/>
        </w:rPr>
        <w:t>3.1.</w:t>
      </w:r>
      <w:r w:rsidR="002859E1">
        <w:rPr>
          <w:rFonts w:ascii="Times New Roman" w:hAnsi="Times New Roman" w:cs="Times New Roman"/>
          <w:b/>
          <w:sz w:val="24"/>
          <w:szCs w:val="24"/>
        </w:rPr>
        <w:t>6</w:t>
      </w:r>
      <w:r w:rsidR="007F622D"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695C3F" w:rsidP="00EA4D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 установленном порядке расследований обстоятельств и причин аварий, несчастных случаев и в случае</w:t>
            </w:r>
            <w:r w:rsidR="00EA4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енного травматизма </w:t>
            </w:r>
            <w:r w:rsidRPr="00A56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</w:t>
            </w:r>
            <w:r w:rsidR="00164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451928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1928">
              <w:rPr>
                <w:rFonts w:ascii="Times New Roman" w:hAnsi="Times New Roman" w:cs="Times New Roman"/>
                <w:sz w:val="20"/>
                <w:szCs w:val="20"/>
              </w:rPr>
              <w:t>А/07</w:t>
            </w:r>
            <w:r w:rsidR="007F622D" w:rsidRPr="004519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19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451928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9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859E1" w:rsidRPr="00E43CEC" w:rsidTr="009752CD">
        <w:tc>
          <w:tcPr>
            <w:tcW w:w="2689" w:type="dxa"/>
            <w:vMerge w:val="restart"/>
            <w:vAlign w:val="center"/>
          </w:tcPr>
          <w:p w:rsidR="002859E1" w:rsidRPr="00E43CEC" w:rsidRDefault="002859E1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695C3F" w:rsidRDefault="002859E1" w:rsidP="00E5017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56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в установленном порядке расследований обстоятельств и причин аварий, несчастных случаев и в случа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A56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ого травматизма</w:t>
            </w:r>
          </w:p>
        </w:tc>
      </w:tr>
      <w:tr w:rsidR="002859E1" w:rsidRPr="00E43CEC" w:rsidTr="009752CD">
        <w:tc>
          <w:tcPr>
            <w:tcW w:w="2689" w:type="dxa"/>
            <w:vMerge/>
            <w:vAlign w:val="center"/>
          </w:tcPr>
          <w:p w:rsidR="002859E1" w:rsidRPr="00E43CEC" w:rsidRDefault="002859E1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135425" w:rsidRDefault="002859E1" w:rsidP="00EA4D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представления руководителям подконтрольных Инспекции объектов о прекращении трудового договора, наложении дисциплинарных взысканий или лишении на срок до одного года права технического руководства работами лиц, допустивших возникновение аварии и несчастного случая на подконтрольных объектах </w:t>
            </w:r>
          </w:p>
        </w:tc>
      </w:tr>
      <w:tr w:rsidR="002859E1" w:rsidRPr="00E43CEC" w:rsidTr="009752CD">
        <w:tc>
          <w:tcPr>
            <w:tcW w:w="2689" w:type="dxa"/>
            <w:vMerge/>
            <w:vAlign w:val="center"/>
          </w:tcPr>
          <w:p w:rsidR="002859E1" w:rsidRPr="00E43CEC" w:rsidRDefault="002859E1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135425" w:rsidRDefault="002859E1" w:rsidP="00EA4D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представления руководителям подконтрольных объектов о прекращении трудового договора, наложении дисциплинарных взысканий или лишении на срок до одного года права технического руководства работами лиц, допустивш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й требований промышленной безопасности </w:t>
            </w:r>
            <w:r w:rsidRPr="00135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одконтрольных объектах </w:t>
            </w:r>
          </w:p>
        </w:tc>
      </w:tr>
      <w:tr w:rsidR="002859E1" w:rsidRPr="00E43CEC" w:rsidTr="009752CD">
        <w:tc>
          <w:tcPr>
            <w:tcW w:w="2689" w:type="dxa"/>
            <w:vMerge/>
            <w:vAlign w:val="center"/>
          </w:tcPr>
          <w:p w:rsidR="002859E1" w:rsidRPr="00E43CEC" w:rsidRDefault="002859E1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135425" w:rsidRDefault="002859E1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материалов в правоохранительные органы для рассмотрения вопроса о привлечении виновных лиц к уголовной ответственности</w:t>
            </w:r>
          </w:p>
        </w:tc>
      </w:tr>
      <w:tr w:rsidR="002859E1" w:rsidRPr="00E43CEC" w:rsidTr="009752CD">
        <w:tc>
          <w:tcPr>
            <w:tcW w:w="2689" w:type="dxa"/>
            <w:vMerge/>
            <w:vAlign w:val="center"/>
          </w:tcPr>
          <w:p w:rsidR="002859E1" w:rsidRPr="00E43CEC" w:rsidRDefault="002859E1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695C3F" w:rsidRDefault="002859E1" w:rsidP="00EA4D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35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одготовки, согласование и утверждение решений по вопросам, отнесенным к компетен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</w:t>
            </w:r>
            <w:r w:rsidRPr="00135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язательные для выполнения руководителями опасных производственных объектов по результатам расследований </w:t>
            </w:r>
          </w:p>
        </w:tc>
      </w:tr>
      <w:tr w:rsidR="002859E1" w:rsidRPr="00E43CEC" w:rsidTr="009752CD">
        <w:tc>
          <w:tcPr>
            <w:tcW w:w="2689" w:type="dxa"/>
            <w:vMerge/>
            <w:vAlign w:val="center"/>
          </w:tcPr>
          <w:p w:rsidR="002859E1" w:rsidRPr="00E43CEC" w:rsidRDefault="002859E1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695C3F" w:rsidRDefault="002859E1" w:rsidP="003C6D1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C6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подготовленных материалов для рассмотрения обстоятельств аварий, несчастных случаев и в случае производственного травматизма на коллегии Государственного комитета промышленной безопасности</w:t>
            </w:r>
          </w:p>
        </w:tc>
      </w:tr>
      <w:tr w:rsidR="002859E1" w:rsidRPr="00E43CEC" w:rsidTr="009752CD">
        <w:tc>
          <w:tcPr>
            <w:tcW w:w="2689" w:type="dxa"/>
            <w:vMerge/>
            <w:vAlign w:val="center"/>
          </w:tcPr>
          <w:p w:rsidR="002859E1" w:rsidRPr="00E43CEC" w:rsidRDefault="002859E1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695C3F" w:rsidRDefault="002859E1" w:rsidP="009752CD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3C6D13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2859E1" w:rsidRPr="00E43CEC" w:rsidTr="009752CD">
        <w:tc>
          <w:tcPr>
            <w:tcW w:w="2689" w:type="dxa"/>
            <w:vMerge w:val="restart"/>
            <w:vAlign w:val="center"/>
          </w:tcPr>
          <w:p w:rsidR="002859E1" w:rsidRPr="003C6D13" w:rsidRDefault="002859E1" w:rsidP="00972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D1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3C6D13" w:rsidRDefault="002859E1" w:rsidP="00972D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2859E1" w:rsidRPr="00E43CEC" w:rsidTr="009752CD">
        <w:tc>
          <w:tcPr>
            <w:tcW w:w="2689" w:type="dxa"/>
            <w:vMerge/>
            <w:vAlign w:val="center"/>
          </w:tcPr>
          <w:p w:rsidR="002859E1" w:rsidRPr="003C6D13" w:rsidRDefault="002859E1" w:rsidP="003C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3C6D13" w:rsidRDefault="002859E1" w:rsidP="003C6D1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2859E1" w:rsidRPr="00E43CEC" w:rsidTr="009752CD">
        <w:tc>
          <w:tcPr>
            <w:tcW w:w="2689" w:type="dxa"/>
            <w:vMerge/>
            <w:vAlign w:val="center"/>
          </w:tcPr>
          <w:p w:rsidR="002859E1" w:rsidRPr="003C6D13" w:rsidRDefault="002859E1" w:rsidP="003C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3C6D13" w:rsidRDefault="002859E1" w:rsidP="003C6D1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2859E1" w:rsidRPr="00E43CEC" w:rsidTr="009752CD">
        <w:tc>
          <w:tcPr>
            <w:tcW w:w="2689" w:type="dxa"/>
            <w:vMerge/>
            <w:vAlign w:val="center"/>
          </w:tcPr>
          <w:p w:rsidR="002859E1" w:rsidRPr="003C6D13" w:rsidRDefault="002859E1" w:rsidP="003C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3C6D13" w:rsidRDefault="002859E1" w:rsidP="00EA4D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временных технологий, оборудования и технологических процес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859E1" w:rsidRPr="00E43CEC" w:rsidTr="009752CD">
        <w:tc>
          <w:tcPr>
            <w:tcW w:w="2689" w:type="dxa"/>
            <w:vMerge/>
            <w:vAlign w:val="center"/>
          </w:tcPr>
          <w:p w:rsidR="002859E1" w:rsidRPr="003C6D13" w:rsidRDefault="002859E1" w:rsidP="003C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3C6D13" w:rsidRDefault="002859E1" w:rsidP="003C6D1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3C6D13" w:rsidRPr="00E43CEC" w:rsidTr="009752CD">
        <w:tc>
          <w:tcPr>
            <w:tcW w:w="2689" w:type="dxa"/>
            <w:vAlign w:val="center"/>
          </w:tcPr>
          <w:p w:rsidR="003C6D13" w:rsidRPr="00E43CEC" w:rsidRDefault="003C6D13" w:rsidP="003C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 06.06.1997 №286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Положения о расследовании и учете несчастных случаев и иных повреждений здоровья работников на производстве».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дательство Республики Узбекистан, постановления, распоряжения, нормативные и другие документы в области промышленной безопасности </w:t>
            </w:r>
          </w:p>
          <w:p w:rsidR="003C6D13" w:rsidRPr="000B41EB" w:rsidRDefault="003C6D13" w:rsidP="00B7257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</w:tc>
      </w:tr>
      <w:tr w:rsidR="003C6D13" w:rsidRPr="00E43CEC" w:rsidTr="009752CD">
        <w:tc>
          <w:tcPr>
            <w:tcW w:w="2689" w:type="dxa"/>
            <w:vAlign w:val="center"/>
          </w:tcPr>
          <w:p w:rsidR="003C6D13" w:rsidRPr="00E43CEC" w:rsidRDefault="003C6D13" w:rsidP="003C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D13" w:rsidRPr="00E43CEC" w:rsidRDefault="003C6D13" w:rsidP="003C6D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622D" w:rsidRDefault="007F622D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22D" w:rsidRDefault="00490B68" w:rsidP="00285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2859E1">
        <w:rPr>
          <w:rFonts w:ascii="Times New Roman" w:hAnsi="Times New Roman" w:cs="Times New Roman"/>
          <w:b/>
          <w:sz w:val="24"/>
          <w:szCs w:val="24"/>
        </w:rPr>
        <w:t>7</w:t>
      </w:r>
      <w:r w:rsidR="007F622D"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4148FC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егистрации и ведения уч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удов работающих под давлением и технологических трубопроводов в установленном порядк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0B41EB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0B41EB" w:rsidRDefault="000B41EB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А/08</w:t>
            </w:r>
            <w:r w:rsidR="007F622D" w:rsidRPr="000B41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0B41EB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859E1" w:rsidRPr="00E43CEC" w:rsidTr="00553FC8">
        <w:tc>
          <w:tcPr>
            <w:tcW w:w="2689" w:type="dxa"/>
            <w:vMerge w:val="restart"/>
            <w:vAlign w:val="center"/>
          </w:tcPr>
          <w:p w:rsidR="002859E1" w:rsidRPr="00E43CEC" w:rsidRDefault="002859E1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695C3F" w:rsidRDefault="002859E1" w:rsidP="00553FC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егистрации и ведения уч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удов работающих под давлением и технологических трубопроводов в установленном порядке</w:t>
            </w:r>
          </w:p>
        </w:tc>
      </w:tr>
      <w:tr w:rsidR="002859E1" w:rsidRPr="00E43CEC" w:rsidTr="00553FC8">
        <w:tc>
          <w:tcPr>
            <w:tcW w:w="2689" w:type="dxa"/>
            <w:vMerge/>
            <w:vAlign w:val="center"/>
          </w:tcPr>
          <w:p w:rsidR="002859E1" w:rsidRPr="00E43CEC" w:rsidRDefault="002859E1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695C3F" w:rsidRDefault="002859E1" w:rsidP="00553FC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83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в случае необходимости проведения организациями под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2859E1" w:rsidRPr="00E43CEC" w:rsidTr="00553FC8">
        <w:tc>
          <w:tcPr>
            <w:tcW w:w="2689" w:type="dxa"/>
            <w:vMerge/>
            <w:vAlign w:val="center"/>
          </w:tcPr>
          <w:p w:rsidR="002859E1" w:rsidRPr="00E43CEC" w:rsidRDefault="002859E1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695C3F" w:rsidRDefault="002859E1" w:rsidP="004148F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83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 заводах-изготовителях и ремонтных предприятиях соответствие оборудования для подконтрольных объектов требованиям промышленной безопасности, приостанавливать выпуск и запрещать его применение в случае несоответствия требованиям стандартов, правил и норм промышленной безопасности и утвержденным проектным решениям</w:t>
            </w:r>
          </w:p>
        </w:tc>
      </w:tr>
      <w:tr w:rsidR="002859E1" w:rsidRPr="00E43CEC" w:rsidTr="00553FC8">
        <w:tc>
          <w:tcPr>
            <w:tcW w:w="2689" w:type="dxa"/>
            <w:vMerge/>
            <w:vAlign w:val="center"/>
          </w:tcPr>
          <w:p w:rsidR="002859E1" w:rsidRPr="00E43CEC" w:rsidRDefault="002859E1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383E7A" w:rsidRDefault="002859E1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383E7A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2859E1" w:rsidRPr="00E43CEC" w:rsidTr="00553FC8">
        <w:tc>
          <w:tcPr>
            <w:tcW w:w="2689" w:type="dxa"/>
            <w:vMerge/>
            <w:vAlign w:val="center"/>
          </w:tcPr>
          <w:p w:rsidR="002859E1" w:rsidRPr="00E43CEC" w:rsidRDefault="002859E1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383E7A" w:rsidRDefault="002859E1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383E7A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2859E1" w:rsidRPr="00E43CEC" w:rsidTr="00553FC8">
        <w:tc>
          <w:tcPr>
            <w:tcW w:w="2689" w:type="dxa"/>
            <w:vMerge w:val="restart"/>
            <w:vAlign w:val="center"/>
          </w:tcPr>
          <w:p w:rsidR="002859E1" w:rsidRPr="00E43CEC" w:rsidRDefault="002859E1" w:rsidP="005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EE7D33" w:rsidRDefault="002859E1" w:rsidP="00547A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2859E1" w:rsidRPr="00E43CEC" w:rsidTr="00553FC8">
        <w:tc>
          <w:tcPr>
            <w:tcW w:w="2689" w:type="dxa"/>
            <w:vMerge/>
            <w:vAlign w:val="center"/>
          </w:tcPr>
          <w:p w:rsidR="002859E1" w:rsidRPr="00E43CEC" w:rsidRDefault="002859E1" w:rsidP="005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EE7D33" w:rsidRDefault="002859E1" w:rsidP="00547A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егистрации и ведения уч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удов работающих под давлением и технологических трубопроводов в установленном порядке</w:t>
            </w:r>
          </w:p>
        </w:tc>
      </w:tr>
      <w:tr w:rsidR="002859E1" w:rsidRPr="00E43CEC" w:rsidTr="00553FC8">
        <w:tc>
          <w:tcPr>
            <w:tcW w:w="2689" w:type="dxa"/>
            <w:vMerge/>
            <w:vAlign w:val="center"/>
          </w:tcPr>
          <w:p w:rsidR="002859E1" w:rsidRPr="00E43CEC" w:rsidRDefault="002859E1" w:rsidP="005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EE7D33" w:rsidRDefault="002859E1" w:rsidP="004148F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 анализ соответствия применяемого  оборудова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E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ок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ных сооружении</w:t>
            </w:r>
            <w:r w:rsidRPr="00EE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уемой на опасных производственных объект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  <w:r w:rsidRPr="00EE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ям законодательства в области промышленной безопасности</w:t>
            </w:r>
          </w:p>
        </w:tc>
      </w:tr>
      <w:tr w:rsidR="00D946EC" w:rsidRPr="00E43CEC" w:rsidTr="00553FC8">
        <w:tc>
          <w:tcPr>
            <w:tcW w:w="2689" w:type="dxa"/>
            <w:vAlign w:val="center"/>
          </w:tcPr>
          <w:p w:rsidR="00D946EC" w:rsidRPr="00E43CEC" w:rsidRDefault="00D946EC" w:rsidP="00D9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дательство Республики Узбекистан, постановления, распоряжения, нормативные и другие документы в области промышленной безопасности </w:t>
            </w:r>
          </w:p>
          <w:p w:rsidR="00D946EC" w:rsidRPr="004148FC" w:rsidRDefault="000B41EB" w:rsidP="004148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</w:tc>
      </w:tr>
      <w:tr w:rsidR="00D946EC" w:rsidRPr="00E43CEC" w:rsidTr="00553FC8">
        <w:tc>
          <w:tcPr>
            <w:tcW w:w="2689" w:type="dxa"/>
            <w:vAlign w:val="center"/>
          </w:tcPr>
          <w:p w:rsidR="00D946EC" w:rsidRPr="00E43CEC" w:rsidRDefault="00D946EC" w:rsidP="00D9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6EC" w:rsidRPr="00E43CEC" w:rsidRDefault="00D946EC" w:rsidP="00D946E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53FC8" w:rsidRDefault="00553FC8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66D2" w:rsidRDefault="00490B68" w:rsidP="00285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2859E1">
        <w:rPr>
          <w:rFonts w:ascii="Times New Roman" w:hAnsi="Times New Roman" w:cs="Times New Roman"/>
          <w:b/>
          <w:sz w:val="24"/>
          <w:szCs w:val="24"/>
        </w:rPr>
        <w:t>8</w:t>
      </w:r>
      <w:r w:rsidR="00B566D2"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B566D2" w:rsidRDefault="00B566D2" w:rsidP="00B56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566D2" w:rsidRPr="00E43CEC" w:rsidTr="00C219E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566D2" w:rsidRPr="00E43CEC" w:rsidRDefault="00B566D2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66D2" w:rsidRPr="00B566D2" w:rsidRDefault="00B566D2" w:rsidP="002C55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перативного и методического руководства главным специалистом по безопасности промышленной безопасности в пределах вопросов входящих в компетенцию </w:t>
            </w:r>
            <w:r w:rsidR="002C5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а </w:t>
            </w:r>
            <w:r w:rsidR="00164854">
              <w:rPr>
                <w:rFonts w:ascii="Times New Roman" w:hAnsi="Times New Roman" w:cs="Times New Roman"/>
                <w:sz w:val="20"/>
                <w:szCs w:val="20"/>
              </w:rPr>
              <w:t>на п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B566D2" w:rsidRPr="000B41EB" w:rsidRDefault="00B566D2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66D2" w:rsidRPr="000B41EB" w:rsidRDefault="00B566D2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9</w:t>
            </w: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B566D2" w:rsidRPr="00E43CEC" w:rsidRDefault="00B566D2" w:rsidP="00C219E2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66D2" w:rsidRPr="00E43CEC" w:rsidRDefault="00B566D2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B566D2" w:rsidRPr="00E43CEC" w:rsidRDefault="00B566D2" w:rsidP="00B56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859E1" w:rsidRPr="00E43CEC" w:rsidTr="00C219E2">
        <w:tc>
          <w:tcPr>
            <w:tcW w:w="2689" w:type="dxa"/>
            <w:vMerge w:val="restart"/>
            <w:vAlign w:val="center"/>
          </w:tcPr>
          <w:p w:rsidR="002859E1" w:rsidRPr="00E43CEC" w:rsidRDefault="002859E1" w:rsidP="00C2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695C3F" w:rsidRDefault="002859E1" w:rsidP="00C219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перативного и методического руководства главным специалистом по безопасности промышленной безопасности в пределах вопросов входящих в компетенц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подконтрольных объектах.</w:t>
            </w:r>
          </w:p>
        </w:tc>
      </w:tr>
      <w:tr w:rsidR="002859E1" w:rsidRPr="00E43CEC" w:rsidTr="00C219E2">
        <w:tc>
          <w:tcPr>
            <w:tcW w:w="2689" w:type="dxa"/>
            <w:vMerge/>
            <w:vAlign w:val="center"/>
          </w:tcPr>
          <w:p w:rsidR="002859E1" w:rsidRPr="00E43CEC" w:rsidRDefault="002859E1" w:rsidP="00C21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B566D2" w:rsidRDefault="002859E1" w:rsidP="002C557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поручений главным специалистам Отдела в пределах вопросов входящих в компетенцию Отдела обязательные для их выполнения</w:t>
            </w:r>
          </w:p>
        </w:tc>
      </w:tr>
      <w:tr w:rsidR="002859E1" w:rsidRPr="00E43CEC" w:rsidTr="00C219E2">
        <w:tc>
          <w:tcPr>
            <w:tcW w:w="2689" w:type="dxa"/>
            <w:vMerge/>
            <w:vAlign w:val="center"/>
          </w:tcPr>
          <w:p w:rsidR="002859E1" w:rsidRPr="00E43CEC" w:rsidRDefault="002859E1" w:rsidP="00C21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B566D2" w:rsidRDefault="002859E1" w:rsidP="002C557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шивать и получать от главных  специалистов Отдела а также подведомственных организаций материалы и сведения, необходимые для анализа и проработки вопросов, нормативно-правовых актов и иных документов рассматриваемых в Отделе.</w:t>
            </w:r>
          </w:p>
        </w:tc>
      </w:tr>
      <w:tr w:rsidR="002859E1" w:rsidRPr="00E43CEC" w:rsidTr="00C219E2">
        <w:tc>
          <w:tcPr>
            <w:tcW w:w="2689" w:type="dxa"/>
            <w:vMerge/>
            <w:vAlign w:val="center"/>
          </w:tcPr>
          <w:p w:rsidR="002859E1" w:rsidRPr="00E43CEC" w:rsidRDefault="002859E1" w:rsidP="00C21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B566D2" w:rsidRDefault="002859E1" w:rsidP="002C557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за соблюдением трудовой дисциплины, правил внутреннего трудового распорядка работников Отдела</w:t>
            </w:r>
          </w:p>
        </w:tc>
      </w:tr>
      <w:tr w:rsidR="002859E1" w:rsidRPr="00E43CEC" w:rsidTr="00C219E2">
        <w:tc>
          <w:tcPr>
            <w:tcW w:w="2689" w:type="dxa"/>
            <w:vMerge/>
            <w:vAlign w:val="center"/>
          </w:tcPr>
          <w:p w:rsidR="002859E1" w:rsidRPr="00E43CEC" w:rsidRDefault="002859E1" w:rsidP="00C21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4175DB" w:rsidRDefault="002859E1" w:rsidP="00C219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2A7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2859E1" w:rsidRPr="00E43CEC" w:rsidTr="00C219E2">
        <w:tc>
          <w:tcPr>
            <w:tcW w:w="2689" w:type="dxa"/>
            <w:vMerge w:val="restart"/>
            <w:vAlign w:val="center"/>
          </w:tcPr>
          <w:p w:rsidR="002859E1" w:rsidRPr="00E43CEC" w:rsidRDefault="002859E1" w:rsidP="0059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FB25B7" w:rsidRDefault="002859E1" w:rsidP="00594A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2859E1" w:rsidRPr="00E43CEC" w:rsidTr="00C219E2">
        <w:tc>
          <w:tcPr>
            <w:tcW w:w="2689" w:type="dxa"/>
            <w:vMerge/>
            <w:vAlign w:val="center"/>
          </w:tcPr>
          <w:p w:rsidR="002859E1" w:rsidRPr="00E43CEC" w:rsidRDefault="002859E1" w:rsidP="0059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4E617A" w:rsidRDefault="002859E1" w:rsidP="00594A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2859E1" w:rsidRPr="00E43CEC" w:rsidTr="00C219E2">
        <w:tc>
          <w:tcPr>
            <w:tcW w:w="2689" w:type="dxa"/>
            <w:vMerge/>
            <w:vAlign w:val="center"/>
          </w:tcPr>
          <w:p w:rsidR="002859E1" w:rsidRPr="00E43CEC" w:rsidRDefault="002859E1" w:rsidP="0059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4E617A" w:rsidRDefault="002859E1" w:rsidP="00594A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2859E1" w:rsidRPr="00E43CEC" w:rsidTr="00C219E2">
        <w:tc>
          <w:tcPr>
            <w:tcW w:w="2689" w:type="dxa"/>
            <w:vMerge/>
            <w:vAlign w:val="center"/>
          </w:tcPr>
          <w:p w:rsidR="002859E1" w:rsidRPr="00E43CEC" w:rsidRDefault="002859E1" w:rsidP="0059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4E617A" w:rsidRDefault="002859E1" w:rsidP="002C557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</w:t>
            </w:r>
          </w:p>
        </w:tc>
      </w:tr>
      <w:tr w:rsidR="002859E1" w:rsidRPr="00E43CEC" w:rsidTr="00C219E2">
        <w:tc>
          <w:tcPr>
            <w:tcW w:w="2689" w:type="dxa"/>
            <w:vMerge/>
            <w:vAlign w:val="center"/>
          </w:tcPr>
          <w:p w:rsidR="002859E1" w:rsidRPr="00E43CEC" w:rsidRDefault="002859E1" w:rsidP="0059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4E617A" w:rsidRDefault="002859E1" w:rsidP="00594A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594AE2" w:rsidRPr="00E43CEC" w:rsidTr="00C219E2">
        <w:tc>
          <w:tcPr>
            <w:tcW w:w="2689" w:type="dxa"/>
            <w:vAlign w:val="center"/>
          </w:tcPr>
          <w:p w:rsidR="00594AE2" w:rsidRPr="00E43CEC" w:rsidRDefault="00594AE2" w:rsidP="0059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дательство Республики Узбекистан, постановления, распоряжения, нормативные и другие документы в области промышленной безопасности </w:t>
            </w:r>
          </w:p>
          <w:p w:rsidR="00594AE2" w:rsidRPr="000B41EB" w:rsidRDefault="00594AE2" w:rsidP="002C557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</w:tc>
      </w:tr>
      <w:tr w:rsidR="00594AE2" w:rsidRPr="00E43CEC" w:rsidTr="00C219E2">
        <w:tc>
          <w:tcPr>
            <w:tcW w:w="2689" w:type="dxa"/>
            <w:vAlign w:val="center"/>
          </w:tcPr>
          <w:p w:rsidR="00594AE2" w:rsidRPr="00E43CEC" w:rsidRDefault="00594AE2" w:rsidP="0059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E2" w:rsidRPr="00E43CEC" w:rsidRDefault="00594AE2" w:rsidP="00594AE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66D2" w:rsidRDefault="00B566D2" w:rsidP="00B56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7E1B" w:rsidRDefault="002859E1" w:rsidP="00285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9</w:t>
      </w:r>
      <w:r w:rsidR="00307E1B"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307E1B" w:rsidRDefault="00307E1B" w:rsidP="00285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07E1B" w:rsidRPr="00E43CEC" w:rsidTr="00C219E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07E1B" w:rsidRPr="00E43CEC" w:rsidRDefault="00307E1B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7E1B" w:rsidRPr="00E43CEC" w:rsidRDefault="00797D72" w:rsidP="00A802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</w:t>
            </w:r>
            <w:r w:rsidR="008013AE" w:rsidRPr="00801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ечение экспертизы промышленной безопасности </w:t>
            </w:r>
            <w:r w:rsidR="00A80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="00164854">
              <w:rPr>
                <w:rFonts w:ascii="Times New Roman" w:hAnsi="Times New Roman" w:cs="Times New Roman"/>
                <w:sz w:val="20"/>
                <w:szCs w:val="20"/>
              </w:rPr>
              <w:t xml:space="preserve"> п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07E1B" w:rsidRPr="000B41EB" w:rsidRDefault="00307E1B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7E1B" w:rsidRPr="000B41EB" w:rsidRDefault="00307E1B" w:rsidP="00801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8013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07E1B" w:rsidRPr="00E43CEC" w:rsidRDefault="00307E1B" w:rsidP="00C219E2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7E1B" w:rsidRPr="00E43CEC" w:rsidRDefault="00307E1B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307E1B" w:rsidRPr="00E43CEC" w:rsidRDefault="00307E1B" w:rsidP="00307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859E1" w:rsidRPr="00E43CEC" w:rsidTr="00C219E2">
        <w:tc>
          <w:tcPr>
            <w:tcW w:w="2689" w:type="dxa"/>
            <w:vMerge w:val="restart"/>
            <w:vAlign w:val="center"/>
          </w:tcPr>
          <w:p w:rsidR="002859E1" w:rsidRPr="00E43CEC" w:rsidRDefault="002859E1" w:rsidP="00C2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695C3F" w:rsidRDefault="002859E1" w:rsidP="00A8028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</w:t>
            </w:r>
            <w:r w:rsidRPr="00801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ечение экспертизы промышленной безопас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онтрольных объектах.</w:t>
            </w:r>
          </w:p>
        </w:tc>
      </w:tr>
      <w:tr w:rsidR="002859E1" w:rsidRPr="00E43CEC" w:rsidTr="00C219E2">
        <w:tc>
          <w:tcPr>
            <w:tcW w:w="2689" w:type="dxa"/>
            <w:vMerge/>
            <w:vAlign w:val="center"/>
          </w:tcPr>
          <w:p w:rsidR="002859E1" w:rsidRPr="00E43CEC" w:rsidRDefault="002859E1" w:rsidP="00C21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8013AE" w:rsidRDefault="002859E1" w:rsidP="00C219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2859E1" w:rsidRPr="00E43CEC" w:rsidTr="00C219E2">
        <w:tc>
          <w:tcPr>
            <w:tcW w:w="2689" w:type="dxa"/>
            <w:vMerge w:val="restart"/>
            <w:vAlign w:val="center"/>
          </w:tcPr>
          <w:p w:rsidR="002859E1" w:rsidRPr="00E43CEC" w:rsidRDefault="002859E1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03376E" w:rsidRDefault="002859E1" w:rsidP="001512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2859E1" w:rsidRPr="00E43CEC" w:rsidTr="00C219E2">
        <w:tc>
          <w:tcPr>
            <w:tcW w:w="2689" w:type="dxa"/>
            <w:vMerge/>
            <w:vAlign w:val="center"/>
          </w:tcPr>
          <w:p w:rsidR="002859E1" w:rsidRPr="00E43CEC" w:rsidRDefault="002859E1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03376E" w:rsidRDefault="002859E1" w:rsidP="0003376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2859E1" w:rsidRPr="00E43CEC" w:rsidTr="00C219E2">
        <w:tc>
          <w:tcPr>
            <w:tcW w:w="2689" w:type="dxa"/>
            <w:vMerge/>
            <w:vAlign w:val="center"/>
          </w:tcPr>
          <w:p w:rsidR="002859E1" w:rsidRPr="00E43CEC" w:rsidRDefault="002859E1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03376E" w:rsidRDefault="002859E1" w:rsidP="0003376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2859E1" w:rsidRPr="00E43CEC" w:rsidTr="00C219E2">
        <w:tc>
          <w:tcPr>
            <w:tcW w:w="2689" w:type="dxa"/>
            <w:vMerge/>
            <w:vAlign w:val="center"/>
          </w:tcPr>
          <w:p w:rsidR="002859E1" w:rsidRPr="00E43CEC" w:rsidRDefault="002859E1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03376E" w:rsidRDefault="002859E1" w:rsidP="00A76F7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</w:t>
            </w:r>
          </w:p>
        </w:tc>
      </w:tr>
      <w:tr w:rsidR="002859E1" w:rsidRPr="00E43CEC" w:rsidTr="00C219E2">
        <w:tc>
          <w:tcPr>
            <w:tcW w:w="2689" w:type="dxa"/>
            <w:vMerge/>
            <w:vAlign w:val="center"/>
          </w:tcPr>
          <w:p w:rsidR="002859E1" w:rsidRPr="00E43CEC" w:rsidRDefault="002859E1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4175DB" w:rsidRDefault="002859E1" w:rsidP="00C219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151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307E1B" w:rsidRPr="00E43CEC" w:rsidTr="00C219E2">
        <w:tc>
          <w:tcPr>
            <w:tcW w:w="2689" w:type="dxa"/>
            <w:vAlign w:val="center"/>
          </w:tcPr>
          <w:p w:rsidR="00307E1B" w:rsidRPr="00E43CEC" w:rsidRDefault="00307E1B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A76F79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дательство Республики Узбекистан, постановления, распоряжения, нормативные и другие документы в области промышленной безопасности </w:t>
            </w:r>
          </w:p>
          <w:p w:rsidR="00307E1B" w:rsidRPr="000B41EB" w:rsidRDefault="00307E1B" w:rsidP="00A76F7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</w:tc>
      </w:tr>
      <w:tr w:rsidR="00307E1B" w:rsidRPr="00E43CEC" w:rsidTr="00C219E2">
        <w:tc>
          <w:tcPr>
            <w:tcW w:w="2689" w:type="dxa"/>
            <w:vAlign w:val="center"/>
          </w:tcPr>
          <w:p w:rsidR="00307E1B" w:rsidRPr="00E43CEC" w:rsidRDefault="00307E1B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E1B" w:rsidRPr="00E43CEC" w:rsidRDefault="00307E1B" w:rsidP="00C219E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31EE" w:rsidRPr="00E43CEC" w:rsidRDefault="004331EE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5CDD" w:rsidRPr="00E43CEC" w:rsidRDefault="00915CDD" w:rsidP="00285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57C">
        <w:rPr>
          <w:rFonts w:ascii="Times New Roman" w:hAnsi="Times New Roman" w:cs="Times New Roman"/>
          <w:b/>
          <w:sz w:val="24"/>
          <w:szCs w:val="24"/>
        </w:rPr>
        <w:t>3.</w:t>
      </w:r>
      <w:r w:rsidR="00EA4881" w:rsidRPr="00B7257C">
        <w:rPr>
          <w:rFonts w:ascii="Times New Roman" w:hAnsi="Times New Roman" w:cs="Times New Roman"/>
          <w:b/>
          <w:sz w:val="24"/>
          <w:szCs w:val="24"/>
        </w:rPr>
        <w:t>2</w:t>
      </w:r>
      <w:r w:rsidRPr="00B7257C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915CDD" w:rsidRPr="00E43CEC" w:rsidRDefault="00915CDD" w:rsidP="00915C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15CD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5CDD" w:rsidRPr="00E43CEC" w:rsidRDefault="00915CD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020C" w:rsidRPr="00E43CEC" w:rsidRDefault="00AE020C" w:rsidP="00CA2B8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беспечение </w:t>
            </w: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я государственного надз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066">
              <w:rPr>
                <w:rFonts w:ascii="Times New Roman" w:hAnsi="Times New Roman" w:cs="Times New Roman"/>
                <w:sz w:val="20"/>
                <w:szCs w:val="20"/>
              </w:rPr>
              <w:t>и контроля</w:t>
            </w: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облюдением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ЭС </w:t>
            </w:r>
            <w:r w:rsidRPr="0033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й законодательства и нормативных документов в области технического регулирования в сфере промышле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15CDD" w:rsidRPr="00E43CEC" w:rsidRDefault="00915CD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15CDD" w:rsidRPr="00E43CEC" w:rsidRDefault="00915CD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43CEC" w:rsidRDefault="000B41EB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915CDD" w:rsidRPr="00E43CEC" w:rsidRDefault="00915CDD" w:rsidP="00915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241177" w:rsidRPr="00241177" w:rsidRDefault="00CA2B81" w:rsidP="0035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12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надзору за обеспечением промышленной безопасности АЭС</w:t>
            </w:r>
          </w:p>
        </w:tc>
      </w:tr>
    </w:tbl>
    <w:p w:rsidR="00241177" w:rsidRPr="00241177" w:rsidRDefault="00241177" w:rsidP="002411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41177" w:rsidRPr="00241177" w:rsidRDefault="00241177" w:rsidP="0051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образование (бакалавр или </w:t>
            </w:r>
            <w:r w:rsidR="00516A1D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7257C" w:rsidRPr="00241177" w:rsidTr="002859E1">
        <w:tc>
          <w:tcPr>
            <w:tcW w:w="2689" w:type="dxa"/>
            <w:vAlign w:val="center"/>
          </w:tcPr>
          <w:p w:rsidR="00B7257C" w:rsidRPr="00241177" w:rsidRDefault="00B7257C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7257C" w:rsidRPr="00241177" w:rsidRDefault="00B7257C" w:rsidP="002859E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</w:pPr>
            <w:r w:rsidRPr="002859E1">
              <w:rPr>
                <w:rFonts w:ascii="Times New Roman" w:hAnsi="Times New Roman" w:cs="Times New Roman"/>
                <w:sz w:val="20"/>
                <w:szCs w:val="20"/>
              </w:rPr>
              <w:t>Не менее 5 лет работы на опасных производственных объектах или в системе Государственного комитета промышленной безопасности Республики Узбекистан</w:t>
            </w:r>
          </w:p>
        </w:tc>
      </w:tr>
      <w:tr w:rsidR="00B7257C" w:rsidRPr="00241177" w:rsidTr="00241177">
        <w:tc>
          <w:tcPr>
            <w:tcW w:w="2689" w:type="dxa"/>
            <w:vAlign w:val="center"/>
          </w:tcPr>
          <w:p w:rsidR="00B7257C" w:rsidRPr="00241177" w:rsidRDefault="00B7257C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B7257C" w:rsidRPr="00241177" w:rsidRDefault="00B7257C" w:rsidP="002859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B7257C" w:rsidRPr="00241177" w:rsidRDefault="00B7257C" w:rsidP="002859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  <w:p w:rsidR="00B7257C" w:rsidRPr="00241177" w:rsidRDefault="00B7257C" w:rsidP="002859E1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 отнесенной к государственным секретам и конфиденциальной информацией</w:t>
            </w:r>
          </w:p>
        </w:tc>
      </w:tr>
      <w:tr w:rsidR="00241177" w:rsidRPr="00E43CEC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41177" w:rsidRPr="00B9768F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15CDD" w:rsidRDefault="00915CDD" w:rsidP="00915C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5CDD" w:rsidRPr="00E72EE6" w:rsidRDefault="00EA4881" w:rsidP="00285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915CDD" w:rsidRPr="00E72EE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915CDD" w:rsidRPr="00E43CEC" w:rsidRDefault="00915CDD" w:rsidP="00915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15CD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5CDD" w:rsidRPr="00E43CEC" w:rsidRDefault="00915CD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43CEC" w:rsidRDefault="00AF583E" w:rsidP="005A462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6113C0">
              <w:rPr>
                <w:rFonts w:ascii="Times New Roman" w:hAnsi="Times New Roman" w:cs="Times New Roman"/>
                <w:sz w:val="20"/>
                <w:szCs w:val="20"/>
              </w:rPr>
              <w:t xml:space="preserve">и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4066">
              <w:rPr>
                <w:rFonts w:ascii="Times New Roman" w:hAnsi="Times New Roman" w:cs="Times New Roman"/>
                <w:sz w:val="20"/>
                <w:szCs w:val="20"/>
              </w:rPr>
              <w:t>сущест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EA4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го</w:t>
            </w:r>
            <w:r w:rsidR="00EA4881" w:rsidRPr="00A9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зор</w:t>
            </w:r>
            <w:r w:rsidR="00EA4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2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нтроля</w:t>
            </w:r>
            <w:r w:rsidR="00EA4881" w:rsidRPr="00A9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облюдением требований законодательства и нормативных документов в области технического регулирования в сфере промышленной безопасности </w:t>
            </w:r>
            <w:r w:rsidR="005A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164854">
              <w:rPr>
                <w:rFonts w:ascii="Times New Roman" w:hAnsi="Times New Roman" w:cs="Times New Roman"/>
                <w:sz w:val="20"/>
                <w:szCs w:val="20"/>
              </w:rPr>
              <w:t xml:space="preserve"> п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15CDD" w:rsidRPr="00E43CEC" w:rsidRDefault="00915CD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43CEC" w:rsidRDefault="008D45C5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45C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15CDD" w:rsidRPr="008D45C5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Pr="008D45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15CDD" w:rsidRPr="00E43CEC" w:rsidRDefault="00915CD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43CEC" w:rsidRDefault="008D45C5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915CDD" w:rsidRPr="00E43CEC" w:rsidRDefault="00915CDD" w:rsidP="00915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859E1" w:rsidRPr="00E43CEC" w:rsidTr="0070337C">
        <w:tc>
          <w:tcPr>
            <w:tcW w:w="2689" w:type="dxa"/>
            <w:vMerge w:val="restart"/>
            <w:vAlign w:val="center"/>
          </w:tcPr>
          <w:p w:rsidR="002859E1" w:rsidRPr="00E43CEC" w:rsidRDefault="002859E1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4175DB" w:rsidRDefault="002859E1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о</w:t>
            </w:r>
            <w:r w:rsidRPr="00F44066">
              <w:rPr>
                <w:rFonts w:ascii="Times New Roman" w:hAnsi="Times New Roman" w:cs="Times New Roman"/>
                <w:sz w:val="20"/>
                <w:szCs w:val="20"/>
              </w:rPr>
              <w:t>сущест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го</w:t>
            </w:r>
            <w:r w:rsidRPr="00A9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з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9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облюдением требований законодательства и нормативных документов в области технического регулирования в сфере промышленной безопас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онтрольных объектах.</w:t>
            </w:r>
          </w:p>
        </w:tc>
      </w:tr>
      <w:tr w:rsidR="002859E1" w:rsidRPr="00E43CEC" w:rsidTr="0070337C">
        <w:tc>
          <w:tcPr>
            <w:tcW w:w="2689" w:type="dxa"/>
            <w:vMerge/>
            <w:vAlign w:val="center"/>
          </w:tcPr>
          <w:p w:rsidR="002859E1" w:rsidRPr="00AC782A" w:rsidRDefault="002859E1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AC782A" w:rsidRDefault="002859E1" w:rsidP="005A462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беспечение </w:t>
            </w:r>
            <w:r w:rsidRPr="00AC7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я и осуществление в установленном порядке проверок за состоянием соблюдения требований промышленной безопасности на опасных производственных объект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</w:tr>
      <w:tr w:rsidR="002859E1" w:rsidRPr="00E43CEC" w:rsidTr="0070337C">
        <w:tc>
          <w:tcPr>
            <w:tcW w:w="2689" w:type="dxa"/>
            <w:vMerge/>
            <w:vAlign w:val="center"/>
          </w:tcPr>
          <w:p w:rsidR="002859E1" w:rsidRPr="00AC782A" w:rsidRDefault="002859E1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AC782A" w:rsidRDefault="002859E1" w:rsidP="001320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беспечение </w:t>
            </w:r>
            <w:r w:rsidRPr="00AC7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я и осуществление  в установленном порядке контрольно-профилактических за состоянием соблюдения требований промышленной безопасности на опасных производственных объект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</w:tr>
      <w:tr w:rsidR="002859E1" w:rsidRPr="00E43CEC" w:rsidTr="0070337C">
        <w:tc>
          <w:tcPr>
            <w:tcW w:w="2689" w:type="dxa"/>
            <w:vMerge/>
            <w:vAlign w:val="center"/>
          </w:tcPr>
          <w:p w:rsidR="002859E1" w:rsidRPr="00E43CEC" w:rsidRDefault="002859E1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4175DB" w:rsidRDefault="002859E1" w:rsidP="001320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00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и участие в семинарах с участием руководства, инженерно-технических и других работников подконтрольных предприятий на предмет промышленной безопасности и безопасности ведения работ</w:t>
            </w:r>
          </w:p>
        </w:tc>
      </w:tr>
      <w:tr w:rsidR="002859E1" w:rsidRPr="00E43CEC" w:rsidTr="0070337C">
        <w:tc>
          <w:tcPr>
            <w:tcW w:w="2689" w:type="dxa"/>
            <w:vMerge/>
            <w:vAlign w:val="center"/>
          </w:tcPr>
          <w:p w:rsidR="002859E1" w:rsidRPr="00E43CEC" w:rsidRDefault="002859E1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4175DB" w:rsidRDefault="002859E1" w:rsidP="001320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00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ыступления и выступление в средствах массовой информации на предмет пропаганды требований промышленной безопасности и безопасности ведения работ</w:t>
            </w:r>
          </w:p>
        </w:tc>
      </w:tr>
      <w:tr w:rsidR="002859E1" w:rsidRPr="00E43CEC" w:rsidTr="0070337C">
        <w:tc>
          <w:tcPr>
            <w:tcW w:w="2689" w:type="dxa"/>
            <w:vMerge/>
            <w:vAlign w:val="center"/>
          </w:tcPr>
          <w:p w:rsidR="002859E1" w:rsidRPr="00E43CEC" w:rsidRDefault="002859E1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4175DB" w:rsidRDefault="002859E1" w:rsidP="001320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становка</w:t>
            </w:r>
            <w:r w:rsidRPr="00DC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2859E1" w:rsidRPr="00E43CEC" w:rsidTr="0070337C">
        <w:tc>
          <w:tcPr>
            <w:tcW w:w="2689" w:type="dxa"/>
            <w:vMerge/>
            <w:vAlign w:val="center"/>
          </w:tcPr>
          <w:p w:rsidR="002859E1" w:rsidRPr="00E43CEC" w:rsidRDefault="002859E1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4175DB" w:rsidRDefault="002859E1" w:rsidP="001320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</w:t>
            </w:r>
            <w:r w:rsidRPr="00DC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административной ответственности должностных лиц организаций и физических лиц за нарушение требований законодательства и нормативных документов в пределах своей компетен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ановленном порядке</w:t>
            </w:r>
          </w:p>
        </w:tc>
      </w:tr>
      <w:tr w:rsidR="002859E1" w:rsidRPr="00E43CEC" w:rsidTr="0070337C">
        <w:tc>
          <w:tcPr>
            <w:tcW w:w="2689" w:type="dxa"/>
            <w:vMerge/>
            <w:vAlign w:val="center"/>
          </w:tcPr>
          <w:p w:rsidR="002859E1" w:rsidRPr="00E43CEC" w:rsidRDefault="002859E1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4175DB" w:rsidRDefault="002859E1" w:rsidP="001320B4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DC2F93">
              <w:rPr>
                <w:sz w:val="20"/>
                <w:szCs w:val="20"/>
              </w:rPr>
              <w:t xml:space="preserve">Выдача руководителям подконтрольных </w:t>
            </w:r>
            <w:r>
              <w:rPr>
                <w:sz w:val="20"/>
                <w:szCs w:val="20"/>
              </w:rPr>
              <w:t>Отделу</w:t>
            </w:r>
            <w:r w:rsidRPr="00DC2F93">
              <w:rPr>
                <w:sz w:val="20"/>
                <w:szCs w:val="20"/>
              </w:rPr>
              <w:t xml:space="preserve"> объектов обязательные для исполнения предписания об устранении выявленных нарушений требований промышленной безопасности</w:t>
            </w:r>
          </w:p>
        </w:tc>
      </w:tr>
      <w:tr w:rsidR="002859E1" w:rsidRPr="00E43CEC" w:rsidTr="0070337C">
        <w:tc>
          <w:tcPr>
            <w:tcW w:w="2689" w:type="dxa"/>
            <w:vMerge/>
            <w:vAlign w:val="center"/>
          </w:tcPr>
          <w:p w:rsidR="002859E1" w:rsidRPr="00E43CEC" w:rsidRDefault="002859E1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4175DB" w:rsidRDefault="002859E1" w:rsidP="001320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C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лушивание руковод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, эксплуатирующего</w:t>
            </w:r>
            <w:r w:rsidRPr="00DC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асные производственные объекты по вопросам, входящих в компетенц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</w:tr>
      <w:tr w:rsidR="002859E1" w:rsidRPr="00E43CEC" w:rsidTr="0070337C">
        <w:tc>
          <w:tcPr>
            <w:tcW w:w="2689" w:type="dxa"/>
            <w:vMerge/>
            <w:vAlign w:val="center"/>
          </w:tcPr>
          <w:p w:rsidR="002859E1" w:rsidRPr="00E43CEC" w:rsidRDefault="002859E1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4175DB" w:rsidRDefault="002859E1" w:rsidP="00E902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C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представления руководителям подконтро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</w:t>
            </w:r>
            <w:r w:rsidRPr="00DC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ов о прекращении трудового договора, наложении дисциплинарных взысканий или лишении на срок до одного года права технического руководства работами лиц, нарушающих требования правил, инструкций и других нормативных документов и законодательства в области технического регулирования в сф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мышленной безопасности</w:t>
            </w:r>
          </w:p>
        </w:tc>
      </w:tr>
      <w:tr w:rsidR="002859E1" w:rsidRPr="00E43CEC" w:rsidTr="0070337C">
        <w:tc>
          <w:tcPr>
            <w:tcW w:w="2689" w:type="dxa"/>
            <w:vMerge/>
            <w:vAlign w:val="center"/>
          </w:tcPr>
          <w:p w:rsidR="002859E1" w:rsidRPr="00E43CEC" w:rsidRDefault="002859E1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DC2F93" w:rsidRDefault="002859E1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в случае необходимости проведение организациями под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2859E1" w:rsidRPr="00E43CEC" w:rsidTr="0070337C">
        <w:tc>
          <w:tcPr>
            <w:tcW w:w="2689" w:type="dxa"/>
            <w:vMerge/>
            <w:vAlign w:val="center"/>
          </w:tcPr>
          <w:p w:rsidR="002859E1" w:rsidRPr="00E43CEC" w:rsidRDefault="002859E1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DC2F93" w:rsidRDefault="002859E1" w:rsidP="003718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рки и проверка наличия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</w:t>
            </w:r>
          </w:p>
        </w:tc>
      </w:tr>
      <w:tr w:rsidR="002859E1" w:rsidRPr="00E43CEC" w:rsidTr="0070337C">
        <w:tc>
          <w:tcPr>
            <w:tcW w:w="2689" w:type="dxa"/>
            <w:vMerge/>
            <w:vAlign w:val="center"/>
          </w:tcPr>
          <w:p w:rsidR="002859E1" w:rsidRPr="00E43CEC" w:rsidRDefault="002859E1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4175DB" w:rsidRDefault="002859E1" w:rsidP="003718A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C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ие оформленных и оформление актов-актов предписаний по обязательному устранению выявленных нарушений законодательства в области промышленной безопасности </w:t>
            </w:r>
          </w:p>
        </w:tc>
      </w:tr>
      <w:tr w:rsidR="002859E1" w:rsidRPr="00E43CEC" w:rsidTr="0070337C">
        <w:tc>
          <w:tcPr>
            <w:tcW w:w="2689" w:type="dxa"/>
            <w:vMerge/>
            <w:vAlign w:val="center"/>
          </w:tcPr>
          <w:p w:rsidR="002859E1" w:rsidRPr="00E43CEC" w:rsidRDefault="002859E1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DC2F93" w:rsidRDefault="002859E1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DC2F93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2859E1" w:rsidRPr="00E43CEC" w:rsidTr="0070337C">
        <w:tc>
          <w:tcPr>
            <w:tcW w:w="2689" w:type="dxa"/>
            <w:vMerge/>
            <w:vAlign w:val="center"/>
          </w:tcPr>
          <w:p w:rsidR="002859E1" w:rsidRPr="00E43CEC" w:rsidRDefault="002859E1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DC2F93" w:rsidRDefault="002859E1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DC2F93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2859E1" w:rsidRPr="00E43CEC" w:rsidTr="0070337C">
        <w:tc>
          <w:tcPr>
            <w:tcW w:w="2689" w:type="dxa"/>
            <w:vMerge w:val="restart"/>
            <w:vAlign w:val="center"/>
          </w:tcPr>
          <w:p w:rsidR="002859E1" w:rsidRPr="00E43CEC" w:rsidRDefault="002859E1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1D745A" w:rsidRDefault="002859E1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2859E1" w:rsidRPr="00E43CEC" w:rsidTr="0070337C">
        <w:tc>
          <w:tcPr>
            <w:tcW w:w="2689" w:type="dxa"/>
            <w:vMerge/>
            <w:vAlign w:val="center"/>
          </w:tcPr>
          <w:p w:rsidR="002859E1" w:rsidRPr="00E43CEC" w:rsidRDefault="002859E1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1D745A" w:rsidRDefault="002859E1" w:rsidP="00AF72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работ</w:t>
            </w:r>
          </w:p>
        </w:tc>
      </w:tr>
      <w:tr w:rsidR="002859E1" w:rsidRPr="00E43CEC" w:rsidTr="0070337C">
        <w:tc>
          <w:tcPr>
            <w:tcW w:w="2689" w:type="dxa"/>
            <w:vMerge/>
            <w:vAlign w:val="center"/>
          </w:tcPr>
          <w:p w:rsidR="002859E1" w:rsidRPr="00E43CEC" w:rsidRDefault="002859E1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1D745A" w:rsidRDefault="002859E1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2859E1" w:rsidRPr="00E43CEC" w:rsidTr="0070337C">
        <w:tc>
          <w:tcPr>
            <w:tcW w:w="2689" w:type="dxa"/>
            <w:vMerge/>
            <w:vAlign w:val="center"/>
          </w:tcPr>
          <w:p w:rsidR="002859E1" w:rsidRPr="00E43CEC" w:rsidRDefault="002859E1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1D745A" w:rsidRDefault="002859E1" w:rsidP="003718A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</w:t>
            </w:r>
          </w:p>
        </w:tc>
      </w:tr>
      <w:tr w:rsidR="002859E1" w:rsidRPr="00E43CEC" w:rsidTr="0070337C">
        <w:tc>
          <w:tcPr>
            <w:tcW w:w="2689" w:type="dxa"/>
            <w:vMerge/>
            <w:vAlign w:val="center"/>
          </w:tcPr>
          <w:p w:rsidR="002859E1" w:rsidRPr="00E43CEC" w:rsidRDefault="002859E1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1D745A" w:rsidRDefault="002859E1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2859E1" w:rsidRPr="00E43CEC" w:rsidTr="0070337C">
        <w:tc>
          <w:tcPr>
            <w:tcW w:w="2689" w:type="dxa"/>
            <w:vMerge/>
            <w:vAlign w:val="center"/>
          </w:tcPr>
          <w:p w:rsidR="002859E1" w:rsidRPr="00E43CEC" w:rsidRDefault="002859E1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1D745A" w:rsidRDefault="002859E1" w:rsidP="003718A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е прав государственного инспектора и порядка по примен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7, </w:t>
            </w:r>
            <w:r w:rsidRPr="001D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и 260 Кодекса Республики Узбекистан «Об административной ответственности».</w:t>
            </w:r>
          </w:p>
        </w:tc>
      </w:tr>
      <w:tr w:rsidR="002859E1" w:rsidRPr="00E43CEC" w:rsidTr="0070337C">
        <w:tc>
          <w:tcPr>
            <w:tcW w:w="2689" w:type="dxa"/>
            <w:vMerge/>
            <w:vAlign w:val="center"/>
          </w:tcPr>
          <w:p w:rsidR="002859E1" w:rsidRPr="00E43CEC" w:rsidRDefault="002859E1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1D745A" w:rsidRDefault="002859E1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орядка приостановки работ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D10D02" w:rsidRPr="00E43CEC" w:rsidTr="0070337C">
        <w:tc>
          <w:tcPr>
            <w:tcW w:w="2689" w:type="dxa"/>
            <w:vAlign w:val="center"/>
          </w:tcPr>
          <w:p w:rsidR="00D10D02" w:rsidRPr="00E43CEC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3718A2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</w:t>
            </w:r>
          </w:p>
          <w:p w:rsidR="00D10D02" w:rsidRPr="003718A2" w:rsidRDefault="003718A2" w:rsidP="003718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</w:t>
            </w:r>
            <w:r w:rsidR="00AD7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 Узбекистан «Об охране труда»</w:t>
            </w:r>
          </w:p>
        </w:tc>
      </w:tr>
      <w:tr w:rsidR="00D10D02" w:rsidRPr="00E43CEC" w:rsidTr="0070337C">
        <w:tc>
          <w:tcPr>
            <w:tcW w:w="2689" w:type="dxa"/>
            <w:vAlign w:val="center"/>
          </w:tcPr>
          <w:p w:rsidR="00D10D02" w:rsidRPr="00E43CEC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Pr="00E43CEC" w:rsidRDefault="00D10D02" w:rsidP="00D10D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5CDD" w:rsidRDefault="00915CDD" w:rsidP="00915C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4881" w:rsidRPr="00C20786" w:rsidRDefault="00EA4881" w:rsidP="00285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C20786">
        <w:rPr>
          <w:rFonts w:ascii="Times New Roman" w:hAnsi="Times New Roman" w:cs="Times New Roman"/>
          <w:b/>
          <w:sz w:val="24"/>
          <w:szCs w:val="24"/>
        </w:rPr>
        <w:t>2.2. Трудовая функция</w:t>
      </w:r>
    </w:p>
    <w:p w:rsidR="00EA4881" w:rsidRPr="00C20786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A4881" w:rsidRPr="00C20786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A4881" w:rsidRPr="00C20786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C20786" w:rsidRDefault="00AF583E" w:rsidP="003718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д осуществлением</w:t>
            </w:r>
            <w:r w:rsidR="003718A2" w:rsidRPr="00C2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A4881" w:rsidRPr="00C2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ого контроля</w:t>
            </w:r>
            <w:r w:rsidR="00B305FF" w:rsidRPr="00C2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A4881" w:rsidRPr="00C2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безопасным ведением в установленном порядке</w:t>
            </w:r>
            <w:r w:rsidR="003718A2" w:rsidRPr="00C2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4854" w:rsidRPr="00C20786">
              <w:rPr>
                <w:rFonts w:ascii="Times New Roman" w:hAnsi="Times New Roman" w:cs="Times New Roman"/>
                <w:sz w:val="20"/>
                <w:szCs w:val="20"/>
              </w:rPr>
              <w:t>на п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C20786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C20786" w:rsidRDefault="00AB42A9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786">
              <w:rPr>
                <w:rFonts w:ascii="Times New Roman" w:hAnsi="Times New Roman" w:cs="Times New Roman"/>
                <w:sz w:val="20"/>
                <w:szCs w:val="20"/>
              </w:rPr>
              <w:t>В/02</w:t>
            </w:r>
            <w:r w:rsidR="00EA4881" w:rsidRPr="00C207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07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C20786" w:rsidRDefault="00EA4881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C2078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C20786" w:rsidRDefault="00AB42A9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A4881" w:rsidRPr="00C20786" w:rsidRDefault="00C20786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786">
        <w:rPr>
          <w:rFonts w:ascii="Times New Roman" w:hAnsi="Times New Roman" w:cs="Times New Roman"/>
          <w:sz w:val="28"/>
          <w:szCs w:val="28"/>
        </w:rPr>
        <w:t>т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859E1" w:rsidRPr="00C20786" w:rsidTr="00DA56F6">
        <w:tc>
          <w:tcPr>
            <w:tcW w:w="2689" w:type="dxa"/>
            <w:vMerge w:val="restart"/>
            <w:vAlign w:val="center"/>
          </w:tcPr>
          <w:p w:rsidR="002859E1" w:rsidRPr="00C20786" w:rsidRDefault="002859E1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78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20786" w:rsidRDefault="002859E1" w:rsidP="00C207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онтроля и контроль над осуществлением системного контроля за безопасным ведением работ в установленном порядке</w:t>
            </w:r>
          </w:p>
        </w:tc>
      </w:tr>
      <w:tr w:rsidR="002859E1" w:rsidRPr="00C20786" w:rsidTr="00DA56F6">
        <w:tc>
          <w:tcPr>
            <w:tcW w:w="2689" w:type="dxa"/>
            <w:vMerge/>
            <w:vAlign w:val="center"/>
          </w:tcPr>
          <w:p w:rsidR="002859E1" w:rsidRPr="00C20786" w:rsidRDefault="002859E1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20786" w:rsidRDefault="002859E1" w:rsidP="00C207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существления и осуществление  контрольно-профилактических мероприятий за безопасным ведением работ в установленном порядке</w:t>
            </w:r>
          </w:p>
        </w:tc>
      </w:tr>
      <w:tr w:rsidR="002859E1" w:rsidRPr="00C20786" w:rsidTr="00DA56F6">
        <w:tc>
          <w:tcPr>
            <w:tcW w:w="2689" w:type="dxa"/>
            <w:vMerge/>
            <w:vAlign w:val="center"/>
          </w:tcPr>
          <w:p w:rsidR="002859E1" w:rsidRPr="00C20786" w:rsidRDefault="002859E1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20786" w:rsidRDefault="002859E1" w:rsidP="00C207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и участие в семинарах с участием руководства, инженерно-технических и других работников подконтрольных предприятий на предмет промышленной безопасности и безопасности ведения работ</w:t>
            </w:r>
          </w:p>
        </w:tc>
      </w:tr>
      <w:tr w:rsidR="002859E1" w:rsidRPr="00C20786" w:rsidTr="00DA56F6">
        <w:tc>
          <w:tcPr>
            <w:tcW w:w="2689" w:type="dxa"/>
            <w:vMerge/>
            <w:vAlign w:val="center"/>
          </w:tcPr>
          <w:p w:rsidR="002859E1" w:rsidRPr="00C20786" w:rsidRDefault="002859E1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20786" w:rsidRDefault="002859E1" w:rsidP="00C207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выступления и выступление в средствах массовой информации на предмет пропаганды требований промышленной безопасности </w:t>
            </w:r>
          </w:p>
        </w:tc>
      </w:tr>
      <w:tr w:rsidR="002859E1" w:rsidRPr="00C20786" w:rsidTr="00DA56F6">
        <w:tc>
          <w:tcPr>
            <w:tcW w:w="2689" w:type="dxa"/>
            <w:vMerge/>
            <w:vAlign w:val="center"/>
          </w:tcPr>
          <w:p w:rsidR="002859E1" w:rsidRPr="00C20786" w:rsidRDefault="002859E1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20786" w:rsidRDefault="002859E1" w:rsidP="007306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становка работы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2859E1" w:rsidRPr="00C20786" w:rsidTr="00DA56F6">
        <w:tc>
          <w:tcPr>
            <w:tcW w:w="2689" w:type="dxa"/>
            <w:vMerge/>
            <w:vAlign w:val="center"/>
          </w:tcPr>
          <w:p w:rsidR="002859E1" w:rsidRPr="00C20786" w:rsidRDefault="002859E1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20786" w:rsidRDefault="002859E1" w:rsidP="00C20786">
            <w:pPr>
              <w:pStyle w:val="af0"/>
              <w:rPr>
                <w:sz w:val="20"/>
                <w:szCs w:val="20"/>
              </w:rPr>
            </w:pPr>
            <w:r w:rsidRPr="00C20786">
              <w:rPr>
                <w:sz w:val="20"/>
                <w:szCs w:val="20"/>
              </w:rPr>
              <w:t>Привлечение к административной ответственности должностных лиц организаций и физических лиц за нарушение требований законодательства и нормативных документов в пределах своей компетенции согласно статьям 97, 98 и 260 Кодекса Республики Узбекистан «Об административной ответственности».</w:t>
            </w:r>
          </w:p>
        </w:tc>
      </w:tr>
      <w:tr w:rsidR="002859E1" w:rsidRPr="00C20786" w:rsidTr="00DA56F6">
        <w:tc>
          <w:tcPr>
            <w:tcW w:w="2689" w:type="dxa"/>
            <w:vMerge/>
            <w:vAlign w:val="center"/>
          </w:tcPr>
          <w:p w:rsidR="002859E1" w:rsidRPr="00C20786" w:rsidRDefault="002859E1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20786" w:rsidRDefault="002859E1" w:rsidP="00C207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уководителям подконтрольных Отделе объектов обязательные для исполнения предписания об устранении выявленных нарушений требований промышленной безопасности</w:t>
            </w:r>
          </w:p>
        </w:tc>
      </w:tr>
      <w:tr w:rsidR="002859E1" w:rsidRPr="00E43CEC" w:rsidTr="00DA56F6">
        <w:tc>
          <w:tcPr>
            <w:tcW w:w="2689" w:type="dxa"/>
            <w:vMerge/>
            <w:vAlign w:val="center"/>
          </w:tcPr>
          <w:p w:rsidR="002859E1" w:rsidRPr="00C20786" w:rsidRDefault="002859E1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AF1F86" w:rsidRDefault="002859E1" w:rsidP="00C207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шивание руководителей организаций, эксплуатирующих опасные производственные объекты по вопросам, входящих в компетенцию Отдела</w:t>
            </w:r>
          </w:p>
        </w:tc>
      </w:tr>
      <w:tr w:rsidR="002859E1" w:rsidRPr="00E43CEC" w:rsidTr="00DA56F6">
        <w:tc>
          <w:tcPr>
            <w:tcW w:w="2689" w:type="dxa"/>
            <w:vMerge/>
            <w:vAlign w:val="center"/>
          </w:tcPr>
          <w:p w:rsidR="002859E1" w:rsidRPr="00E43CEC" w:rsidRDefault="002859E1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AF1F86" w:rsidRDefault="002859E1" w:rsidP="008536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представления руководителям подконтрольных Инспекции объектов о прекращении трудового договора, наложении дисциплинарных взысканий или лишении на срок до одного года права технического руководства работами лиц, нарушающих требования правил, инструкций и других нормативных документов и законодательства в области технического регулирования в сферах безопасности ведения работ по расчистке русел рек и укреплению их берегов, добыче нерудных полезных ископаемых</w:t>
            </w:r>
          </w:p>
        </w:tc>
      </w:tr>
      <w:tr w:rsidR="002859E1" w:rsidRPr="00E43CEC" w:rsidTr="00DA56F6">
        <w:tc>
          <w:tcPr>
            <w:tcW w:w="2689" w:type="dxa"/>
            <w:vMerge/>
            <w:vAlign w:val="center"/>
          </w:tcPr>
          <w:p w:rsidR="002859E1" w:rsidRPr="00E43CEC" w:rsidRDefault="002859E1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AF1F86" w:rsidRDefault="002859E1" w:rsidP="00DA56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рки и проверка наличия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</w:t>
            </w:r>
          </w:p>
        </w:tc>
      </w:tr>
      <w:tr w:rsidR="002859E1" w:rsidRPr="00E43CEC" w:rsidTr="00DA56F6">
        <w:tc>
          <w:tcPr>
            <w:tcW w:w="2689" w:type="dxa"/>
            <w:vMerge/>
            <w:vAlign w:val="center"/>
          </w:tcPr>
          <w:p w:rsidR="002859E1" w:rsidRPr="00E43CEC" w:rsidRDefault="002859E1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AF1F86" w:rsidRDefault="002859E1" w:rsidP="00CA7A0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оформленных и оформление актов-актов предписаний по обязательному устранению выявленных нарушений законодательства в области промышленной безопасности</w:t>
            </w:r>
          </w:p>
        </w:tc>
      </w:tr>
      <w:tr w:rsidR="002859E1" w:rsidRPr="00E43CEC" w:rsidTr="00DA56F6">
        <w:tc>
          <w:tcPr>
            <w:tcW w:w="2689" w:type="dxa"/>
            <w:vMerge/>
            <w:vAlign w:val="center"/>
          </w:tcPr>
          <w:p w:rsidR="002859E1" w:rsidRPr="00E43CEC" w:rsidRDefault="002859E1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AF1F86" w:rsidRDefault="002859E1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AF1F86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2859E1" w:rsidRPr="00E43CEC" w:rsidTr="00DA56F6">
        <w:tc>
          <w:tcPr>
            <w:tcW w:w="2689" w:type="dxa"/>
            <w:vMerge/>
            <w:vAlign w:val="center"/>
          </w:tcPr>
          <w:p w:rsidR="002859E1" w:rsidRPr="00E43CEC" w:rsidRDefault="002859E1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AF1F86" w:rsidRDefault="002859E1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AF1F86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2859E1" w:rsidRPr="00E43CEC" w:rsidTr="00DA56F6">
        <w:tc>
          <w:tcPr>
            <w:tcW w:w="2689" w:type="dxa"/>
            <w:vMerge w:val="restart"/>
            <w:vAlign w:val="center"/>
          </w:tcPr>
          <w:p w:rsidR="002859E1" w:rsidRPr="00E43CEC" w:rsidRDefault="002859E1" w:rsidP="008A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AF1F86" w:rsidRDefault="002859E1" w:rsidP="008A1A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2859E1" w:rsidRPr="00E43CEC" w:rsidTr="00DA56F6">
        <w:tc>
          <w:tcPr>
            <w:tcW w:w="2689" w:type="dxa"/>
            <w:vMerge/>
            <w:vAlign w:val="center"/>
          </w:tcPr>
          <w:p w:rsidR="002859E1" w:rsidRPr="00E43CEC" w:rsidRDefault="002859E1" w:rsidP="00AF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AF1F86" w:rsidRDefault="002859E1" w:rsidP="00CA7A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работ</w:t>
            </w:r>
          </w:p>
        </w:tc>
      </w:tr>
      <w:tr w:rsidR="002859E1" w:rsidRPr="00E43CEC" w:rsidTr="00DA56F6">
        <w:tc>
          <w:tcPr>
            <w:tcW w:w="2689" w:type="dxa"/>
            <w:vMerge/>
            <w:vAlign w:val="center"/>
          </w:tcPr>
          <w:p w:rsidR="002859E1" w:rsidRPr="00E43CEC" w:rsidRDefault="002859E1" w:rsidP="00AF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AF1F86" w:rsidRDefault="002859E1" w:rsidP="00CA7A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2859E1" w:rsidRPr="00E43CEC" w:rsidTr="00DA56F6">
        <w:tc>
          <w:tcPr>
            <w:tcW w:w="2689" w:type="dxa"/>
            <w:vMerge/>
            <w:vAlign w:val="center"/>
          </w:tcPr>
          <w:p w:rsidR="002859E1" w:rsidRPr="00E43CEC" w:rsidRDefault="002859E1" w:rsidP="00AF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AF1F86" w:rsidRDefault="002859E1" w:rsidP="00AF72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</w:t>
            </w:r>
          </w:p>
        </w:tc>
      </w:tr>
      <w:tr w:rsidR="002859E1" w:rsidRPr="00E43CEC" w:rsidTr="00DA56F6">
        <w:tc>
          <w:tcPr>
            <w:tcW w:w="2689" w:type="dxa"/>
            <w:vMerge/>
            <w:vAlign w:val="center"/>
          </w:tcPr>
          <w:p w:rsidR="002859E1" w:rsidRPr="00E43CEC" w:rsidRDefault="002859E1" w:rsidP="00AF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AF1F86" w:rsidRDefault="002859E1" w:rsidP="00CA7A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2859E1" w:rsidRPr="00E43CEC" w:rsidTr="00DA56F6">
        <w:tc>
          <w:tcPr>
            <w:tcW w:w="2689" w:type="dxa"/>
            <w:vMerge/>
            <w:vAlign w:val="center"/>
          </w:tcPr>
          <w:p w:rsidR="002859E1" w:rsidRPr="00E43CEC" w:rsidRDefault="002859E1" w:rsidP="00AF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AF1F86" w:rsidRDefault="002859E1" w:rsidP="00CA7A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рав государственного инспектора и порядка по примен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7, </w:t>
            </w: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и 260 Кодекса Республики Узбекистан «Об административной ответственности».</w:t>
            </w:r>
          </w:p>
        </w:tc>
      </w:tr>
      <w:tr w:rsidR="002859E1" w:rsidRPr="00E43CEC" w:rsidTr="00DA56F6">
        <w:tc>
          <w:tcPr>
            <w:tcW w:w="2689" w:type="dxa"/>
            <w:vMerge/>
            <w:vAlign w:val="center"/>
          </w:tcPr>
          <w:p w:rsidR="002859E1" w:rsidRPr="00E43CEC" w:rsidRDefault="002859E1" w:rsidP="00AF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AF1F86" w:rsidRDefault="002859E1" w:rsidP="00AF1F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орядка согласования и проведения проверок субъектов предпринимательства эксплуатирующих опасные производственные объекты в установленном законодательством порядке</w:t>
            </w:r>
          </w:p>
        </w:tc>
      </w:tr>
      <w:tr w:rsidR="002859E1" w:rsidRPr="00E43CEC" w:rsidTr="00DA56F6">
        <w:tc>
          <w:tcPr>
            <w:tcW w:w="2689" w:type="dxa"/>
            <w:vMerge/>
            <w:vAlign w:val="center"/>
          </w:tcPr>
          <w:p w:rsidR="002859E1" w:rsidRPr="00E43CEC" w:rsidRDefault="002859E1" w:rsidP="00AF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AF1F86" w:rsidRDefault="002859E1" w:rsidP="00AF1F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орядка приостановки работ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AF1F86" w:rsidRPr="00E43CEC" w:rsidTr="00DA56F6">
        <w:tc>
          <w:tcPr>
            <w:tcW w:w="2689" w:type="dxa"/>
            <w:vAlign w:val="center"/>
          </w:tcPr>
          <w:p w:rsidR="00AF1F86" w:rsidRPr="00E43CEC" w:rsidRDefault="00AF1F86" w:rsidP="00AF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дательство Республики Узбекистан, постановления, распоряжения, нормативные и другие документы в области промышленной безопасности </w:t>
            </w:r>
          </w:p>
          <w:p w:rsidR="00AF1F86" w:rsidRPr="00CA7A01" w:rsidRDefault="00AF1F86" w:rsidP="00CA7A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</w:tc>
      </w:tr>
      <w:tr w:rsidR="00AF1F86" w:rsidRPr="00E43CEC" w:rsidTr="00DA56F6">
        <w:tc>
          <w:tcPr>
            <w:tcW w:w="2689" w:type="dxa"/>
            <w:vAlign w:val="center"/>
          </w:tcPr>
          <w:p w:rsidR="00AF1F86" w:rsidRPr="00E43CEC" w:rsidRDefault="00AF1F86" w:rsidP="00AF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F86" w:rsidRPr="00E43CEC" w:rsidRDefault="00AF1F86" w:rsidP="00AF1F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5CDD" w:rsidRDefault="00915CDD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881" w:rsidRPr="00E72EE6" w:rsidRDefault="00EA4881" w:rsidP="00285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3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A4881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601954" w:rsidP="007303F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участия и участие </w:t>
            </w:r>
            <w:r w:rsidR="00EA4881" w:rsidRPr="0060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ставе государственных комиссий по приемке в эксплуатацию поднадзорных предприятий и объектов, осуществляющих, осуществление контроля за соблюдением правил приемки в эксплуатацию этих </w:t>
            </w:r>
            <w:r w:rsidR="00164854">
              <w:rPr>
                <w:rFonts w:ascii="Times New Roman" w:hAnsi="Times New Roman" w:cs="Times New Roman"/>
                <w:sz w:val="20"/>
                <w:szCs w:val="20"/>
              </w:rPr>
              <w:t>подконтрольных объектов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05793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7933">
              <w:rPr>
                <w:rFonts w:ascii="Times New Roman" w:hAnsi="Times New Roman" w:cs="Times New Roman"/>
                <w:sz w:val="20"/>
                <w:szCs w:val="20"/>
              </w:rPr>
              <w:t>В/03</w:t>
            </w:r>
            <w:r w:rsidR="00EA4881" w:rsidRPr="000579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579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05793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859E1" w:rsidRPr="00E43CEC" w:rsidTr="00AA0036">
        <w:tc>
          <w:tcPr>
            <w:tcW w:w="2689" w:type="dxa"/>
            <w:vMerge w:val="restart"/>
            <w:vAlign w:val="center"/>
          </w:tcPr>
          <w:p w:rsidR="002859E1" w:rsidRPr="00E43CEC" w:rsidRDefault="002859E1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BA34F5" w:rsidRDefault="002859E1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0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и участие  в составе государственных комиссий по приемке в эксплуатацию поднадзорных предприятий и объектов, осуществляющих, осуществление контроля за соблюдением правил приемки в эксплуатацию этих объектов</w:t>
            </w:r>
          </w:p>
        </w:tc>
      </w:tr>
      <w:tr w:rsidR="002859E1" w:rsidRPr="00E43CEC" w:rsidTr="00AA0036">
        <w:tc>
          <w:tcPr>
            <w:tcW w:w="2689" w:type="dxa"/>
            <w:vMerge/>
            <w:vAlign w:val="center"/>
          </w:tcPr>
          <w:p w:rsidR="002859E1" w:rsidRPr="00E43CEC" w:rsidRDefault="002859E1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7702C" w:rsidRDefault="002859E1" w:rsidP="00567DD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лушивание руковод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ксплуатиру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</w:t>
            </w: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асные производственные объекты по вопросам, входящих в компетенц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а </w:t>
            </w:r>
          </w:p>
        </w:tc>
      </w:tr>
      <w:tr w:rsidR="002859E1" w:rsidRPr="00E43CEC" w:rsidTr="00AA0036">
        <w:tc>
          <w:tcPr>
            <w:tcW w:w="2689" w:type="dxa"/>
            <w:vMerge/>
            <w:vAlign w:val="center"/>
          </w:tcPr>
          <w:p w:rsidR="002859E1" w:rsidRPr="00E43CEC" w:rsidRDefault="002859E1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7702C" w:rsidRDefault="002859E1" w:rsidP="00567DD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соответствия фактического строительства проектной документации  требованиям законодательства в области промышленной безопасности и безопасности ведения работ</w:t>
            </w:r>
          </w:p>
        </w:tc>
      </w:tr>
      <w:tr w:rsidR="002859E1" w:rsidRPr="00E43CEC" w:rsidTr="00AA0036">
        <w:tc>
          <w:tcPr>
            <w:tcW w:w="2689" w:type="dxa"/>
            <w:vMerge/>
            <w:vAlign w:val="center"/>
          </w:tcPr>
          <w:p w:rsidR="002859E1" w:rsidRPr="00E43CEC" w:rsidRDefault="002859E1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7702C" w:rsidRDefault="002859E1" w:rsidP="00567DD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ие подготовл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исаний</w:t>
            </w: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выдача по устранению нарушений не соответствующих требованиям законодательства в области промышленной безопасности и безопас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й</w:t>
            </w: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 обязательные к исполнению </w:t>
            </w:r>
          </w:p>
        </w:tc>
      </w:tr>
      <w:tr w:rsidR="002859E1" w:rsidRPr="00E43CEC" w:rsidTr="00AA0036">
        <w:tc>
          <w:tcPr>
            <w:tcW w:w="2689" w:type="dxa"/>
            <w:vMerge/>
            <w:vAlign w:val="center"/>
          </w:tcPr>
          <w:p w:rsidR="002859E1" w:rsidRPr="00E43CEC" w:rsidRDefault="002859E1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7702C" w:rsidRDefault="002859E1" w:rsidP="00567DD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наладки и испытания используемой техники и оборудования для обеспечения требований промышленной безопасности и безопасности ведения работ</w:t>
            </w:r>
          </w:p>
        </w:tc>
      </w:tr>
      <w:tr w:rsidR="002859E1" w:rsidRPr="00E43CEC" w:rsidTr="00AA0036">
        <w:tc>
          <w:tcPr>
            <w:tcW w:w="2689" w:type="dxa"/>
            <w:vMerge/>
            <w:vAlign w:val="center"/>
          </w:tcPr>
          <w:p w:rsidR="002859E1" w:rsidRPr="00E43CEC" w:rsidRDefault="002859E1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7702C" w:rsidRDefault="002859E1" w:rsidP="00AA0036">
            <w:pPr>
              <w:pStyle w:val="af0"/>
              <w:jc w:val="both"/>
              <w:rPr>
                <w:sz w:val="20"/>
                <w:szCs w:val="20"/>
              </w:rPr>
            </w:pPr>
            <w:r w:rsidRPr="00C7702C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2859E1" w:rsidRPr="00E43CEC" w:rsidTr="00AA0036">
        <w:tc>
          <w:tcPr>
            <w:tcW w:w="2689" w:type="dxa"/>
            <w:vMerge w:val="restart"/>
            <w:vAlign w:val="center"/>
          </w:tcPr>
          <w:p w:rsidR="002859E1" w:rsidRPr="00E43CEC" w:rsidRDefault="002859E1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7702C" w:rsidRDefault="002859E1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2859E1" w:rsidRPr="00E43CEC" w:rsidTr="00AA0036">
        <w:tc>
          <w:tcPr>
            <w:tcW w:w="2689" w:type="dxa"/>
            <w:vMerge/>
            <w:vAlign w:val="center"/>
          </w:tcPr>
          <w:p w:rsidR="002859E1" w:rsidRPr="00E43CEC" w:rsidRDefault="002859E1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7702C" w:rsidRDefault="002859E1" w:rsidP="00B97E7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работ</w:t>
            </w:r>
          </w:p>
        </w:tc>
      </w:tr>
      <w:tr w:rsidR="002859E1" w:rsidRPr="00E43CEC" w:rsidTr="00AA0036">
        <w:tc>
          <w:tcPr>
            <w:tcW w:w="2689" w:type="dxa"/>
            <w:vMerge/>
            <w:vAlign w:val="center"/>
          </w:tcPr>
          <w:p w:rsidR="002859E1" w:rsidRPr="00E43CEC" w:rsidRDefault="002859E1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7702C" w:rsidRDefault="002859E1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2859E1" w:rsidRPr="00E43CEC" w:rsidTr="00AA0036">
        <w:tc>
          <w:tcPr>
            <w:tcW w:w="2689" w:type="dxa"/>
            <w:vMerge/>
            <w:vAlign w:val="center"/>
          </w:tcPr>
          <w:p w:rsidR="002859E1" w:rsidRPr="00E43CEC" w:rsidRDefault="002859E1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7702C" w:rsidRDefault="002859E1" w:rsidP="00B97E7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</w:t>
            </w:r>
          </w:p>
        </w:tc>
      </w:tr>
      <w:tr w:rsidR="002859E1" w:rsidRPr="00E43CEC" w:rsidTr="00AA0036">
        <w:tc>
          <w:tcPr>
            <w:tcW w:w="2689" w:type="dxa"/>
            <w:vMerge/>
            <w:vAlign w:val="center"/>
          </w:tcPr>
          <w:p w:rsidR="002859E1" w:rsidRPr="00E43CEC" w:rsidRDefault="002859E1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7702C" w:rsidRDefault="002859E1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AA0036" w:rsidRPr="00E43CEC" w:rsidTr="00AA0036">
        <w:tc>
          <w:tcPr>
            <w:tcW w:w="2689" w:type="dxa"/>
            <w:vAlign w:val="center"/>
          </w:tcPr>
          <w:p w:rsidR="00AA0036" w:rsidRPr="00E43CEC" w:rsidRDefault="00AA0036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дательство Республики Узбекистан, постановления, распоряжения, нормативные и другие документы в области промышленной безопасности </w:t>
            </w:r>
          </w:p>
          <w:p w:rsidR="00AA0036" w:rsidRPr="00215FF4" w:rsidRDefault="00215FF4" w:rsidP="00B97E7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</w:tc>
      </w:tr>
      <w:tr w:rsidR="00AA0036" w:rsidRPr="00E43CEC" w:rsidTr="00AA0036">
        <w:tc>
          <w:tcPr>
            <w:tcW w:w="2689" w:type="dxa"/>
            <w:vAlign w:val="center"/>
          </w:tcPr>
          <w:p w:rsidR="00AA0036" w:rsidRPr="00E43CEC" w:rsidRDefault="00AA0036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036" w:rsidRPr="00E43CEC" w:rsidRDefault="00AA0036" w:rsidP="00AA00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4881" w:rsidRDefault="00EA4881" w:rsidP="004F0D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881" w:rsidRPr="00E72EE6" w:rsidRDefault="00EA4881" w:rsidP="00285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544A03">
        <w:rPr>
          <w:rFonts w:ascii="Times New Roman" w:hAnsi="Times New Roman" w:cs="Times New Roman"/>
          <w:b/>
          <w:sz w:val="24"/>
          <w:szCs w:val="24"/>
        </w:rPr>
        <w:t>.</w:t>
      </w:r>
      <w:r w:rsidR="004F0D8E">
        <w:rPr>
          <w:rFonts w:ascii="Times New Roman" w:hAnsi="Times New Roman" w:cs="Times New Roman"/>
          <w:b/>
          <w:sz w:val="24"/>
          <w:szCs w:val="24"/>
        </w:rPr>
        <w:t>4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A4881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544A03" w:rsidRDefault="00544A03" w:rsidP="004E0C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проведения декларирования промышленной безопасности действующих и строящихся опасных производственных объектов, а также мониторинга правильности разработки и представления деклараций промышленной безопасности</w:t>
            </w:r>
            <w:r w:rsidR="009E3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4854">
              <w:rPr>
                <w:rFonts w:ascii="Times New Roman" w:hAnsi="Times New Roman" w:cs="Times New Roman"/>
                <w:sz w:val="20"/>
                <w:szCs w:val="20"/>
              </w:rPr>
              <w:t>на п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446B1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6B12">
              <w:rPr>
                <w:rFonts w:ascii="Times New Roman" w:hAnsi="Times New Roman" w:cs="Times New Roman"/>
                <w:sz w:val="20"/>
                <w:szCs w:val="20"/>
              </w:rPr>
              <w:t>В/05</w:t>
            </w:r>
            <w:r w:rsidR="00EA4881" w:rsidRPr="00446B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6B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446B1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A4881" w:rsidRPr="00E43CEC" w:rsidTr="004E0C86">
        <w:tc>
          <w:tcPr>
            <w:tcW w:w="2689" w:type="dxa"/>
            <w:vAlign w:val="center"/>
          </w:tcPr>
          <w:p w:rsidR="00EA4881" w:rsidRPr="00E43CEC" w:rsidRDefault="00EA488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881" w:rsidRPr="00FC492A" w:rsidRDefault="00FC492A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существления и осуществление</w:t>
            </w:r>
            <w:r w:rsidR="00902AEB" w:rsidRPr="00F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 проведения декларирования промышленной безопасности действующих и строящихся опасных производственных объектов, а также мониторинга правильности разработки и представления деклараций промышленной безопасности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FC492A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FC492A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2859E1" w:rsidRPr="00E43CEC" w:rsidTr="004E0C86">
        <w:tc>
          <w:tcPr>
            <w:tcW w:w="2689" w:type="dxa"/>
            <w:vMerge w:val="restart"/>
            <w:vAlign w:val="center"/>
          </w:tcPr>
          <w:p w:rsidR="002859E1" w:rsidRPr="002859E1" w:rsidRDefault="002859E1" w:rsidP="0028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E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7702C" w:rsidRDefault="002859E1" w:rsidP="00285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2859E1" w:rsidRPr="00E43CEC" w:rsidTr="004E0C86">
        <w:tc>
          <w:tcPr>
            <w:tcW w:w="2689" w:type="dxa"/>
            <w:vMerge/>
            <w:vAlign w:val="center"/>
          </w:tcPr>
          <w:p w:rsidR="002859E1" w:rsidRPr="002859E1" w:rsidRDefault="002859E1" w:rsidP="002859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7702C" w:rsidRDefault="002859E1" w:rsidP="00285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работ</w:t>
            </w:r>
          </w:p>
        </w:tc>
      </w:tr>
      <w:tr w:rsidR="002859E1" w:rsidRPr="00E43CEC" w:rsidTr="004E0C86">
        <w:tc>
          <w:tcPr>
            <w:tcW w:w="2689" w:type="dxa"/>
            <w:vMerge/>
            <w:vAlign w:val="center"/>
          </w:tcPr>
          <w:p w:rsidR="002859E1" w:rsidRPr="002859E1" w:rsidRDefault="002859E1" w:rsidP="002859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7702C" w:rsidRDefault="002859E1" w:rsidP="00285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2859E1" w:rsidRPr="00E43CEC" w:rsidTr="004E0C86">
        <w:tc>
          <w:tcPr>
            <w:tcW w:w="2689" w:type="dxa"/>
            <w:vMerge/>
            <w:vAlign w:val="center"/>
          </w:tcPr>
          <w:p w:rsidR="002859E1" w:rsidRPr="002859E1" w:rsidRDefault="002859E1" w:rsidP="002859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7702C" w:rsidRDefault="002859E1" w:rsidP="00285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</w:t>
            </w:r>
          </w:p>
        </w:tc>
      </w:tr>
      <w:tr w:rsidR="002859E1" w:rsidRPr="00E43CEC" w:rsidTr="004E0C86">
        <w:tc>
          <w:tcPr>
            <w:tcW w:w="2689" w:type="dxa"/>
            <w:vMerge/>
            <w:vAlign w:val="center"/>
          </w:tcPr>
          <w:p w:rsidR="002859E1" w:rsidRPr="002859E1" w:rsidRDefault="002859E1" w:rsidP="002859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7702C" w:rsidRDefault="002859E1" w:rsidP="00285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дательство Республики Узбекистан, постановления, распоряжения, нормативные и другие документы в области промышленной безопасности </w:t>
            </w:r>
          </w:p>
          <w:p w:rsidR="00BF56CC" w:rsidRPr="007E3D07" w:rsidRDefault="007E3D07" w:rsidP="009E3E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BF56CC" w:rsidP="004E0C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4881" w:rsidRDefault="00EA4881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A03" w:rsidRPr="00A94D86" w:rsidRDefault="00544A03" w:rsidP="00285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86">
        <w:rPr>
          <w:rFonts w:ascii="Times New Roman" w:hAnsi="Times New Roman" w:cs="Times New Roman"/>
          <w:b/>
          <w:sz w:val="24"/>
          <w:szCs w:val="24"/>
        </w:rPr>
        <w:t>3.3. Обобщенная трудовая функция</w:t>
      </w:r>
    </w:p>
    <w:p w:rsidR="00544A03" w:rsidRPr="00A94D86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44A0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A94D86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D8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A94D86" w:rsidRDefault="0074666A" w:rsidP="000675DB">
            <w:pPr>
              <w:pStyle w:val="af0"/>
              <w:jc w:val="both"/>
              <w:rPr>
                <w:sz w:val="20"/>
                <w:szCs w:val="20"/>
              </w:rPr>
            </w:pPr>
            <w:r w:rsidRPr="00A94D86">
              <w:rPr>
                <w:sz w:val="20"/>
                <w:szCs w:val="20"/>
              </w:rPr>
              <w:t>Организация и о</w:t>
            </w:r>
            <w:r w:rsidR="000675DB" w:rsidRPr="00A94D86">
              <w:rPr>
                <w:sz w:val="20"/>
                <w:szCs w:val="20"/>
              </w:rPr>
              <w:t>беспечение участия в разработке совместно с министерствами, ведомствами и 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  <w:r w:rsidR="00164854" w:rsidRPr="00A94D86">
              <w:rPr>
                <w:sz w:val="20"/>
                <w:szCs w:val="20"/>
              </w:rPr>
              <w:t xml:space="preserve"> на п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A94D86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D8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A94D86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D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A94D86" w:rsidRDefault="00544A0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A94D8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7E3D07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D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AF729A" w:rsidRPr="00241177" w:rsidTr="00AF729A">
        <w:tc>
          <w:tcPr>
            <w:tcW w:w="2689" w:type="dxa"/>
            <w:vAlign w:val="center"/>
          </w:tcPr>
          <w:p w:rsidR="00AF729A" w:rsidRPr="00241177" w:rsidRDefault="00AF729A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AF729A" w:rsidRPr="00241177" w:rsidRDefault="00AF729A" w:rsidP="00285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12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надзору за обеспечением промышленной безопасности АЭС</w:t>
            </w:r>
          </w:p>
        </w:tc>
      </w:tr>
    </w:tbl>
    <w:p w:rsidR="00241177" w:rsidRPr="00241177" w:rsidRDefault="00241177" w:rsidP="002411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41177" w:rsidRPr="00241177" w:rsidRDefault="00241177" w:rsidP="00DE0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ысшее професс</w:t>
            </w:r>
            <w:r w:rsidR="00DE0BDD">
              <w:rPr>
                <w:rFonts w:ascii="Times New Roman" w:hAnsi="Times New Roman" w:cs="Times New Roman"/>
                <w:sz w:val="20"/>
                <w:szCs w:val="20"/>
              </w:rPr>
              <w:t>иональное образование (бакалавр</w:t>
            </w: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="00DE0BDD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41177" w:rsidRPr="002859E1" w:rsidRDefault="00DE0BDD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9E1">
              <w:rPr>
                <w:rFonts w:ascii="Times New Roman" w:hAnsi="Times New Roman" w:cs="Times New Roman"/>
                <w:sz w:val="20"/>
                <w:szCs w:val="20"/>
              </w:rPr>
              <w:t>Не менее 5 лет работы на опасных производственных объектах или в системе Государственного комитета промышленной безопасности Республики Узбекистан</w:t>
            </w:r>
          </w:p>
        </w:tc>
      </w:tr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 отнесенной к государственным секретам и конфиденциальной информацией</w:t>
            </w:r>
          </w:p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1177" w:rsidRPr="00E43CEC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41177" w:rsidRPr="00B9768F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44A03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A03" w:rsidRPr="00E72EE6" w:rsidRDefault="00544A03" w:rsidP="00285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Pr="00E72EE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44A0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544A03" w:rsidRDefault="000675DB" w:rsidP="00544A03">
            <w:pPr>
              <w:pStyle w:val="af0"/>
              <w:jc w:val="both"/>
              <w:rPr>
                <w:sz w:val="20"/>
                <w:szCs w:val="20"/>
              </w:rPr>
            </w:pPr>
            <w:r w:rsidRPr="000675DB">
              <w:rPr>
                <w:sz w:val="20"/>
                <w:szCs w:val="20"/>
              </w:rPr>
              <w:t>О</w:t>
            </w:r>
            <w:r w:rsidR="0074666A">
              <w:rPr>
                <w:sz w:val="20"/>
                <w:szCs w:val="20"/>
              </w:rPr>
              <w:t>рганизация и о</w:t>
            </w:r>
            <w:r w:rsidRPr="000675DB">
              <w:rPr>
                <w:sz w:val="20"/>
                <w:szCs w:val="20"/>
              </w:rPr>
              <w:t>беспечение участия</w:t>
            </w:r>
            <w:r>
              <w:rPr>
                <w:sz w:val="20"/>
                <w:szCs w:val="20"/>
              </w:rPr>
              <w:t xml:space="preserve"> в разработке совместно с министерствами, ведомствами и </w:t>
            </w:r>
            <w:r w:rsidRPr="007F08F3">
              <w:rPr>
                <w:sz w:val="20"/>
                <w:szCs w:val="20"/>
              </w:rPr>
              <w:t>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  <w:r w:rsidR="00164854">
              <w:rPr>
                <w:sz w:val="20"/>
                <w:szCs w:val="20"/>
              </w:rPr>
              <w:t xml:space="preserve"> на п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C96D35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D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44A03" w:rsidRPr="00C96D35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Pr="00C96D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C96D35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44A03" w:rsidRPr="00E43CEC" w:rsidTr="004E0C86">
        <w:tc>
          <w:tcPr>
            <w:tcW w:w="2689" w:type="dxa"/>
            <w:vAlign w:val="center"/>
          </w:tcPr>
          <w:p w:rsidR="00544A03" w:rsidRPr="00E43CEC" w:rsidRDefault="00544A03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A03" w:rsidRPr="00D6564B" w:rsidRDefault="00D6564B" w:rsidP="0018018A">
            <w:pPr>
              <w:pStyle w:val="af0"/>
              <w:rPr>
                <w:sz w:val="20"/>
                <w:szCs w:val="20"/>
              </w:rPr>
            </w:pPr>
            <w:r w:rsidRPr="00D6564B">
              <w:rPr>
                <w:sz w:val="20"/>
                <w:szCs w:val="20"/>
              </w:rPr>
              <w:t xml:space="preserve">Организация </w:t>
            </w:r>
            <w:r w:rsidR="0074666A">
              <w:rPr>
                <w:sz w:val="20"/>
                <w:szCs w:val="20"/>
              </w:rPr>
              <w:t xml:space="preserve">и </w:t>
            </w:r>
            <w:r w:rsidRPr="00D6564B">
              <w:rPr>
                <w:sz w:val="20"/>
                <w:szCs w:val="20"/>
              </w:rPr>
              <w:t>обе</w:t>
            </w:r>
            <w:r w:rsidR="0074666A">
              <w:rPr>
                <w:sz w:val="20"/>
                <w:szCs w:val="20"/>
              </w:rPr>
              <w:t>спечение</w:t>
            </w:r>
            <w:r w:rsidR="00A94D86">
              <w:rPr>
                <w:sz w:val="20"/>
                <w:szCs w:val="20"/>
              </w:rPr>
              <w:t xml:space="preserve"> </w:t>
            </w:r>
            <w:r w:rsidR="000675DB" w:rsidRPr="00D6564B">
              <w:rPr>
                <w:sz w:val="20"/>
                <w:szCs w:val="20"/>
              </w:rPr>
              <w:t>участия</w:t>
            </w:r>
            <w:r w:rsidR="00A94D86">
              <w:rPr>
                <w:sz w:val="20"/>
                <w:szCs w:val="20"/>
              </w:rPr>
              <w:t xml:space="preserve"> </w:t>
            </w:r>
            <w:r w:rsidRPr="00D6564B">
              <w:rPr>
                <w:sz w:val="20"/>
                <w:szCs w:val="20"/>
              </w:rPr>
              <w:t xml:space="preserve">и участие </w:t>
            </w:r>
            <w:r w:rsidR="000675DB" w:rsidRPr="00D6564B">
              <w:rPr>
                <w:sz w:val="20"/>
                <w:szCs w:val="20"/>
              </w:rPr>
              <w:t>в разработке совместно с министерствами, ведомствами и 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</w:tr>
      <w:tr w:rsidR="0018018A" w:rsidRPr="00E43CEC" w:rsidTr="004E0C86">
        <w:tc>
          <w:tcPr>
            <w:tcW w:w="2689" w:type="dxa"/>
            <w:vAlign w:val="center"/>
          </w:tcPr>
          <w:p w:rsidR="0018018A" w:rsidRPr="00E43CEC" w:rsidRDefault="0018018A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18A" w:rsidRPr="00D6564B" w:rsidRDefault="00D6564B" w:rsidP="0018018A">
            <w:pPr>
              <w:pStyle w:val="af0"/>
              <w:rPr>
                <w:sz w:val="20"/>
                <w:szCs w:val="20"/>
              </w:rPr>
            </w:pPr>
            <w:r w:rsidRPr="00D6564B">
              <w:rPr>
                <w:sz w:val="20"/>
                <w:szCs w:val="20"/>
              </w:rPr>
              <w:t>Организация предоставления</w:t>
            </w:r>
            <w:r w:rsidR="00A94D86">
              <w:rPr>
                <w:sz w:val="20"/>
                <w:szCs w:val="20"/>
              </w:rPr>
              <w:t xml:space="preserve"> </w:t>
            </w:r>
            <w:r w:rsidRPr="00D6564B">
              <w:rPr>
                <w:sz w:val="20"/>
                <w:szCs w:val="20"/>
              </w:rPr>
              <w:t xml:space="preserve">и предоставление </w:t>
            </w:r>
            <w:r w:rsidR="00222D5E" w:rsidRPr="00D6564B">
              <w:rPr>
                <w:sz w:val="20"/>
                <w:szCs w:val="20"/>
              </w:rPr>
              <w:t xml:space="preserve">интересов Республики Узбекистан на международном уровне по вопросам, входящим в компетенцию </w:t>
            </w:r>
            <w:r w:rsidR="00147DC1" w:rsidRPr="000B02ED">
              <w:rPr>
                <w:sz w:val="20"/>
                <w:szCs w:val="20"/>
              </w:rPr>
              <w:t>Государственного комитета промышленной безопасности Республики Узбекистан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D6564B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D6564B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D6564B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D6564B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2859E1" w:rsidRPr="00E43CEC" w:rsidTr="004E0C86">
        <w:tc>
          <w:tcPr>
            <w:tcW w:w="2689" w:type="dxa"/>
            <w:vMerge w:val="restart"/>
            <w:vAlign w:val="center"/>
          </w:tcPr>
          <w:p w:rsidR="002859E1" w:rsidRPr="00E43CEC" w:rsidRDefault="002859E1" w:rsidP="0028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7702C" w:rsidRDefault="002859E1" w:rsidP="00285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2859E1" w:rsidRPr="00E43CEC" w:rsidTr="004E0C86">
        <w:tc>
          <w:tcPr>
            <w:tcW w:w="2689" w:type="dxa"/>
            <w:vMerge/>
            <w:vAlign w:val="center"/>
          </w:tcPr>
          <w:p w:rsidR="002859E1" w:rsidRPr="00E43CEC" w:rsidRDefault="002859E1" w:rsidP="0028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7702C" w:rsidRDefault="002859E1" w:rsidP="00285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работ</w:t>
            </w:r>
          </w:p>
        </w:tc>
      </w:tr>
      <w:tr w:rsidR="002859E1" w:rsidRPr="00E43CEC" w:rsidTr="004E0C86">
        <w:tc>
          <w:tcPr>
            <w:tcW w:w="2689" w:type="dxa"/>
            <w:vMerge/>
            <w:vAlign w:val="center"/>
          </w:tcPr>
          <w:p w:rsidR="002859E1" w:rsidRPr="00E43CEC" w:rsidRDefault="002859E1" w:rsidP="0028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7702C" w:rsidRDefault="002859E1" w:rsidP="00285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2859E1" w:rsidRPr="00E43CEC" w:rsidTr="004E0C86">
        <w:tc>
          <w:tcPr>
            <w:tcW w:w="2689" w:type="dxa"/>
            <w:vMerge/>
            <w:vAlign w:val="center"/>
          </w:tcPr>
          <w:p w:rsidR="002859E1" w:rsidRPr="00E43CEC" w:rsidRDefault="002859E1" w:rsidP="0028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7702C" w:rsidRDefault="002859E1" w:rsidP="00285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</w:t>
            </w:r>
          </w:p>
        </w:tc>
      </w:tr>
      <w:tr w:rsidR="002859E1" w:rsidRPr="00E43CEC" w:rsidTr="004E0C86">
        <w:tc>
          <w:tcPr>
            <w:tcW w:w="2689" w:type="dxa"/>
            <w:vMerge/>
            <w:vAlign w:val="center"/>
          </w:tcPr>
          <w:p w:rsidR="002859E1" w:rsidRPr="00E43CEC" w:rsidRDefault="002859E1" w:rsidP="0028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7702C" w:rsidRDefault="002859E1" w:rsidP="00285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дательство Республики Узбекистан, постановления, распоряжения, нормативные и другие документы в области промышленной безопасности </w:t>
            </w:r>
          </w:p>
          <w:p w:rsidR="00BF56CC" w:rsidRPr="00F20394" w:rsidRDefault="00F20394" w:rsidP="00E2609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BF56CC" w:rsidP="004E0C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44A03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A03" w:rsidRPr="00E72EE6" w:rsidRDefault="00544A03" w:rsidP="00285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2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44A0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544A03" w:rsidRDefault="000675DB" w:rsidP="004E0C86">
            <w:pPr>
              <w:pStyle w:val="af0"/>
              <w:jc w:val="both"/>
              <w:rPr>
                <w:sz w:val="20"/>
                <w:szCs w:val="20"/>
              </w:rPr>
            </w:pPr>
            <w:r w:rsidRPr="000675DB">
              <w:rPr>
                <w:sz w:val="20"/>
                <w:szCs w:val="20"/>
              </w:rPr>
              <w:t>Организация</w:t>
            </w:r>
            <w:r>
              <w:rPr>
                <w:sz w:val="20"/>
                <w:szCs w:val="20"/>
              </w:rPr>
              <w:t xml:space="preserve"> проведения работ</w:t>
            </w:r>
            <w:r w:rsidRPr="007F08F3">
              <w:rPr>
                <w:sz w:val="20"/>
                <w:szCs w:val="20"/>
              </w:rPr>
              <w:t xml:space="preserve"> по обеспечению промышленной безопасности в соответствии с утвержденными государственными программами по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  <w:r w:rsidR="00164854">
              <w:rPr>
                <w:sz w:val="20"/>
                <w:szCs w:val="20"/>
              </w:rPr>
              <w:t xml:space="preserve"> на п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F20394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0394">
              <w:rPr>
                <w:rFonts w:ascii="Times New Roman" w:hAnsi="Times New Roman" w:cs="Times New Roman"/>
                <w:sz w:val="20"/>
                <w:szCs w:val="20"/>
              </w:rPr>
              <w:t>С/02</w:t>
            </w:r>
            <w:r w:rsidR="00544A03" w:rsidRPr="00F203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03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F20394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859E1" w:rsidRPr="00E43CEC" w:rsidTr="004E0C86">
        <w:tc>
          <w:tcPr>
            <w:tcW w:w="2689" w:type="dxa"/>
            <w:vMerge w:val="restart"/>
            <w:vAlign w:val="center"/>
          </w:tcPr>
          <w:p w:rsidR="002859E1" w:rsidRPr="00E43CEC" w:rsidRDefault="002859E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0E210A" w:rsidRDefault="002859E1" w:rsidP="00222D5E">
            <w:pPr>
              <w:pStyle w:val="af0"/>
              <w:jc w:val="both"/>
              <w:rPr>
                <w:sz w:val="20"/>
                <w:szCs w:val="20"/>
              </w:rPr>
            </w:pPr>
            <w:r w:rsidRPr="000E210A">
              <w:rPr>
                <w:sz w:val="20"/>
                <w:szCs w:val="20"/>
              </w:rPr>
              <w:t>Организация проведения работ по обеспечению промышленной безопасности в соответствии с утвержденными государственными программами по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</w:tr>
      <w:tr w:rsidR="002859E1" w:rsidRPr="00E43CEC" w:rsidTr="004E0C86">
        <w:tc>
          <w:tcPr>
            <w:tcW w:w="2689" w:type="dxa"/>
            <w:vMerge/>
            <w:vAlign w:val="center"/>
          </w:tcPr>
          <w:p w:rsidR="002859E1" w:rsidRPr="00E43CEC" w:rsidRDefault="002859E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0E210A" w:rsidRDefault="002859E1" w:rsidP="00222D5E">
            <w:pPr>
              <w:pStyle w:val="af0"/>
              <w:jc w:val="both"/>
              <w:rPr>
                <w:sz w:val="20"/>
                <w:szCs w:val="20"/>
              </w:rPr>
            </w:pPr>
            <w:r w:rsidRPr="000E210A">
              <w:rPr>
                <w:sz w:val="20"/>
                <w:szCs w:val="20"/>
              </w:rPr>
              <w:t xml:space="preserve">Организация предоставления и предоставление интересов Республики Узбекистан на международном уровне по вопросам, входящим в компетенцию </w:t>
            </w:r>
            <w:r>
              <w:rPr>
                <w:sz w:val="20"/>
                <w:szCs w:val="20"/>
              </w:rPr>
              <w:t>Государственного комитета промышленной безопасности Республики Узбекистан</w:t>
            </w:r>
          </w:p>
        </w:tc>
      </w:tr>
      <w:tr w:rsidR="002859E1" w:rsidRPr="00E43CEC" w:rsidTr="004E0C86">
        <w:tc>
          <w:tcPr>
            <w:tcW w:w="2689" w:type="dxa"/>
            <w:vMerge/>
            <w:vAlign w:val="center"/>
          </w:tcPr>
          <w:p w:rsidR="002859E1" w:rsidRPr="00E43CEC" w:rsidRDefault="002859E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0E210A" w:rsidRDefault="002859E1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0E210A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2859E1" w:rsidRPr="00E43CEC" w:rsidTr="004E0C86">
        <w:tc>
          <w:tcPr>
            <w:tcW w:w="2689" w:type="dxa"/>
            <w:vMerge/>
            <w:vAlign w:val="center"/>
          </w:tcPr>
          <w:p w:rsidR="002859E1" w:rsidRPr="00E43CEC" w:rsidRDefault="002859E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0E210A" w:rsidRDefault="002859E1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0E210A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2859E1" w:rsidRPr="00E43CEC" w:rsidTr="004E0C86">
        <w:tc>
          <w:tcPr>
            <w:tcW w:w="2689" w:type="dxa"/>
            <w:vMerge w:val="restart"/>
            <w:vAlign w:val="center"/>
          </w:tcPr>
          <w:p w:rsidR="002859E1" w:rsidRPr="00E43CEC" w:rsidRDefault="002859E1" w:rsidP="0028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7702C" w:rsidRDefault="002859E1" w:rsidP="00285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2859E1" w:rsidRPr="00E43CEC" w:rsidTr="004E0C86">
        <w:tc>
          <w:tcPr>
            <w:tcW w:w="2689" w:type="dxa"/>
            <w:vMerge/>
            <w:vAlign w:val="center"/>
          </w:tcPr>
          <w:p w:rsidR="002859E1" w:rsidRPr="00E43CEC" w:rsidRDefault="002859E1" w:rsidP="0028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7702C" w:rsidRDefault="002859E1" w:rsidP="00285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работ</w:t>
            </w:r>
          </w:p>
        </w:tc>
      </w:tr>
      <w:tr w:rsidR="002859E1" w:rsidRPr="00E43CEC" w:rsidTr="004E0C86">
        <w:tc>
          <w:tcPr>
            <w:tcW w:w="2689" w:type="dxa"/>
            <w:vMerge/>
            <w:vAlign w:val="center"/>
          </w:tcPr>
          <w:p w:rsidR="002859E1" w:rsidRPr="00E43CEC" w:rsidRDefault="002859E1" w:rsidP="0028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7702C" w:rsidRDefault="002859E1" w:rsidP="00285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2859E1" w:rsidRPr="00E43CEC" w:rsidTr="004E0C86">
        <w:tc>
          <w:tcPr>
            <w:tcW w:w="2689" w:type="dxa"/>
            <w:vMerge/>
            <w:vAlign w:val="center"/>
          </w:tcPr>
          <w:p w:rsidR="002859E1" w:rsidRPr="00E43CEC" w:rsidRDefault="002859E1" w:rsidP="0028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7702C" w:rsidRDefault="002859E1" w:rsidP="00285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</w:t>
            </w:r>
          </w:p>
        </w:tc>
      </w:tr>
      <w:tr w:rsidR="002859E1" w:rsidRPr="00E43CEC" w:rsidTr="004E0C86">
        <w:tc>
          <w:tcPr>
            <w:tcW w:w="2689" w:type="dxa"/>
            <w:vMerge/>
            <w:vAlign w:val="center"/>
          </w:tcPr>
          <w:p w:rsidR="002859E1" w:rsidRPr="00E43CEC" w:rsidRDefault="002859E1" w:rsidP="0028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7702C" w:rsidRDefault="002859E1" w:rsidP="00285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дательство Республики Узбекистан, постановления, распоряжения, нормативные и другие документы в области промышленной безопасности </w:t>
            </w:r>
          </w:p>
          <w:p w:rsidR="00BF56CC" w:rsidRPr="00F20394" w:rsidRDefault="00F20394" w:rsidP="0043295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BF56CC" w:rsidP="004E0C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5638" w:rsidRDefault="008F5638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BE3" w:rsidRPr="00C42BE7" w:rsidRDefault="00AD3BE3" w:rsidP="00285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BE7">
        <w:rPr>
          <w:rFonts w:ascii="Times New Roman" w:hAnsi="Times New Roman" w:cs="Times New Roman"/>
          <w:b/>
          <w:sz w:val="24"/>
          <w:szCs w:val="24"/>
        </w:rPr>
        <w:t>3.</w:t>
      </w:r>
      <w:r w:rsidR="00DF35FE" w:rsidRPr="00C42BE7">
        <w:rPr>
          <w:rFonts w:ascii="Times New Roman" w:hAnsi="Times New Roman" w:cs="Times New Roman"/>
          <w:b/>
          <w:sz w:val="24"/>
          <w:szCs w:val="24"/>
        </w:rPr>
        <w:t>4</w:t>
      </w:r>
      <w:r w:rsidRPr="00C42BE7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AD3BE3" w:rsidRPr="00C42BE7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C42BE7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C42BE7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C42BE7" w:rsidRDefault="0055219D" w:rsidP="00DF35FE">
            <w:pPr>
              <w:pStyle w:val="af0"/>
              <w:jc w:val="both"/>
              <w:rPr>
                <w:sz w:val="20"/>
                <w:szCs w:val="20"/>
              </w:rPr>
            </w:pPr>
            <w:r w:rsidRPr="00C42BE7">
              <w:rPr>
                <w:sz w:val="20"/>
                <w:szCs w:val="20"/>
              </w:rPr>
              <w:t>Организация и о</w:t>
            </w:r>
            <w:r w:rsidR="00943567" w:rsidRPr="00C42BE7">
              <w:rPr>
                <w:sz w:val="20"/>
                <w:szCs w:val="20"/>
              </w:rPr>
              <w:t>беспечение разработки и принятия в установленном порядке нормативно-правовых актов и нормативных документов в области технического регулирования в сфер</w:t>
            </w:r>
            <w:r w:rsidR="00DF35FE" w:rsidRPr="00C42BE7">
              <w:rPr>
                <w:sz w:val="20"/>
                <w:szCs w:val="20"/>
              </w:rPr>
              <w:t>е</w:t>
            </w:r>
            <w:r w:rsidR="00943567" w:rsidRPr="00C42BE7">
              <w:rPr>
                <w:sz w:val="20"/>
                <w:szCs w:val="20"/>
              </w:rPr>
              <w:t xml:space="preserve"> промышле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C42BE7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C42BE7" w:rsidRDefault="00DF35FE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C42BE7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C42BE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C42BE7" w:rsidRDefault="002200EF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2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AD3BE3" w:rsidRPr="00C42BE7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1177" w:rsidRPr="00241177" w:rsidTr="00241177">
        <w:tc>
          <w:tcPr>
            <w:tcW w:w="2689" w:type="dxa"/>
            <w:vAlign w:val="center"/>
          </w:tcPr>
          <w:p w:rsidR="00241177" w:rsidRPr="00C42BE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BE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241177" w:rsidRPr="00241177" w:rsidRDefault="004E59D8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BE7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надзору за обеспечением промышленной безопасности АЭС</w:t>
            </w:r>
          </w:p>
        </w:tc>
      </w:tr>
    </w:tbl>
    <w:p w:rsidR="00241177" w:rsidRPr="00241177" w:rsidRDefault="00241177" w:rsidP="002411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41177" w:rsidRPr="00241177" w:rsidRDefault="00241177" w:rsidP="000B0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образование (бакалавр или </w:t>
            </w:r>
            <w:r w:rsidR="00545F50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41177" w:rsidRPr="000B02ED" w:rsidRDefault="00545F50" w:rsidP="00147DC1">
            <w:pPr>
              <w:tabs>
                <w:tab w:val="left" w:pos="4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02ED">
              <w:rPr>
                <w:rFonts w:ascii="Times New Roman" w:hAnsi="Times New Roman" w:cs="Times New Roman"/>
                <w:sz w:val="20"/>
                <w:szCs w:val="20"/>
              </w:rPr>
              <w:t>Не менее 5 лет работы на опасных производственных объектах или в системе Государственного комитета промышленной безопасности Республики Узбекистан</w:t>
            </w:r>
          </w:p>
        </w:tc>
      </w:tr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41177" w:rsidRPr="000B02ED" w:rsidRDefault="00241177" w:rsidP="000B0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2ED">
              <w:rPr>
                <w:rFonts w:ascii="Times New Roman" w:hAnsi="Times New Roman" w:cs="Times New Roman"/>
                <w:sz w:val="20"/>
                <w:szCs w:val="20"/>
              </w:rPr>
              <w:t xml:space="preserve">К работе допускаются лица, достигшие 18 лет </w:t>
            </w:r>
          </w:p>
          <w:p w:rsidR="00241177" w:rsidRPr="000B02ED" w:rsidRDefault="00241177" w:rsidP="000B0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2ED">
              <w:rPr>
                <w:rFonts w:ascii="Times New Roman" w:hAnsi="Times New Roman" w:cs="Times New Roman"/>
                <w:sz w:val="20"/>
                <w:szCs w:val="20"/>
              </w:rPr>
              <w:t>Прохождение проверки знаний (аттестации) требований охраны труда и промышленной безопасности</w:t>
            </w:r>
          </w:p>
          <w:p w:rsidR="00241177" w:rsidRPr="000B02ED" w:rsidRDefault="00241177" w:rsidP="000B0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2ED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аконодательства при работе с информацией отнесенной к государственным секретам и конфиденциальной информацией</w:t>
            </w:r>
          </w:p>
        </w:tc>
      </w:tr>
      <w:tr w:rsidR="00241177" w:rsidRPr="00E43CEC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41177" w:rsidRPr="00B9768F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D3BE3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3BE3" w:rsidRPr="00E72EE6" w:rsidRDefault="00AD3BE3" w:rsidP="00285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2859E1">
        <w:rPr>
          <w:rFonts w:ascii="Times New Roman" w:hAnsi="Times New Roman" w:cs="Times New Roman"/>
          <w:b/>
          <w:sz w:val="24"/>
          <w:szCs w:val="24"/>
        </w:rPr>
        <w:t>4</w:t>
      </w:r>
      <w:r w:rsidRPr="00E72EE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544A03" w:rsidRDefault="00790AB9" w:rsidP="004E59D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</w:t>
            </w:r>
            <w:r w:rsidR="00943567" w:rsidRPr="00943567">
              <w:rPr>
                <w:sz w:val="20"/>
                <w:szCs w:val="20"/>
              </w:rPr>
              <w:t xml:space="preserve">беспечение разработки и принятия в установленном порядке </w:t>
            </w:r>
            <w:r w:rsidR="000B02ED">
              <w:rPr>
                <w:sz w:val="20"/>
                <w:szCs w:val="20"/>
              </w:rPr>
              <w:t xml:space="preserve">ведомственных </w:t>
            </w:r>
            <w:r w:rsidR="00943567" w:rsidRPr="00943567">
              <w:rPr>
                <w:sz w:val="20"/>
                <w:szCs w:val="20"/>
              </w:rPr>
              <w:t>нормативно-правовых актов и нормативных документов в области техн</w:t>
            </w:r>
            <w:r w:rsidR="004E59D8">
              <w:rPr>
                <w:sz w:val="20"/>
                <w:szCs w:val="20"/>
              </w:rPr>
              <w:t>ического регулирования в сфере</w:t>
            </w:r>
            <w:r w:rsidR="00943567" w:rsidRPr="00943567">
              <w:rPr>
                <w:sz w:val="20"/>
                <w:szCs w:val="20"/>
              </w:rPr>
              <w:t xml:space="preserve"> промышле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4E59D8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AD3BE3" w:rsidRPr="00AA1D20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AA1D20" w:rsidRPr="00AA1D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AA1D20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D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859E1" w:rsidRPr="00E43CEC" w:rsidTr="008C73CC">
        <w:tc>
          <w:tcPr>
            <w:tcW w:w="2689" w:type="dxa"/>
            <w:vMerge w:val="restart"/>
            <w:vAlign w:val="center"/>
          </w:tcPr>
          <w:p w:rsidR="002859E1" w:rsidRPr="00E43CEC" w:rsidRDefault="002859E1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BB6B45" w:rsidRDefault="002859E1" w:rsidP="00C42BE7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рганизация и о</w:t>
            </w:r>
            <w:r w:rsidRPr="00943567">
              <w:rPr>
                <w:sz w:val="20"/>
                <w:szCs w:val="20"/>
              </w:rPr>
              <w:t>беспечение разработки и принятия в установленном порядке нормативно-правовых актов и нормативных документов в области технического регулирования в сфер</w:t>
            </w:r>
            <w:r>
              <w:rPr>
                <w:sz w:val="20"/>
                <w:szCs w:val="20"/>
              </w:rPr>
              <w:t>е</w:t>
            </w:r>
            <w:r w:rsidRPr="00943567">
              <w:rPr>
                <w:sz w:val="20"/>
                <w:szCs w:val="20"/>
              </w:rPr>
              <w:t xml:space="preserve"> промышленной безопасности</w:t>
            </w:r>
          </w:p>
        </w:tc>
      </w:tr>
      <w:tr w:rsidR="002859E1" w:rsidRPr="00E43CEC" w:rsidTr="008C73CC">
        <w:tc>
          <w:tcPr>
            <w:tcW w:w="2689" w:type="dxa"/>
            <w:vMerge/>
            <w:vAlign w:val="center"/>
          </w:tcPr>
          <w:p w:rsidR="002859E1" w:rsidRPr="00E43CEC" w:rsidRDefault="002859E1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BB6B45" w:rsidRDefault="002859E1" w:rsidP="008C73CC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B5133A">
              <w:rPr>
                <w:sz w:val="20"/>
                <w:szCs w:val="20"/>
              </w:rPr>
              <w:t>Организация согласования и согласование с касающимися министерствами и ведомствами разработанные проекты нормативно-правовых и нормативных документов</w:t>
            </w:r>
          </w:p>
        </w:tc>
      </w:tr>
      <w:tr w:rsidR="002859E1" w:rsidRPr="00E43CEC" w:rsidTr="008C73CC">
        <w:tc>
          <w:tcPr>
            <w:tcW w:w="2689" w:type="dxa"/>
            <w:vMerge/>
            <w:vAlign w:val="center"/>
          </w:tcPr>
          <w:p w:rsidR="002859E1" w:rsidRPr="00E43CEC" w:rsidRDefault="002859E1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B5133A" w:rsidRDefault="002859E1" w:rsidP="00C42BE7">
            <w:pPr>
              <w:pStyle w:val="af0"/>
              <w:jc w:val="both"/>
              <w:rPr>
                <w:sz w:val="20"/>
                <w:szCs w:val="20"/>
              </w:rPr>
            </w:pPr>
            <w:r w:rsidRPr="00B5133A">
              <w:rPr>
                <w:sz w:val="20"/>
                <w:szCs w:val="20"/>
              </w:rPr>
              <w:t xml:space="preserve">Организация проведения оценки соответствия разработанного проекта нормативно-правового и нормативного документа законодательству Республики Узбекистан в области промышленной безопасности </w:t>
            </w:r>
          </w:p>
        </w:tc>
      </w:tr>
      <w:tr w:rsidR="002859E1" w:rsidRPr="00E43CEC" w:rsidTr="008C73CC">
        <w:tc>
          <w:tcPr>
            <w:tcW w:w="2689" w:type="dxa"/>
            <w:vMerge/>
            <w:vAlign w:val="center"/>
          </w:tcPr>
          <w:p w:rsidR="002859E1" w:rsidRPr="00E43CEC" w:rsidRDefault="002859E1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B5133A" w:rsidRDefault="002859E1" w:rsidP="008C73CC">
            <w:pPr>
              <w:pStyle w:val="af0"/>
              <w:jc w:val="both"/>
              <w:rPr>
                <w:sz w:val="20"/>
                <w:szCs w:val="20"/>
              </w:rPr>
            </w:pPr>
            <w:r w:rsidRPr="00B5133A">
              <w:rPr>
                <w:sz w:val="20"/>
                <w:szCs w:val="20"/>
              </w:rPr>
              <w:t>Рассмотрение разработанного проекта внесения</w:t>
            </w:r>
            <w:r>
              <w:rPr>
                <w:sz w:val="20"/>
                <w:szCs w:val="20"/>
              </w:rPr>
              <w:t xml:space="preserve"> </w:t>
            </w:r>
            <w:r w:rsidRPr="00B5133A">
              <w:rPr>
                <w:sz w:val="20"/>
                <w:szCs w:val="20"/>
              </w:rPr>
              <w:t>изменений в законодательство исходя/вытекающие из утверждения новых нормативно-правовых и нормативных документов</w:t>
            </w:r>
          </w:p>
        </w:tc>
      </w:tr>
      <w:tr w:rsidR="002859E1" w:rsidRPr="00E43CEC" w:rsidTr="008C73CC">
        <w:tc>
          <w:tcPr>
            <w:tcW w:w="2689" w:type="dxa"/>
            <w:vMerge/>
            <w:vAlign w:val="center"/>
          </w:tcPr>
          <w:p w:rsidR="002859E1" w:rsidRPr="00E43CEC" w:rsidRDefault="002859E1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B5133A" w:rsidRDefault="002859E1" w:rsidP="008C73CC">
            <w:pPr>
              <w:pStyle w:val="af0"/>
              <w:jc w:val="both"/>
              <w:rPr>
                <w:sz w:val="20"/>
                <w:szCs w:val="20"/>
              </w:rPr>
            </w:pPr>
            <w:r w:rsidRPr="00B5133A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2859E1" w:rsidRPr="00E43CEC" w:rsidTr="008C73CC">
        <w:tc>
          <w:tcPr>
            <w:tcW w:w="2689" w:type="dxa"/>
            <w:vMerge w:val="restart"/>
            <w:vAlign w:val="center"/>
          </w:tcPr>
          <w:p w:rsidR="002859E1" w:rsidRPr="00E43CEC" w:rsidRDefault="002859E1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B5133A" w:rsidRDefault="002859E1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2859E1" w:rsidRPr="00E43CEC" w:rsidTr="008C73CC">
        <w:tc>
          <w:tcPr>
            <w:tcW w:w="2689" w:type="dxa"/>
            <w:vMerge/>
            <w:vAlign w:val="center"/>
          </w:tcPr>
          <w:p w:rsidR="002859E1" w:rsidRPr="00E43CEC" w:rsidRDefault="002859E1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B5133A" w:rsidRDefault="002859E1" w:rsidP="00C42B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работ</w:t>
            </w:r>
          </w:p>
        </w:tc>
      </w:tr>
      <w:tr w:rsidR="002859E1" w:rsidRPr="00E43CEC" w:rsidTr="008C73CC">
        <w:tc>
          <w:tcPr>
            <w:tcW w:w="2689" w:type="dxa"/>
            <w:vMerge/>
            <w:vAlign w:val="center"/>
          </w:tcPr>
          <w:p w:rsidR="002859E1" w:rsidRPr="00E43CEC" w:rsidRDefault="002859E1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B5133A" w:rsidRDefault="002859E1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2859E1" w:rsidRPr="00E43CEC" w:rsidTr="008C73CC">
        <w:tc>
          <w:tcPr>
            <w:tcW w:w="2689" w:type="dxa"/>
            <w:vMerge/>
            <w:vAlign w:val="center"/>
          </w:tcPr>
          <w:p w:rsidR="002859E1" w:rsidRPr="00E43CEC" w:rsidRDefault="002859E1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B5133A" w:rsidRDefault="002859E1" w:rsidP="00C42B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</w:t>
            </w:r>
          </w:p>
        </w:tc>
      </w:tr>
      <w:tr w:rsidR="002859E1" w:rsidRPr="00E43CEC" w:rsidTr="008C73CC">
        <w:tc>
          <w:tcPr>
            <w:tcW w:w="2689" w:type="dxa"/>
            <w:vMerge/>
            <w:vAlign w:val="center"/>
          </w:tcPr>
          <w:p w:rsidR="002859E1" w:rsidRPr="00E43CEC" w:rsidRDefault="002859E1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B5133A" w:rsidRDefault="002859E1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2859E1" w:rsidRPr="00E43CEC" w:rsidTr="008C73CC">
        <w:tc>
          <w:tcPr>
            <w:tcW w:w="2689" w:type="dxa"/>
            <w:vMerge/>
            <w:vAlign w:val="center"/>
          </w:tcPr>
          <w:p w:rsidR="002859E1" w:rsidRPr="00E43CEC" w:rsidRDefault="002859E1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B5133A" w:rsidRDefault="002859E1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ние умениями юридико-технического оформления нормативных документов</w:t>
            </w:r>
          </w:p>
        </w:tc>
      </w:tr>
      <w:tr w:rsidR="003B685C" w:rsidRPr="00E43CEC" w:rsidTr="008C73CC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нормативно-правовых актах»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дательство Республики Узбекистан, постановления, распоряжения, нормативные и другие документы в области промышленной безопасности </w:t>
            </w:r>
          </w:p>
          <w:p w:rsidR="003B685C" w:rsidRPr="00C42BE7" w:rsidRDefault="003B685C" w:rsidP="00C42B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  <w:r w:rsidRPr="0071554F">
              <w:rPr>
                <w:sz w:val="20"/>
                <w:szCs w:val="20"/>
              </w:rPr>
              <w:t>ах</w:t>
            </w:r>
          </w:p>
        </w:tc>
      </w:tr>
      <w:tr w:rsidR="003B685C" w:rsidRPr="00E43CEC" w:rsidTr="008C73CC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E43CEC" w:rsidRDefault="003B685C" w:rsidP="003B68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D3BE3" w:rsidRPr="00AD2813" w:rsidRDefault="008C73CC" w:rsidP="00285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2859E1">
        <w:rPr>
          <w:rFonts w:ascii="Times New Roman" w:hAnsi="Times New Roman" w:cs="Times New Roman"/>
          <w:b/>
          <w:sz w:val="24"/>
          <w:szCs w:val="24"/>
        </w:rPr>
        <w:t>3.4</w:t>
      </w:r>
      <w:r w:rsidR="00AD3BE3" w:rsidRPr="00AD2813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AD3BE3" w:rsidRPr="00AD2813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AD2813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AD2813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8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AD2813" w:rsidRDefault="00E973F8" w:rsidP="00C42BE7">
            <w:pPr>
              <w:pStyle w:val="af0"/>
              <w:jc w:val="both"/>
              <w:rPr>
                <w:sz w:val="20"/>
                <w:szCs w:val="20"/>
              </w:rPr>
            </w:pPr>
            <w:r w:rsidRPr="00AD2813">
              <w:rPr>
                <w:sz w:val="20"/>
                <w:szCs w:val="20"/>
              </w:rPr>
              <w:t>Организация и о</w:t>
            </w:r>
            <w:r w:rsidR="00943567" w:rsidRPr="00AD2813">
              <w:rPr>
                <w:sz w:val="20"/>
                <w:szCs w:val="20"/>
              </w:rPr>
              <w:t>беспечение рассмотрения в установленном порядке проектов нормативных документов, содержащих требования промышленной безопасности</w:t>
            </w:r>
            <w:r w:rsidR="00C42BE7" w:rsidRPr="00AD2813">
              <w:rPr>
                <w:sz w:val="20"/>
                <w:szCs w:val="20"/>
              </w:rPr>
              <w:t xml:space="preserve"> </w:t>
            </w:r>
            <w:r w:rsidR="00164854" w:rsidRPr="00AD2813">
              <w:rPr>
                <w:sz w:val="20"/>
                <w:szCs w:val="20"/>
              </w:rPr>
              <w:t>на п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AD2813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8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AD2813" w:rsidRDefault="00C42BE7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8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7E7AE1" w:rsidRPr="00AD2813">
              <w:rPr>
                <w:rFonts w:ascii="Times New Roman" w:hAnsi="Times New Roman" w:cs="Times New Roman"/>
                <w:sz w:val="20"/>
                <w:szCs w:val="20"/>
              </w:rPr>
              <w:t>/02</w:t>
            </w:r>
            <w:r w:rsidR="00AD3BE3" w:rsidRPr="00AD28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E7AE1" w:rsidRPr="00AD28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AD2813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AD281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AD2813" w:rsidRDefault="007E7AE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8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D3BE3" w:rsidRPr="00AD2813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859E1" w:rsidRPr="00E43CEC" w:rsidTr="004E0C86">
        <w:tc>
          <w:tcPr>
            <w:tcW w:w="2689" w:type="dxa"/>
            <w:vMerge w:val="restart"/>
            <w:vAlign w:val="center"/>
          </w:tcPr>
          <w:p w:rsidR="002859E1" w:rsidRPr="00AD2813" w:rsidRDefault="002859E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81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AD2813" w:rsidRDefault="002859E1" w:rsidP="00AD2813">
            <w:pPr>
              <w:pStyle w:val="af0"/>
              <w:jc w:val="both"/>
              <w:rPr>
                <w:sz w:val="20"/>
                <w:szCs w:val="20"/>
              </w:rPr>
            </w:pPr>
            <w:r w:rsidRPr="00AD2813">
              <w:rPr>
                <w:sz w:val="20"/>
                <w:szCs w:val="20"/>
              </w:rPr>
              <w:t>Обеспечение рассмотрения в установленном порядке проектов нормативных документов, содержащих требования промышленной безопасности на подконтрольных объектах.</w:t>
            </w:r>
          </w:p>
        </w:tc>
      </w:tr>
      <w:tr w:rsidR="002859E1" w:rsidRPr="00E43CEC" w:rsidTr="004E0C86">
        <w:tc>
          <w:tcPr>
            <w:tcW w:w="2689" w:type="dxa"/>
            <w:vMerge/>
            <w:vAlign w:val="center"/>
          </w:tcPr>
          <w:p w:rsidR="002859E1" w:rsidRPr="00E43CEC" w:rsidRDefault="002859E1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73156A" w:rsidRDefault="002859E1" w:rsidP="00E12537">
            <w:pPr>
              <w:pStyle w:val="af0"/>
              <w:jc w:val="both"/>
              <w:rPr>
                <w:sz w:val="20"/>
                <w:szCs w:val="20"/>
              </w:rPr>
            </w:pPr>
            <w:r w:rsidRPr="0073156A">
              <w:rPr>
                <w:sz w:val="20"/>
                <w:szCs w:val="20"/>
              </w:rPr>
              <w:t xml:space="preserve">Организация рассмотрения и согласование разработанных другими министерствами и ведомствами проектов нормативно-правовых </w:t>
            </w:r>
            <w:r>
              <w:rPr>
                <w:sz w:val="20"/>
                <w:szCs w:val="20"/>
              </w:rPr>
              <w:br/>
            </w:r>
            <w:r w:rsidRPr="0073156A">
              <w:rPr>
                <w:sz w:val="20"/>
                <w:szCs w:val="20"/>
              </w:rPr>
              <w:t>и нормативных документов</w:t>
            </w:r>
          </w:p>
        </w:tc>
      </w:tr>
      <w:tr w:rsidR="002859E1" w:rsidRPr="00E43CEC" w:rsidTr="004E0C86">
        <w:tc>
          <w:tcPr>
            <w:tcW w:w="2689" w:type="dxa"/>
            <w:vMerge/>
            <w:vAlign w:val="center"/>
          </w:tcPr>
          <w:p w:rsidR="002859E1" w:rsidRPr="00E43CEC" w:rsidRDefault="002859E1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73156A" w:rsidRDefault="002859E1" w:rsidP="00AF729A">
            <w:pPr>
              <w:pStyle w:val="af0"/>
              <w:jc w:val="both"/>
              <w:rPr>
                <w:sz w:val="20"/>
                <w:szCs w:val="20"/>
              </w:rPr>
            </w:pPr>
            <w:r w:rsidRPr="0073156A">
              <w:rPr>
                <w:sz w:val="20"/>
                <w:szCs w:val="20"/>
              </w:rPr>
              <w:t xml:space="preserve">Организация проведения оценки и проведение оценки соответствия разработанного проекта нормативно-правового и нормативного документа законодательству Республики Узбекистан в области промышленной безопасности </w:t>
            </w:r>
          </w:p>
        </w:tc>
      </w:tr>
      <w:tr w:rsidR="002859E1" w:rsidRPr="00E43CEC" w:rsidTr="004E0C86">
        <w:tc>
          <w:tcPr>
            <w:tcW w:w="2689" w:type="dxa"/>
            <w:vMerge/>
            <w:vAlign w:val="center"/>
          </w:tcPr>
          <w:p w:rsidR="002859E1" w:rsidRPr="00E43CEC" w:rsidRDefault="002859E1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BB6B45" w:rsidRDefault="002859E1" w:rsidP="007E7AE1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B5133A">
              <w:rPr>
                <w:sz w:val="20"/>
                <w:szCs w:val="20"/>
              </w:rPr>
              <w:t>Рассмотрение разработанного проекта внесения изменений в законодательство исходя/вытекающие из утверждения новых нормативно-правовых и нормативных документов</w:t>
            </w:r>
          </w:p>
        </w:tc>
      </w:tr>
      <w:tr w:rsidR="002859E1" w:rsidRPr="00E43CEC" w:rsidTr="004E0C86">
        <w:tc>
          <w:tcPr>
            <w:tcW w:w="2689" w:type="dxa"/>
            <w:vMerge/>
            <w:vAlign w:val="center"/>
          </w:tcPr>
          <w:p w:rsidR="002859E1" w:rsidRPr="00E43CEC" w:rsidRDefault="002859E1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C3F40" w:rsidRDefault="002859E1" w:rsidP="007E7AE1">
            <w:pPr>
              <w:pStyle w:val="af0"/>
              <w:jc w:val="both"/>
              <w:rPr>
                <w:sz w:val="20"/>
                <w:szCs w:val="20"/>
              </w:rPr>
            </w:pPr>
            <w:r w:rsidRPr="00CC3F40">
              <w:rPr>
                <w:sz w:val="20"/>
                <w:szCs w:val="20"/>
              </w:rPr>
              <w:t>Организация разработки предложений и замечаний к разработанным другими министерствами и ведомствами проектов нормативно-правовым и нормативным документам</w:t>
            </w:r>
          </w:p>
        </w:tc>
      </w:tr>
      <w:tr w:rsidR="002859E1" w:rsidRPr="00E43CEC" w:rsidTr="004E0C86">
        <w:tc>
          <w:tcPr>
            <w:tcW w:w="2689" w:type="dxa"/>
            <w:vMerge/>
            <w:vAlign w:val="center"/>
          </w:tcPr>
          <w:p w:rsidR="002859E1" w:rsidRPr="00E43CEC" w:rsidRDefault="002859E1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C3F40" w:rsidRDefault="002859E1" w:rsidP="007E7AE1">
            <w:pPr>
              <w:pStyle w:val="af0"/>
              <w:jc w:val="both"/>
              <w:rPr>
                <w:sz w:val="20"/>
                <w:szCs w:val="20"/>
              </w:rPr>
            </w:pPr>
            <w:r w:rsidRPr="00CC3F40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2859E1" w:rsidRPr="00E43CEC" w:rsidTr="004E0C86">
        <w:tc>
          <w:tcPr>
            <w:tcW w:w="2689" w:type="dxa"/>
            <w:vMerge w:val="restart"/>
            <w:vAlign w:val="center"/>
          </w:tcPr>
          <w:p w:rsidR="002859E1" w:rsidRPr="00CC3F40" w:rsidRDefault="002859E1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4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C3F40" w:rsidRDefault="002859E1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2859E1" w:rsidRPr="00E43CEC" w:rsidTr="004E0C86">
        <w:tc>
          <w:tcPr>
            <w:tcW w:w="2689" w:type="dxa"/>
            <w:vMerge/>
            <w:vAlign w:val="center"/>
          </w:tcPr>
          <w:p w:rsidR="002859E1" w:rsidRPr="00CC3F40" w:rsidRDefault="002859E1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C3F40" w:rsidRDefault="002859E1" w:rsidP="00011AD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работ</w:t>
            </w:r>
          </w:p>
        </w:tc>
      </w:tr>
      <w:tr w:rsidR="002859E1" w:rsidRPr="00E43CEC" w:rsidTr="004E0C86">
        <w:tc>
          <w:tcPr>
            <w:tcW w:w="2689" w:type="dxa"/>
            <w:vMerge/>
            <w:vAlign w:val="center"/>
          </w:tcPr>
          <w:p w:rsidR="002859E1" w:rsidRPr="00CC3F40" w:rsidRDefault="002859E1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C3F40" w:rsidRDefault="002859E1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2859E1" w:rsidRPr="00E43CEC" w:rsidTr="004E0C86">
        <w:tc>
          <w:tcPr>
            <w:tcW w:w="2689" w:type="dxa"/>
            <w:vMerge/>
            <w:vAlign w:val="center"/>
          </w:tcPr>
          <w:p w:rsidR="002859E1" w:rsidRPr="00CC3F40" w:rsidRDefault="002859E1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C3F40" w:rsidRDefault="002859E1" w:rsidP="00011AD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отрасли </w:t>
            </w:r>
          </w:p>
        </w:tc>
      </w:tr>
      <w:tr w:rsidR="002859E1" w:rsidRPr="00E43CEC" w:rsidTr="004E0C86">
        <w:tc>
          <w:tcPr>
            <w:tcW w:w="2689" w:type="dxa"/>
            <w:vMerge/>
            <w:vAlign w:val="center"/>
          </w:tcPr>
          <w:p w:rsidR="002859E1" w:rsidRPr="00CC3F40" w:rsidRDefault="002859E1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C3F40" w:rsidRDefault="002859E1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2859E1" w:rsidRPr="00E43CEC" w:rsidTr="004E0C86">
        <w:tc>
          <w:tcPr>
            <w:tcW w:w="2689" w:type="dxa"/>
            <w:vMerge/>
            <w:vAlign w:val="center"/>
          </w:tcPr>
          <w:p w:rsidR="002859E1" w:rsidRPr="00CC3F40" w:rsidRDefault="002859E1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CC3F40" w:rsidRDefault="002859E1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ние умениями юридико-технического оформления нормативных документов</w:t>
            </w:r>
          </w:p>
        </w:tc>
      </w:tr>
      <w:tr w:rsidR="003B685C" w:rsidRPr="00E43CEC" w:rsidTr="004E0C86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нормативно-правовых актах»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дательство Республики Узбекистан, постановления, распоряжения, нормативные и другие документы в области промышленной безопасности </w:t>
            </w:r>
          </w:p>
          <w:p w:rsidR="003B685C" w:rsidRPr="0042651D" w:rsidRDefault="003B685C" w:rsidP="00CF19E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</w:tc>
      </w:tr>
      <w:tr w:rsidR="003B685C" w:rsidRPr="00E43CEC" w:rsidTr="004E0C86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E43CEC" w:rsidRDefault="003B685C" w:rsidP="003B68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5CDD" w:rsidRDefault="00915CDD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BE3" w:rsidRPr="00E43CEC" w:rsidRDefault="00AD3BE3" w:rsidP="00285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FDF">
        <w:rPr>
          <w:rFonts w:ascii="Times New Roman" w:hAnsi="Times New Roman" w:cs="Times New Roman"/>
          <w:b/>
          <w:sz w:val="24"/>
          <w:szCs w:val="24"/>
        </w:rPr>
        <w:t>3.</w:t>
      </w:r>
      <w:r w:rsidR="00984662" w:rsidRPr="00925FDF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925FDF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AD3BE3" w:rsidRDefault="00943567" w:rsidP="00CF19EE">
            <w:pPr>
              <w:pStyle w:val="af0"/>
              <w:jc w:val="both"/>
              <w:rPr>
                <w:sz w:val="20"/>
                <w:szCs w:val="20"/>
              </w:rPr>
            </w:pPr>
            <w:r w:rsidRPr="00943567">
              <w:rPr>
                <w:sz w:val="20"/>
                <w:szCs w:val="20"/>
              </w:rPr>
              <w:t>Организация и обеспечение осуществления повышения квалификации специалистов, осуществляющих деятельность</w:t>
            </w:r>
            <w:r w:rsidR="00CF19EE">
              <w:rPr>
                <w:sz w:val="20"/>
                <w:szCs w:val="20"/>
              </w:rPr>
              <w:t xml:space="preserve"> в сфере промышленной безопасности </w:t>
            </w:r>
            <w:r w:rsidRPr="00943567">
              <w:rPr>
                <w:sz w:val="20"/>
                <w:szCs w:val="20"/>
              </w:rPr>
              <w:t>с учетом динамичного развития техники и технологий</w:t>
            </w:r>
            <w:r w:rsidR="00164854">
              <w:rPr>
                <w:sz w:val="20"/>
                <w:szCs w:val="20"/>
              </w:rPr>
              <w:t xml:space="preserve"> на подконтрольных</w:t>
            </w:r>
            <w:r w:rsidR="00CF19EE">
              <w:rPr>
                <w:sz w:val="20"/>
                <w:szCs w:val="20"/>
              </w:rPr>
              <w:t xml:space="preserve"> </w:t>
            </w:r>
            <w:r w:rsidR="00164854">
              <w:rPr>
                <w:sz w:val="20"/>
                <w:szCs w:val="20"/>
              </w:rPr>
              <w:t>объектах.</w:t>
            </w:r>
            <w:r w:rsidRPr="00943567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CF19EE" w:rsidRDefault="00CF19EE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975E7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241177" w:rsidRPr="00241177" w:rsidRDefault="00984662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BE7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надзору за обеспечением промышленной безопасности АЭС</w:t>
            </w:r>
          </w:p>
        </w:tc>
      </w:tr>
    </w:tbl>
    <w:p w:rsidR="00241177" w:rsidRPr="00241177" w:rsidRDefault="00241177" w:rsidP="002411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41177" w:rsidRPr="00241177" w:rsidRDefault="00241177" w:rsidP="0098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образование (бакалавр или </w:t>
            </w:r>
            <w:r w:rsidR="00984662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41177" w:rsidRPr="00241177" w:rsidRDefault="00984662" w:rsidP="0024117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</w:pPr>
            <w:r w:rsidRPr="000B02ED">
              <w:rPr>
                <w:rFonts w:ascii="Times New Roman" w:hAnsi="Times New Roman" w:cs="Times New Roman"/>
                <w:sz w:val="20"/>
                <w:szCs w:val="20"/>
              </w:rPr>
              <w:t>Не менее 5 лет работы на опасных производственных объектах или в системе Государственного комитета промышленной безопасности Республики Узбекистан</w:t>
            </w:r>
          </w:p>
        </w:tc>
      </w:tr>
      <w:tr w:rsidR="00241177" w:rsidRPr="00241177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241177" w:rsidRPr="00241177" w:rsidRDefault="00241177" w:rsidP="00241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  <w:p w:rsidR="00241177" w:rsidRPr="00241177" w:rsidRDefault="00241177" w:rsidP="0098466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 отнесенной к государственным секретам и конфиденциальной информацией</w:t>
            </w:r>
          </w:p>
        </w:tc>
      </w:tr>
      <w:tr w:rsidR="00241177" w:rsidRPr="00E43CEC" w:rsidTr="00241177">
        <w:tc>
          <w:tcPr>
            <w:tcW w:w="2689" w:type="dxa"/>
            <w:vAlign w:val="center"/>
          </w:tcPr>
          <w:p w:rsidR="00241177" w:rsidRPr="00241177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41177" w:rsidRPr="00B9768F" w:rsidRDefault="00241177" w:rsidP="0024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D3BE3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3BE3" w:rsidRPr="00E72EE6" w:rsidRDefault="00AD3BE3" w:rsidP="00285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772A44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E72EE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544A03" w:rsidRDefault="00943567" w:rsidP="00B678EB">
            <w:pPr>
              <w:pStyle w:val="af0"/>
              <w:jc w:val="both"/>
              <w:rPr>
                <w:sz w:val="20"/>
                <w:szCs w:val="20"/>
              </w:rPr>
            </w:pPr>
            <w:r w:rsidRPr="00943567">
              <w:rPr>
                <w:sz w:val="20"/>
                <w:szCs w:val="20"/>
              </w:rPr>
              <w:t>Организация и обеспечение осуществления повышения квалификации специалистов, осуществляющих деятельность в сфер</w:t>
            </w:r>
            <w:r w:rsidR="00B678EB">
              <w:rPr>
                <w:sz w:val="20"/>
                <w:szCs w:val="20"/>
                <w:lang w:val="en-US"/>
              </w:rPr>
              <w:t>r</w:t>
            </w:r>
            <w:r w:rsidR="00B678EB">
              <w:rPr>
                <w:sz w:val="20"/>
                <w:szCs w:val="20"/>
              </w:rPr>
              <w:t xml:space="preserve"> промышленной безопасности</w:t>
            </w:r>
            <w:r w:rsidR="00B678EB" w:rsidRPr="00B678EB">
              <w:rPr>
                <w:sz w:val="20"/>
                <w:szCs w:val="20"/>
              </w:rPr>
              <w:t xml:space="preserve"> </w:t>
            </w:r>
            <w:r w:rsidRPr="00943567">
              <w:rPr>
                <w:sz w:val="20"/>
                <w:szCs w:val="20"/>
              </w:rPr>
              <w:t>с учетом динамичного развития техники и технологий</w:t>
            </w:r>
            <w:r w:rsidR="00164854">
              <w:rPr>
                <w:sz w:val="20"/>
                <w:szCs w:val="20"/>
              </w:rPr>
              <w:t xml:space="preserve"> на подконтрольных</w:t>
            </w:r>
            <w:r w:rsidR="00B678EB" w:rsidRPr="00532519">
              <w:rPr>
                <w:sz w:val="20"/>
                <w:szCs w:val="20"/>
              </w:rPr>
              <w:t xml:space="preserve"> </w:t>
            </w:r>
            <w:r w:rsidR="00164854">
              <w:rPr>
                <w:sz w:val="20"/>
                <w:szCs w:val="20"/>
              </w:rPr>
              <w:t>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975E71" w:rsidRDefault="00772A44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AD3BE3" w:rsidRPr="00975E71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975E71" w:rsidRPr="00975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975E71" w:rsidRDefault="00975E7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AD3BE3" w:rsidRPr="003227B0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859E1" w:rsidRPr="00E43CEC" w:rsidTr="003227B0">
        <w:tc>
          <w:tcPr>
            <w:tcW w:w="2689" w:type="dxa"/>
            <w:vMerge w:val="restart"/>
            <w:vAlign w:val="center"/>
          </w:tcPr>
          <w:p w:rsidR="002859E1" w:rsidRPr="00E43CEC" w:rsidRDefault="002859E1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532519" w:rsidRDefault="002859E1" w:rsidP="00532519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943567">
              <w:rPr>
                <w:sz w:val="20"/>
                <w:szCs w:val="20"/>
              </w:rPr>
              <w:t>Организация и обеспечение осуществления повышения квалификации специалистов, осуществляющих деятельность в сфер</w:t>
            </w:r>
            <w:r>
              <w:rPr>
                <w:sz w:val="20"/>
                <w:szCs w:val="20"/>
                <w:lang w:val="en-US"/>
              </w:rPr>
              <w:t>t</w:t>
            </w:r>
            <w:r w:rsidRPr="00943567">
              <w:rPr>
                <w:sz w:val="20"/>
                <w:szCs w:val="20"/>
              </w:rPr>
              <w:t xml:space="preserve"> промышленной безопасности</w:t>
            </w:r>
          </w:p>
        </w:tc>
      </w:tr>
      <w:tr w:rsidR="002859E1" w:rsidRPr="00E43CEC" w:rsidTr="003227B0">
        <w:tc>
          <w:tcPr>
            <w:tcW w:w="2689" w:type="dxa"/>
            <w:vMerge/>
            <w:vAlign w:val="center"/>
          </w:tcPr>
          <w:p w:rsidR="002859E1" w:rsidRPr="00E43CEC" w:rsidRDefault="002859E1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E955DE" w:rsidRDefault="002859E1" w:rsidP="003227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рки и проверка наличия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</w:t>
            </w:r>
          </w:p>
        </w:tc>
      </w:tr>
      <w:tr w:rsidR="002859E1" w:rsidRPr="00E43CEC" w:rsidTr="003227B0">
        <w:tc>
          <w:tcPr>
            <w:tcW w:w="2689" w:type="dxa"/>
            <w:vMerge/>
            <w:vAlign w:val="center"/>
          </w:tcPr>
          <w:p w:rsidR="002859E1" w:rsidRPr="00E43CEC" w:rsidRDefault="002859E1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E955DE" w:rsidRDefault="002859E1" w:rsidP="003227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рки и проверка наличие программ у предприятий эксплуатирующих опасные производственные объекты для подготовки инженерно-технических работников и иных работников предприятий</w:t>
            </w:r>
          </w:p>
        </w:tc>
      </w:tr>
      <w:tr w:rsidR="002859E1" w:rsidRPr="00E43CEC" w:rsidTr="003227B0">
        <w:tc>
          <w:tcPr>
            <w:tcW w:w="2689" w:type="dxa"/>
            <w:vMerge/>
            <w:vAlign w:val="center"/>
          </w:tcPr>
          <w:p w:rsidR="002859E1" w:rsidRPr="00E43CEC" w:rsidRDefault="002859E1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E955DE" w:rsidRDefault="002859E1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E955DE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2859E1" w:rsidRPr="00E43CEC" w:rsidTr="003227B0">
        <w:tc>
          <w:tcPr>
            <w:tcW w:w="2689" w:type="dxa"/>
            <w:vMerge/>
            <w:vAlign w:val="center"/>
          </w:tcPr>
          <w:p w:rsidR="002859E1" w:rsidRPr="00E43CEC" w:rsidRDefault="002859E1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E955DE" w:rsidRDefault="002859E1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E955DE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2859E1" w:rsidRPr="00E43CEC" w:rsidTr="003227B0">
        <w:tc>
          <w:tcPr>
            <w:tcW w:w="2689" w:type="dxa"/>
            <w:vMerge w:val="restart"/>
            <w:vAlign w:val="center"/>
          </w:tcPr>
          <w:p w:rsidR="002859E1" w:rsidRPr="00E43CEC" w:rsidRDefault="002859E1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BB6B45" w:rsidRDefault="002859E1" w:rsidP="000C02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9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2859E1" w:rsidRPr="00E43CEC" w:rsidTr="003227B0">
        <w:tc>
          <w:tcPr>
            <w:tcW w:w="2689" w:type="dxa"/>
            <w:vMerge/>
            <w:vAlign w:val="center"/>
          </w:tcPr>
          <w:p w:rsidR="002859E1" w:rsidRPr="00E43CEC" w:rsidRDefault="002859E1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E955DE" w:rsidRDefault="002859E1" w:rsidP="005325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знания требований законодательства в области промышленной безопасности и безопасного ведения </w:t>
            </w:r>
          </w:p>
        </w:tc>
      </w:tr>
      <w:tr w:rsidR="002859E1" w:rsidRPr="00E43CEC" w:rsidTr="003227B0">
        <w:tc>
          <w:tcPr>
            <w:tcW w:w="2689" w:type="dxa"/>
            <w:vMerge/>
            <w:vAlign w:val="center"/>
          </w:tcPr>
          <w:p w:rsidR="002859E1" w:rsidRPr="00E43CEC" w:rsidRDefault="002859E1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E955DE" w:rsidRDefault="002859E1" w:rsidP="000C02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2859E1" w:rsidRPr="00E43CEC" w:rsidTr="003227B0">
        <w:tc>
          <w:tcPr>
            <w:tcW w:w="2689" w:type="dxa"/>
            <w:vMerge/>
            <w:vAlign w:val="center"/>
          </w:tcPr>
          <w:p w:rsidR="002859E1" w:rsidRPr="00E43CEC" w:rsidRDefault="002859E1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E955DE" w:rsidRDefault="002859E1" w:rsidP="005325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</w:t>
            </w:r>
          </w:p>
        </w:tc>
      </w:tr>
      <w:tr w:rsidR="002859E1" w:rsidRPr="00E43CEC" w:rsidTr="003227B0">
        <w:tc>
          <w:tcPr>
            <w:tcW w:w="2689" w:type="dxa"/>
            <w:vMerge/>
            <w:vAlign w:val="center"/>
          </w:tcPr>
          <w:p w:rsidR="002859E1" w:rsidRPr="00E43CEC" w:rsidRDefault="002859E1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E955DE" w:rsidRDefault="002859E1" w:rsidP="000C02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3227B0" w:rsidRPr="00E43CEC" w:rsidTr="003227B0">
        <w:tc>
          <w:tcPr>
            <w:tcW w:w="2689" w:type="dxa"/>
            <w:vAlign w:val="center"/>
          </w:tcPr>
          <w:p w:rsidR="003227B0" w:rsidRPr="00E43CEC" w:rsidRDefault="003227B0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532519" w:rsidRPr="00532519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дательство Республики Узбекистан, постановления, распоряжения, нормативные и другие документы в области промышленной безопасности </w:t>
            </w:r>
          </w:p>
          <w:p w:rsidR="003227B0" w:rsidRPr="00AF729A" w:rsidRDefault="003227B0" w:rsidP="005325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</w:tc>
      </w:tr>
      <w:tr w:rsidR="003227B0" w:rsidRPr="00E43CEC" w:rsidTr="003227B0">
        <w:tc>
          <w:tcPr>
            <w:tcW w:w="2689" w:type="dxa"/>
            <w:vAlign w:val="center"/>
          </w:tcPr>
          <w:p w:rsidR="003227B0" w:rsidRPr="00E43CEC" w:rsidRDefault="003227B0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7B0" w:rsidRPr="00E43CEC" w:rsidRDefault="003227B0" w:rsidP="003227B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D3BE3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BE3" w:rsidRPr="00E72EE6" w:rsidRDefault="00AD3BE3" w:rsidP="00285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FD1AC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544A03" w:rsidRDefault="0064386D" w:rsidP="00FD1AC5">
            <w:pPr>
              <w:pStyle w:val="af0"/>
              <w:jc w:val="both"/>
              <w:rPr>
                <w:sz w:val="20"/>
                <w:szCs w:val="20"/>
              </w:rPr>
            </w:pPr>
            <w:r w:rsidRPr="0064386D">
              <w:rPr>
                <w:sz w:val="20"/>
                <w:szCs w:val="20"/>
              </w:rPr>
              <w:t>Участие в установлении порядка и аттестации (проверки знаний) работников опасных производственных объектов в обл</w:t>
            </w:r>
            <w:r w:rsidR="00FD1AC5">
              <w:rPr>
                <w:sz w:val="20"/>
                <w:szCs w:val="20"/>
              </w:rPr>
              <w:t>асти промышленной безопасности</w:t>
            </w:r>
            <w:r w:rsidR="00FD1AC5" w:rsidRPr="00FD1AC5">
              <w:rPr>
                <w:sz w:val="20"/>
                <w:szCs w:val="20"/>
              </w:rPr>
              <w:t xml:space="preserve"> </w:t>
            </w:r>
            <w:r w:rsidR="00164854">
              <w:rPr>
                <w:sz w:val="20"/>
                <w:szCs w:val="20"/>
              </w:rPr>
              <w:t>на п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AB684A" w:rsidRDefault="00FD1AC5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AB684A" w:rsidRPr="00AB684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AB684A" w:rsidRPr="00AB6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D3BE3" w:rsidRPr="00AB68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B684A" w:rsidRPr="00AB6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AB684A" w:rsidRDefault="00AB684A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859E1" w:rsidRPr="00E43CEC" w:rsidTr="007430CB">
        <w:tc>
          <w:tcPr>
            <w:tcW w:w="2689" w:type="dxa"/>
            <w:vMerge w:val="restart"/>
            <w:vAlign w:val="center"/>
          </w:tcPr>
          <w:p w:rsidR="002859E1" w:rsidRPr="00E43CEC" w:rsidRDefault="002859E1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AF729A" w:rsidRDefault="002859E1" w:rsidP="00A404E4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рганизация участия и участие</w:t>
            </w:r>
            <w:r w:rsidRPr="0064386D">
              <w:rPr>
                <w:sz w:val="20"/>
                <w:szCs w:val="20"/>
              </w:rPr>
              <w:t xml:space="preserve"> в установлении порядка и аттестации (проверки знаний) работников опасных производственных объектов в области промышленной безопасности</w:t>
            </w:r>
          </w:p>
        </w:tc>
      </w:tr>
      <w:tr w:rsidR="002859E1" w:rsidRPr="00E43CEC" w:rsidTr="007430CB">
        <w:tc>
          <w:tcPr>
            <w:tcW w:w="2689" w:type="dxa"/>
            <w:vMerge/>
            <w:vAlign w:val="center"/>
          </w:tcPr>
          <w:p w:rsidR="002859E1" w:rsidRPr="00E43CEC" w:rsidRDefault="002859E1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A50EB9" w:rsidRDefault="002859E1" w:rsidP="007430CB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C518A0">
              <w:rPr>
                <w:sz w:val="20"/>
                <w:szCs w:val="20"/>
              </w:rPr>
              <w:t>Организация проверки и проверка наличия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</w:t>
            </w:r>
          </w:p>
        </w:tc>
      </w:tr>
      <w:tr w:rsidR="002859E1" w:rsidRPr="00E43CEC" w:rsidTr="007430CB">
        <w:tc>
          <w:tcPr>
            <w:tcW w:w="2689" w:type="dxa"/>
            <w:vMerge/>
            <w:vAlign w:val="center"/>
          </w:tcPr>
          <w:p w:rsidR="002859E1" w:rsidRPr="00E43CEC" w:rsidRDefault="002859E1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A50EB9" w:rsidRDefault="002859E1" w:rsidP="00BA20E7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86422B">
              <w:rPr>
                <w:sz w:val="20"/>
                <w:szCs w:val="20"/>
              </w:rPr>
              <w:t>Рассмотрение, согласование и утверждение протокола проверки знаний  инженерно-технических и иных работников предприятия по их результатам</w:t>
            </w:r>
          </w:p>
        </w:tc>
      </w:tr>
      <w:tr w:rsidR="002859E1" w:rsidRPr="00E43CEC" w:rsidTr="007430CB">
        <w:tc>
          <w:tcPr>
            <w:tcW w:w="2689" w:type="dxa"/>
            <w:vMerge/>
            <w:vAlign w:val="center"/>
          </w:tcPr>
          <w:p w:rsidR="002859E1" w:rsidRPr="00E43CEC" w:rsidRDefault="002859E1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A50EB9" w:rsidRDefault="002859E1" w:rsidP="007430CB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86422B">
              <w:rPr>
                <w:sz w:val="20"/>
                <w:szCs w:val="20"/>
              </w:rPr>
              <w:t>Рассмотрение, согласование и утверждение  проектов программ по проверке знаний работников предприятий разработанных их руководством</w:t>
            </w:r>
          </w:p>
        </w:tc>
      </w:tr>
      <w:tr w:rsidR="002859E1" w:rsidRPr="00E43CEC" w:rsidTr="007430CB">
        <w:tc>
          <w:tcPr>
            <w:tcW w:w="2689" w:type="dxa"/>
            <w:vMerge/>
            <w:vAlign w:val="center"/>
          </w:tcPr>
          <w:p w:rsidR="002859E1" w:rsidRPr="00E43CEC" w:rsidRDefault="002859E1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86422B" w:rsidRDefault="002859E1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86422B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2859E1" w:rsidRPr="00E43CEC" w:rsidTr="007430CB">
        <w:tc>
          <w:tcPr>
            <w:tcW w:w="2689" w:type="dxa"/>
            <w:vMerge/>
            <w:vAlign w:val="center"/>
          </w:tcPr>
          <w:p w:rsidR="002859E1" w:rsidRPr="00E43CEC" w:rsidRDefault="002859E1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86422B" w:rsidRDefault="002859E1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86422B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2859E1" w:rsidRPr="00E43CEC" w:rsidTr="007430CB">
        <w:tc>
          <w:tcPr>
            <w:tcW w:w="2689" w:type="dxa"/>
            <w:vMerge w:val="restart"/>
            <w:vAlign w:val="center"/>
          </w:tcPr>
          <w:p w:rsidR="002859E1" w:rsidRPr="00E43CEC" w:rsidRDefault="002859E1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86422B" w:rsidRDefault="002859E1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2859E1" w:rsidRPr="00E43CEC" w:rsidTr="007430CB">
        <w:tc>
          <w:tcPr>
            <w:tcW w:w="2689" w:type="dxa"/>
            <w:vMerge/>
            <w:vAlign w:val="center"/>
          </w:tcPr>
          <w:p w:rsidR="002859E1" w:rsidRPr="00E43CEC" w:rsidRDefault="002859E1" w:rsidP="008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86422B" w:rsidRDefault="002859E1" w:rsidP="00A404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работ</w:t>
            </w:r>
          </w:p>
        </w:tc>
      </w:tr>
      <w:tr w:rsidR="002859E1" w:rsidRPr="00E43CEC" w:rsidTr="007430CB">
        <w:tc>
          <w:tcPr>
            <w:tcW w:w="2689" w:type="dxa"/>
            <w:vMerge/>
            <w:vAlign w:val="center"/>
          </w:tcPr>
          <w:p w:rsidR="002859E1" w:rsidRPr="00E43CEC" w:rsidRDefault="002859E1" w:rsidP="008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86422B" w:rsidRDefault="002859E1" w:rsidP="008642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2859E1" w:rsidRPr="00E43CEC" w:rsidTr="007430CB">
        <w:tc>
          <w:tcPr>
            <w:tcW w:w="2689" w:type="dxa"/>
            <w:vMerge/>
            <w:vAlign w:val="center"/>
          </w:tcPr>
          <w:p w:rsidR="002859E1" w:rsidRPr="00E43CEC" w:rsidRDefault="002859E1" w:rsidP="008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86422B" w:rsidRDefault="002859E1" w:rsidP="00A404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</w:t>
            </w:r>
          </w:p>
        </w:tc>
      </w:tr>
      <w:tr w:rsidR="002859E1" w:rsidRPr="00E43CEC" w:rsidTr="007430CB">
        <w:tc>
          <w:tcPr>
            <w:tcW w:w="2689" w:type="dxa"/>
            <w:vMerge/>
            <w:vAlign w:val="center"/>
          </w:tcPr>
          <w:p w:rsidR="002859E1" w:rsidRPr="00E43CEC" w:rsidRDefault="002859E1" w:rsidP="008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9E1" w:rsidRPr="0086422B" w:rsidRDefault="002859E1" w:rsidP="008642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86422B" w:rsidRPr="00E43CEC" w:rsidTr="007430CB">
        <w:tc>
          <w:tcPr>
            <w:tcW w:w="2689" w:type="dxa"/>
            <w:vAlign w:val="center"/>
          </w:tcPr>
          <w:p w:rsidR="0086422B" w:rsidRPr="00E43CEC" w:rsidRDefault="0086422B" w:rsidP="008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дательство Республики Узбекистан, постановления, распоряжения, нормативные и другие документы в области промышленной безопасности </w:t>
            </w:r>
          </w:p>
          <w:p w:rsidR="0086422B" w:rsidRPr="00AF729A" w:rsidRDefault="0086422B" w:rsidP="00A404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</w:tc>
      </w:tr>
      <w:tr w:rsidR="0086422B" w:rsidRPr="00E43CEC" w:rsidTr="007430CB">
        <w:tc>
          <w:tcPr>
            <w:tcW w:w="2689" w:type="dxa"/>
            <w:vAlign w:val="center"/>
          </w:tcPr>
          <w:p w:rsidR="0086422B" w:rsidRPr="00E43CEC" w:rsidRDefault="0086422B" w:rsidP="008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22B" w:rsidRPr="00E43CEC" w:rsidRDefault="0086422B" w:rsidP="008642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859E1" w:rsidRDefault="002859E1" w:rsidP="007C5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BD9" w:rsidRPr="00E43CEC" w:rsidRDefault="007C5BD9" w:rsidP="007C5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E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43CEC"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</w:p>
    <w:p w:rsidR="007C5BD9" w:rsidRPr="00E43CEC" w:rsidRDefault="007C5BD9" w:rsidP="007C5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EC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EC">
        <w:rPr>
          <w:rFonts w:ascii="Times New Roman" w:hAnsi="Times New Roman" w:cs="Times New Roman"/>
          <w:sz w:val="24"/>
          <w:szCs w:val="24"/>
        </w:rPr>
        <w:t>4.1. Ответственная организация – разработчик</w:t>
      </w: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E43CEC" w:rsidTr="00E432FC">
        <w:tc>
          <w:tcPr>
            <w:tcW w:w="14874" w:type="dxa"/>
          </w:tcPr>
          <w:p w:rsidR="007C5BD9" w:rsidRPr="00E43CEC" w:rsidRDefault="007C5BD9" w:rsidP="00E432FC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7510" w:rsidRPr="00BB7424" w:rsidRDefault="00417510" w:rsidP="0041751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Государственный комитет промышленной безопасности</w:t>
            </w:r>
            <w:r w:rsidRPr="00BB742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 xml:space="preserve"> Республики Узбекистан.</w:t>
            </w:r>
          </w:p>
          <w:p w:rsidR="007C5BD9" w:rsidRPr="00E43CEC" w:rsidRDefault="007C5BD9" w:rsidP="00E432FC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D9" w:rsidRPr="00E43CEC" w:rsidTr="00E432FC">
        <w:tc>
          <w:tcPr>
            <w:tcW w:w="1487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510" w:rsidRPr="00BB7424" w:rsidRDefault="00417510" w:rsidP="0041751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Гулямов</w:t>
            </w:r>
            <w:r w:rsidR="00925FDF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 w:rsidR="002859E1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Бахтиё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р</w:t>
            </w:r>
            <w:r w:rsidR="00925FDF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Вахабович</w:t>
            </w:r>
          </w:p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D9" w:rsidRPr="00E43CEC" w:rsidTr="00E432FC">
        <w:tc>
          <w:tcPr>
            <w:tcW w:w="1487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EC">
        <w:rPr>
          <w:rFonts w:ascii="Times New Roman" w:hAnsi="Times New Roman" w:cs="Times New Roman"/>
          <w:sz w:val="24"/>
          <w:szCs w:val="24"/>
        </w:rPr>
        <w:t>4.2. Наименования организаций – разработчиков</w:t>
      </w: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E43CEC" w:rsidTr="00E432FC">
        <w:tc>
          <w:tcPr>
            <w:tcW w:w="70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E43CEC" w:rsidRDefault="00561C8C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  <w:bookmarkStart w:id="0" w:name="_GoBack"/>
            <w:bookmarkEnd w:id="0"/>
          </w:p>
        </w:tc>
      </w:tr>
    </w:tbl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EC">
        <w:rPr>
          <w:rFonts w:ascii="Times New Roman" w:hAnsi="Times New Roman" w:cs="Times New Roman"/>
          <w:sz w:val="24"/>
          <w:szCs w:val="24"/>
        </w:rPr>
        <w:t>4.3. Решение Совета по профессиональным квалификациям</w:t>
      </w:r>
    </w:p>
    <w:p w:rsidR="007C5BD9" w:rsidRPr="00E43CEC" w:rsidRDefault="007C5BD9" w:rsidP="007C5BD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E43CEC" w:rsidRDefault="007C5BD9" w:rsidP="007C5BD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3C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E43CEC" w:rsidTr="00E432FC">
        <w:tc>
          <w:tcPr>
            <w:tcW w:w="70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E43CEC" w:rsidTr="00E432FC">
        <w:tc>
          <w:tcPr>
            <w:tcW w:w="70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BD9" w:rsidRPr="00E43CEC" w:rsidRDefault="007C5BD9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C5BD9" w:rsidRPr="00E43CEC" w:rsidSect="00AC5CBE">
      <w:headerReference w:type="default" r:id="rId7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AE0" w:rsidRDefault="00FE1AE0" w:rsidP="00E84F1D">
      <w:pPr>
        <w:spacing w:after="0" w:line="240" w:lineRule="auto"/>
      </w:pPr>
      <w:r>
        <w:separator/>
      </w:r>
    </w:p>
  </w:endnote>
  <w:endnote w:type="continuationSeparator" w:id="0">
    <w:p w:rsidR="00FE1AE0" w:rsidRDefault="00FE1AE0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AE0" w:rsidRDefault="00FE1AE0" w:rsidP="00E84F1D">
      <w:pPr>
        <w:spacing w:after="0" w:line="240" w:lineRule="auto"/>
      </w:pPr>
      <w:r>
        <w:separator/>
      </w:r>
    </w:p>
  </w:footnote>
  <w:footnote w:type="continuationSeparator" w:id="0">
    <w:p w:rsidR="00FE1AE0" w:rsidRDefault="00FE1AE0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</w:sdtPr>
    <w:sdtEndPr/>
    <w:sdtContent>
      <w:p w:rsidR="002859E1" w:rsidRDefault="002859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C8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859E1" w:rsidRDefault="002859E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03B4"/>
    <w:rsid w:val="0000045A"/>
    <w:rsid w:val="000008E6"/>
    <w:rsid w:val="00004F5A"/>
    <w:rsid w:val="00006780"/>
    <w:rsid w:val="0001189F"/>
    <w:rsid w:val="00011AD2"/>
    <w:rsid w:val="00012BA6"/>
    <w:rsid w:val="00013220"/>
    <w:rsid w:val="00014CE5"/>
    <w:rsid w:val="000150CD"/>
    <w:rsid w:val="00016A0C"/>
    <w:rsid w:val="0001743F"/>
    <w:rsid w:val="00017A02"/>
    <w:rsid w:val="00023005"/>
    <w:rsid w:val="00027240"/>
    <w:rsid w:val="00030D16"/>
    <w:rsid w:val="00031662"/>
    <w:rsid w:val="00032738"/>
    <w:rsid w:val="00032AD4"/>
    <w:rsid w:val="00032E4F"/>
    <w:rsid w:val="0003376E"/>
    <w:rsid w:val="00035B7B"/>
    <w:rsid w:val="0003745D"/>
    <w:rsid w:val="000421C2"/>
    <w:rsid w:val="00042E7F"/>
    <w:rsid w:val="00045F12"/>
    <w:rsid w:val="00046088"/>
    <w:rsid w:val="000500D4"/>
    <w:rsid w:val="00057933"/>
    <w:rsid w:val="00060343"/>
    <w:rsid w:val="00060C5E"/>
    <w:rsid w:val="000611E5"/>
    <w:rsid w:val="00061381"/>
    <w:rsid w:val="00062B18"/>
    <w:rsid w:val="00064AC7"/>
    <w:rsid w:val="000675DB"/>
    <w:rsid w:val="000718BF"/>
    <w:rsid w:val="0007564F"/>
    <w:rsid w:val="00081F89"/>
    <w:rsid w:val="00082632"/>
    <w:rsid w:val="00084199"/>
    <w:rsid w:val="00090D5E"/>
    <w:rsid w:val="00091165"/>
    <w:rsid w:val="000948D0"/>
    <w:rsid w:val="00096C92"/>
    <w:rsid w:val="00097092"/>
    <w:rsid w:val="00097D5F"/>
    <w:rsid w:val="00097DBA"/>
    <w:rsid w:val="000A285D"/>
    <w:rsid w:val="000B02ED"/>
    <w:rsid w:val="000B181C"/>
    <w:rsid w:val="000B38A0"/>
    <w:rsid w:val="000B41EB"/>
    <w:rsid w:val="000B4E09"/>
    <w:rsid w:val="000B6A17"/>
    <w:rsid w:val="000C02D7"/>
    <w:rsid w:val="000C690D"/>
    <w:rsid w:val="000D0752"/>
    <w:rsid w:val="000D25F3"/>
    <w:rsid w:val="000D4A99"/>
    <w:rsid w:val="000D5C35"/>
    <w:rsid w:val="000D6CB8"/>
    <w:rsid w:val="000E0847"/>
    <w:rsid w:val="000E153C"/>
    <w:rsid w:val="000E210A"/>
    <w:rsid w:val="000E4919"/>
    <w:rsid w:val="000E51FE"/>
    <w:rsid w:val="000F22C4"/>
    <w:rsid w:val="000F5A80"/>
    <w:rsid w:val="0010194A"/>
    <w:rsid w:val="00103F43"/>
    <w:rsid w:val="0010596D"/>
    <w:rsid w:val="00107D04"/>
    <w:rsid w:val="00107F9B"/>
    <w:rsid w:val="00113B55"/>
    <w:rsid w:val="00114F7C"/>
    <w:rsid w:val="00115EDC"/>
    <w:rsid w:val="0011600E"/>
    <w:rsid w:val="0012060F"/>
    <w:rsid w:val="001233E6"/>
    <w:rsid w:val="00125D9A"/>
    <w:rsid w:val="00131210"/>
    <w:rsid w:val="001320B4"/>
    <w:rsid w:val="00132233"/>
    <w:rsid w:val="00132BC4"/>
    <w:rsid w:val="0013464D"/>
    <w:rsid w:val="00135425"/>
    <w:rsid w:val="00136A5E"/>
    <w:rsid w:val="00142C0B"/>
    <w:rsid w:val="001453B1"/>
    <w:rsid w:val="00146D9C"/>
    <w:rsid w:val="00147335"/>
    <w:rsid w:val="00147DC1"/>
    <w:rsid w:val="0015016C"/>
    <w:rsid w:val="00150EA2"/>
    <w:rsid w:val="0015122C"/>
    <w:rsid w:val="001515C6"/>
    <w:rsid w:val="00151763"/>
    <w:rsid w:val="001528C0"/>
    <w:rsid w:val="00153384"/>
    <w:rsid w:val="001600D8"/>
    <w:rsid w:val="001635E5"/>
    <w:rsid w:val="00164854"/>
    <w:rsid w:val="00165A4E"/>
    <w:rsid w:val="00170267"/>
    <w:rsid w:val="00176F2E"/>
    <w:rsid w:val="0018018A"/>
    <w:rsid w:val="00182E62"/>
    <w:rsid w:val="00192401"/>
    <w:rsid w:val="0019469F"/>
    <w:rsid w:val="001A0A9E"/>
    <w:rsid w:val="001A2D8F"/>
    <w:rsid w:val="001A5945"/>
    <w:rsid w:val="001B1D3E"/>
    <w:rsid w:val="001B2B3F"/>
    <w:rsid w:val="001B313D"/>
    <w:rsid w:val="001B4F47"/>
    <w:rsid w:val="001B4FA8"/>
    <w:rsid w:val="001C3B64"/>
    <w:rsid w:val="001C7DC4"/>
    <w:rsid w:val="001D2117"/>
    <w:rsid w:val="001D2549"/>
    <w:rsid w:val="001D745A"/>
    <w:rsid w:val="001D7A74"/>
    <w:rsid w:val="001E2061"/>
    <w:rsid w:val="001E2B85"/>
    <w:rsid w:val="001F5449"/>
    <w:rsid w:val="001F64DA"/>
    <w:rsid w:val="001F74AC"/>
    <w:rsid w:val="001F7A3F"/>
    <w:rsid w:val="0020383A"/>
    <w:rsid w:val="00210752"/>
    <w:rsid w:val="00210939"/>
    <w:rsid w:val="002139BF"/>
    <w:rsid w:val="00215FF4"/>
    <w:rsid w:val="002200EF"/>
    <w:rsid w:val="0022113A"/>
    <w:rsid w:val="00222487"/>
    <w:rsid w:val="00222D5E"/>
    <w:rsid w:val="002246F3"/>
    <w:rsid w:val="00226189"/>
    <w:rsid w:val="00230B75"/>
    <w:rsid w:val="00231A89"/>
    <w:rsid w:val="002331F2"/>
    <w:rsid w:val="00237AF5"/>
    <w:rsid w:val="00241177"/>
    <w:rsid w:val="00242E89"/>
    <w:rsid w:val="00243E13"/>
    <w:rsid w:val="00243FDF"/>
    <w:rsid w:val="00246F6B"/>
    <w:rsid w:val="00247477"/>
    <w:rsid w:val="00253E9B"/>
    <w:rsid w:val="0025409E"/>
    <w:rsid w:val="00256E96"/>
    <w:rsid w:val="002570A3"/>
    <w:rsid w:val="0026085E"/>
    <w:rsid w:val="0026189E"/>
    <w:rsid w:val="00270256"/>
    <w:rsid w:val="00270706"/>
    <w:rsid w:val="0027238C"/>
    <w:rsid w:val="002774CF"/>
    <w:rsid w:val="00282529"/>
    <w:rsid w:val="0028392C"/>
    <w:rsid w:val="002859E1"/>
    <w:rsid w:val="00287C38"/>
    <w:rsid w:val="002912D2"/>
    <w:rsid w:val="0029742C"/>
    <w:rsid w:val="002A28D3"/>
    <w:rsid w:val="002A586C"/>
    <w:rsid w:val="002A726B"/>
    <w:rsid w:val="002A735F"/>
    <w:rsid w:val="002A7767"/>
    <w:rsid w:val="002B2381"/>
    <w:rsid w:val="002B57C4"/>
    <w:rsid w:val="002B5AD3"/>
    <w:rsid w:val="002B6492"/>
    <w:rsid w:val="002C23B2"/>
    <w:rsid w:val="002C557F"/>
    <w:rsid w:val="002C69D5"/>
    <w:rsid w:val="002D199E"/>
    <w:rsid w:val="002D6743"/>
    <w:rsid w:val="002D7DB8"/>
    <w:rsid w:val="002E0A4E"/>
    <w:rsid w:val="002E0FBB"/>
    <w:rsid w:val="002E792C"/>
    <w:rsid w:val="002F126B"/>
    <w:rsid w:val="002F4670"/>
    <w:rsid w:val="002F7FB4"/>
    <w:rsid w:val="00300CF2"/>
    <w:rsid w:val="00307E1B"/>
    <w:rsid w:val="003133C6"/>
    <w:rsid w:val="003149E6"/>
    <w:rsid w:val="00314D24"/>
    <w:rsid w:val="003227B0"/>
    <w:rsid w:val="00325288"/>
    <w:rsid w:val="00330B0E"/>
    <w:rsid w:val="003319BB"/>
    <w:rsid w:val="00332D50"/>
    <w:rsid w:val="00333F2B"/>
    <w:rsid w:val="003353AA"/>
    <w:rsid w:val="003366FF"/>
    <w:rsid w:val="00337104"/>
    <w:rsid w:val="0033725B"/>
    <w:rsid w:val="0033787A"/>
    <w:rsid w:val="00347F7F"/>
    <w:rsid w:val="00352F58"/>
    <w:rsid w:val="00353D95"/>
    <w:rsid w:val="00353FE9"/>
    <w:rsid w:val="0036194A"/>
    <w:rsid w:val="00363C82"/>
    <w:rsid w:val="003718A2"/>
    <w:rsid w:val="00377429"/>
    <w:rsid w:val="0038015F"/>
    <w:rsid w:val="003835D4"/>
    <w:rsid w:val="00383E7A"/>
    <w:rsid w:val="00384560"/>
    <w:rsid w:val="003859FE"/>
    <w:rsid w:val="00391E02"/>
    <w:rsid w:val="00395C1F"/>
    <w:rsid w:val="003B5579"/>
    <w:rsid w:val="003B685C"/>
    <w:rsid w:val="003C18EE"/>
    <w:rsid w:val="003C2414"/>
    <w:rsid w:val="003C3506"/>
    <w:rsid w:val="003C3699"/>
    <w:rsid w:val="003C6CC1"/>
    <w:rsid w:val="003C6D13"/>
    <w:rsid w:val="003C7EDC"/>
    <w:rsid w:val="003D0670"/>
    <w:rsid w:val="003D5DA8"/>
    <w:rsid w:val="003E4688"/>
    <w:rsid w:val="003F2485"/>
    <w:rsid w:val="003F283C"/>
    <w:rsid w:val="003F4C5F"/>
    <w:rsid w:val="003F5835"/>
    <w:rsid w:val="00400F95"/>
    <w:rsid w:val="00401F1C"/>
    <w:rsid w:val="00411A48"/>
    <w:rsid w:val="004148FC"/>
    <w:rsid w:val="00416AD4"/>
    <w:rsid w:val="004173FF"/>
    <w:rsid w:val="00417510"/>
    <w:rsid w:val="004175DB"/>
    <w:rsid w:val="004242A5"/>
    <w:rsid w:val="00424C3A"/>
    <w:rsid w:val="0042651D"/>
    <w:rsid w:val="004279FD"/>
    <w:rsid w:val="00432951"/>
    <w:rsid w:val="004331EE"/>
    <w:rsid w:val="00441912"/>
    <w:rsid w:val="00443B8C"/>
    <w:rsid w:val="00444FBE"/>
    <w:rsid w:val="00446B12"/>
    <w:rsid w:val="00446F71"/>
    <w:rsid w:val="00451928"/>
    <w:rsid w:val="00452105"/>
    <w:rsid w:val="00452A2C"/>
    <w:rsid w:val="00461422"/>
    <w:rsid w:val="0046215F"/>
    <w:rsid w:val="0047259C"/>
    <w:rsid w:val="004743C4"/>
    <w:rsid w:val="00483125"/>
    <w:rsid w:val="00483978"/>
    <w:rsid w:val="0048509A"/>
    <w:rsid w:val="00486291"/>
    <w:rsid w:val="00487DB4"/>
    <w:rsid w:val="00490B68"/>
    <w:rsid w:val="00492354"/>
    <w:rsid w:val="004927A1"/>
    <w:rsid w:val="00494251"/>
    <w:rsid w:val="00495EA4"/>
    <w:rsid w:val="00496502"/>
    <w:rsid w:val="004A57D2"/>
    <w:rsid w:val="004B4C50"/>
    <w:rsid w:val="004B6FD6"/>
    <w:rsid w:val="004C01EC"/>
    <w:rsid w:val="004C4D48"/>
    <w:rsid w:val="004C65A6"/>
    <w:rsid w:val="004D2EA8"/>
    <w:rsid w:val="004D42BF"/>
    <w:rsid w:val="004D7A73"/>
    <w:rsid w:val="004E080F"/>
    <w:rsid w:val="004E0C86"/>
    <w:rsid w:val="004E39B0"/>
    <w:rsid w:val="004E4D96"/>
    <w:rsid w:val="004E5562"/>
    <w:rsid w:val="004E59D8"/>
    <w:rsid w:val="004E617A"/>
    <w:rsid w:val="004E7A05"/>
    <w:rsid w:val="004F0D8E"/>
    <w:rsid w:val="004F1803"/>
    <w:rsid w:val="004F31B9"/>
    <w:rsid w:val="00500190"/>
    <w:rsid w:val="00501411"/>
    <w:rsid w:val="0050566C"/>
    <w:rsid w:val="005074FD"/>
    <w:rsid w:val="0051056C"/>
    <w:rsid w:val="00511A30"/>
    <w:rsid w:val="0051218A"/>
    <w:rsid w:val="00514EDF"/>
    <w:rsid w:val="00516970"/>
    <w:rsid w:val="00516A1D"/>
    <w:rsid w:val="0051786D"/>
    <w:rsid w:val="00520676"/>
    <w:rsid w:val="005217F3"/>
    <w:rsid w:val="00522DB3"/>
    <w:rsid w:val="00525F29"/>
    <w:rsid w:val="005269C2"/>
    <w:rsid w:val="0053019A"/>
    <w:rsid w:val="005317A4"/>
    <w:rsid w:val="00531A0B"/>
    <w:rsid w:val="00532519"/>
    <w:rsid w:val="005325C0"/>
    <w:rsid w:val="00534A93"/>
    <w:rsid w:val="00544A03"/>
    <w:rsid w:val="00545267"/>
    <w:rsid w:val="00545F50"/>
    <w:rsid w:val="00547A4A"/>
    <w:rsid w:val="005519D5"/>
    <w:rsid w:val="0055219D"/>
    <w:rsid w:val="00552891"/>
    <w:rsid w:val="0055387D"/>
    <w:rsid w:val="005538A2"/>
    <w:rsid w:val="00553FC8"/>
    <w:rsid w:val="00555FE5"/>
    <w:rsid w:val="00561C8C"/>
    <w:rsid w:val="00564281"/>
    <w:rsid w:val="00566AEA"/>
    <w:rsid w:val="00567DD0"/>
    <w:rsid w:val="00574D07"/>
    <w:rsid w:val="00574DA9"/>
    <w:rsid w:val="00580402"/>
    <w:rsid w:val="00581071"/>
    <w:rsid w:val="0058202A"/>
    <w:rsid w:val="0058367D"/>
    <w:rsid w:val="00585241"/>
    <w:rsid w:val="0059118E"/>
    <w:rsid w:val="00591F13"/>
    <w:rsid w:val="00594AE2"/>
    <w:rsid w:val="005974E9"/>
    <w:rsid w:val="005A4625"/>
    <w:rsid w:val="005B0F31"/>
    <w:rsid w:val="005B1326"/>
    <w:rsid w:val="005B63BE"/>
    <w:rsid w:val="005B6DEA"/>
    <w:rsid w:val="005C300B"/>
    <w:rsid w:val="005D32B6"/>
    <w:rsid w:val="005D6E83"/>
    <w:rsid w:val="005E0A56"/>
    <w:rsid w:val="005E1642"/>
    <w:rsid w:val="005E17A6"/>
    <w:rsid w:val="005E2851"/>
    <w:rsid w:val="005E2BCF"/>
    <w:rsid w:val="005E410C"/>
    <w:rsid w:val="005E4B10"/>
    <w:rsid w:val="005F1A75"/>
    <w:rsid w:val="005F1E97"/>
    <w:rsid w:val="005F1EB6"/>
    <w:rsid w:val="005F1FB4"/>
    <w:rsid w:val="005F2777"/>
    <w:rsid w:val="00601954"/>
    <w:rsid w:val="0060328C"/>
    <w:rsid w:val="00603408"/>
    <w:rsid w:val="00603505"/>
    <w:rsid w:val="006113C0"/>
    <w:rsid w:val="00614463"/>
    <w:rsid w:val="00614A9E"/>
    <w:rsid w:val="00614EF0"/>
    <w:rsid w:val="00617A85"/>
    <w:rsid w:val="00617F38"/>
    <w:rsid w:val="00622415"/>
    <w:rsid w:val="00623FB9"/>
    <w:rsid w:val="00624096"/>
    <w:rsid w:val="00625E03"/>
    <w:rsid w:val="00631344"/>
    <w:rsid w:val="00633C63"/>
    <w:rsid w:val="0063429F"/>
    <w:rsid w:val="00637058"/>
    <w:rsid w:val="006403CB"/>
    <w:rsid w:val="006416C3"/>
    <w:rsid w:val="006422A4"/>
    <w:rsid w:val="006427AD"/>
    <w:rsid w:val="0064386D"/>
    <w:rsid w:val="00644900"/>
    <w:rsid w:val="00645F54"/>
    <w:rsid w:val="0064766E"/>
    <w:rsid w:val="0065063D"/>
    <w:rsid w:val="006510CF"/>
    <w:rsid w:val="00656953"/>
    <w:rsid w:val="00660B72"/>
    <w:rsid w:val="0066625F"/>
    <w:rsid w:val="006705D5"/>
    <w:rsid w:val="0067097B"/>
    <w:rsid w:val="00672AEB"/>
    <w:rsid w:val="00673C11"/>
    <w:rsid w:val="00675E20"/>
    <w:rsid w:val="006806CC"/>
    <w:rsid w:val="00680EAB"/>
    <w:rsid w:val="006826C0"/>
    <w:rsid w:val="00690B8C"/>
    <w:rsid w:val="00695C3F"/>
    <w:rsid w:val="006A4604"/>
    <w:rsid w:val="006B0956"/>
    <w:rsid w:val="006B159E"/>
    <w:rsid w:val="006B2AA7"/>
    <w:rsid w:val="006C419D"/>
    <w:rsid w:val="006C71D5"/>
    <w:rsid w:val="006D46D4"/>
    <w:rsid w:val="006D5382"/>
    <w:rsid w:val="006D61AD"/>
    <w:rsid w:val="006D7CB9"/>
    <w:rsid w:val="006E50A2"/>
    <w:rsid w:val="006E7CFE"/>
    <w:rsid w:val="006E7DDB"/>
    <w:rsid w:val="006F4CBD"/>
    <w:rsid w:val="006F5952"/>
    <w:rsid w:val="006F5995"/>
    <w:rsid w:val="006F62B4"/>
    <w:rsid w:val="006F71DF"/>
    <w:rsid w:val="00702CDA"/>
    <w:rsid w:val="0070337C"/>
    <w:rsid w:val="0070461C"/>
    <w:rsid w:val="00704BC4"/>
    <w:rsid w:val="007073EA"/>
    <w:rsid w:val="007124E5"/>
    <w:rsid w:val="00714AF7"/>
    <w:rsid w:val="0071554F"/>
    <w:rsid w:val="007240CD"/>
    <w:rsid w:val="007303F8"/>
    <w:rsid w:val="007306E7"/>
    <w:rsid w:val="0073156A"/>
    <w:rsid w:val="00731E40"/>
    <w:rsid w:val="00735D07"/>
    <w:rsid w:val="007430CB"/>
    <w:rsid w:val="00745870"/>
    <w:rsid w:val="007458A7"/>
    <w:rsid w:val="0074666A"/>
    <w:rsid w:val="00747CA0"/>
    <w:rsid w:val="00747FC1"/>
    <w:rsid w:val="0075223A"/>
    <w:rsid w:val="00754376"/>
    <w:rsid w:val="007568CB"/>
    <w:rsid w:val="007610EA"/>
    <w:rsid w:val="00761203"/>
    <w:rsid w:val="00762CD2"/>
    <w:rsid w:val="00763471"/>
    <w:rsid w:val="007656B4"/>
    <w:rsid w:val="00766CF0"/>
    <w:rsid w:val="00766F88"/>
    <w:rsid w:val="00767B40"/>
    <w:rsid w:val="0077069A"/>
    <w:rsid w:val="007713DB"/>
    <w:rsid w:val="007719B5"/>
    <w:rsid w:val="00772A44"/>
    <w:rsid w:val="00775808"/>
    <w:rsid w:val="007763BC"/>
    <w:rsid w:val="0078561E"/>
    <w:rsid w:val="00786F03"/>
    <w:rsid w:val="00790AB9"/>
    <w:rsid w:val="0079435C"/>
    <w:rsid w:val="0079477B"/>
    <w:rsid w:val="0079483C"/>
    <w:rsid w:val="00796C01"/>
    <w:rsid w:val="00797D72"/>
    <w:rsid w:val="007A0A03"/>
    <w:rsid w:val="007A4611"/>
    <w:rsid w:val="007B0C9B"/>
    <w:rsid w:val="007B229C"/>
    <w:rsid w:val="007C4341"/>
    <w:rsid w:val="007C5830"/>
    <w:rsid w:val="007C5BD9"/>
    <w:rsid w:val="007C7CD9"/>
    <w:rsid w:val="007D27F5"/>
    <w:rsid w:val="007D4221"/>
    <w:rsid w:val="007D46DF"/>
    <w:rsid w:val="007D7B5C"/>
    <w:rsid w:val="007E295A"/>
    <w:rsid w:val="007E2BD7"/>
    <w:rsid w:val="007E3B66"/>
    <w:rsid w:val="007E3D07"/>
    <w:rsid w:val="007E427C"/>
    <w:rsid w:val="007E7AE1"/>
    <w:rsid w:val="007F08F3"/>
    <w:rsid w:val="007F6003"/>
    <w:rsid w:val="007F622D"/>
    <w:rsid w:val="008013AE"/>
    <w:rsid w:val="00803ACD"/>
    <w:rsid w:val="00804AD1"/>
    <w:rsid w:val="00804F0F"/>
    <w:rsid w:val="00810418"/>
    <w:rsid w:val="008106B6"/>
    <w:rsid w:val="00813C56"/>
    <w:rsid w:val="008142CF"/>
    <w:rsid w:val="00821C58"/>
    <w:rsid w:val="00826680"/>
    <w:rsid w:val="00832C4F"/>
    <w:rsid w:val="008348A7"/>
    <w:rsid w:val="00836E1F"/>
    <w:rsid w:val="008412BF"/>
    <w:rsid w:val="0084289C"/>
    <w:rsid w:val="0084720F"/>
    <w:rsid w:val="00847447"/>
    <w:rsid w:val="0085142E"/>
    <w:rsid w:val="0085365D"/>
    <w:rsid w:val="00853EEA"/>
    <w:rsid w:val="0085510C"/>
    <w:rsid w:val="008561C1"/>
    <w:rsid w:val="00860E04"/>
    <w:rsid w:val="00863163"/>
    <w:rsid w:val="0086422B"/>
    <w:rsid w:val="00873A40"/>
    <w:rsid w:val="00874802"/>
    <w:rsid w:val="00874A93"/>
    <w:rsid w:val="00880D63"/>
    <w:rsid w:val="00881234"/>
    <w:rsid w:val="0088315A"/>
    <w:rsid w:val="0088537E"/>
    <w:rsid w:val="00886FA4"/>
    <w:rsid w:val="008932C1"/>
    <w:rsid w:val="00896AD1"/>
    <w:rsid w:val="008A1AE3"/>
    <w:rsid w:val="008A5825"/>
    <w:rsid w:val="008A5FC4"/>
    <w:rsid w:val="008A6920"/>
    <w:rsid w:val="008B0FA7"/>
    <w:rsid w:val="008B2824"/>
    <w:rsid w:val="008B4F63"/>
    <w:rsid w:val="008C48F9"/>
    <w:rsid w:val="008C73CC"/>
    <w:rsid w:val="008D0276"/>
    <w:rsid w:val="008D45C5"/>
    <w:rsid w:val="008D4E02"/>
    <w:rsid w:val="008D6028"/>
    <w:rsid w:val="008E07B2"/>
    <w:rsid w:val="008E0B98"/>
    <w:rsid w:val="008E3FED"/>
    <w:rsid w:val="008E6163"/>
    <w:rsid w:val="008F0F84"/>
    <w:rsid w:val="008F5638"/>
    <w:rsid w:val="008F6240"/>
    <w:rsid w:val="00902AEB"/>
    <w:rsid w:val="00904546"/>
    <w:rsid w:val="00905848"/>
    <w:rsid w:val="00906045"/>
    <w:rsid w:val="009066D4"/>
    <w:rsid w:val="00912CD2"/>
    <w:rsid w:val="00915CDD"/>
    <w:rsid w:val="00916ACC"/>
    <w:rsid w:val="00916B91"/>
    <w:rsid w:val="00925FDF"/>
    <w:rsid w:val="00926A3B"/>
    <w:rsid w:val="00927D0E"/>
    <w:rsid w:val="009305D8"/>
    <w:rsid w:val="0093422A"/>
    <w:rsid w:val="00934AA0"/>
    <w:rsid w:val="009355F7"/>
    <w:rsid w:val="009374D2"/>
    <w:rsid w:val="00943567"/>
    <w:rsid w:val="0095261A"/>
    <w:rsid w:val="00961C2C"/>
    <w:rsid w:val="0096253F"/>
    <w:rsid w:val="00963D52"/>
    <w:rsid w:val="00972D9A"/>
    <w:rsid w:val="00973F7F"/>
    <w:rsid w:val="009744D1"/>
    <w:rsid w:val="009752CD"/>
    <w:rsid w:val="00975488"/>
    <w:rsid w:val="00975E71"/>
    <w:rsid w:val="00980E8C"/>
    <w:rsid w:val="00984662"/>
    <w:rsid w:val="00994321"/>
    <w:rsid w:val="009965F0"/>
    <w:rsid w:val="009A3B5C"/>
    <w:rsid w:val="009A70BB"/>
    <w:rsid w:val="009C34C8"/>
    <w:rsid w:val="009C3BCB"/>
    <w:rsid w:val="009C62FA"/>
    <w:rsid w:val="009D3D96"/>
    <w:rsid w:val="009E36D2"/>
    <w:rsid w:val="009E3E54"/>
    <w:rsid w:val="009E7661"/>
    <w:rsid w:val="009E7A48"/>
    <w:rsid w:val="009E7C6E"/>
    <w:rsid w:val="009F419A"/>
    <w:rsid w:val="009F4CF6"/>
    <w:rsid w:val="00A00B7A"/>
    <w:rsid w:val="00A010EC"/>
    <w:rsid w:val="00A024D2"/>
    <w:rsid w:val="00A053E1"/>
    <w:rsid w:val="00A1081D"/>
    <w:rsid w:val="00A11B90"/>
    <w:rsid w:val="00A11D60"/>
    <w:rsid w:val="00A123AA"/>
    <w:rsid w:val="00A13007"/>
    <w:rsid w:val="00A16EAF"/>
    <w:rsid w:val="00A20741"/>
    <w:rsid w:val="00A22484"/>
    <w:rsid w:val="00A2603C"/>
    <w:rsid w:val="00A324C5"/>
    <w:rsid w:val="00A4034E"/>
    <w:rsid w:val="00A404E4"/>
    <w:rsid w:val="00A43313"/>
    <w:rsid w:val="00A47388"/>
    <w:rsid w:val="00A4795F"/>
    <w:rsid w:val="00A50EB9"/>
    <w:rsid w:val="00A51507"/>
    <w:rsid w:val="00A518AD"/>
    <w:rsid w:val="00A53784"/>
    <w:rsid w:val="00A53EF1"/>
    <w:rsid w:val="00A6138F"/>
    <w:rsid w:val="00A615AA"/>
    <w:rsid w:val="00A61FFF"/>
    <w:rsid w:val="00A6454C"/>
    <w:rsid w:val="00A73013"/>
    <w:rsid w:val="00A73B42"/>
    <w:rsid w:val="00A763E4"/>
    <w:rsid w:val="00A76F79"/>
    <w:rsid w:val="00A8028E"/>
    <w:rsid w:val="00A81F5A"/>
    <w:rsid w:val="00A8261D"/>
    <w:rsid w:val="00A902A5"/>
    <w:rsid w:val="00A9074C"/>
    <w:rsid w:val="00A91601"/>
    <w:rsid w:val="00A94D86"/>
    <w:rsid w:val="00A96076"/>
    <w:rsid w:val="00AA0036"/>
    <w:rsid w:val="00AA1D20"/>
    <w:rsid w:val="00AA3638"/>
    <w:rsid w:val="00AB3DB5"/>
    <w:rsid w:val="00AB42A9"/>
    <w:rsid w:val="00AB4978"/>
    <w:rsid w:val="00AB684A"/>
    <w:rsid w:val="00AB6CF3"/>
    <w:rsid w:val="00AB6F86"/>
    <w:rsid w:val="00AC20BD"/>
    <w:rsid w:val="00AC25D8"/>
    <w:rsid w:val="00AC4B19"/>
    <w:rsid w:val="00AC5CBE"/>
    <w:rsid w:val="00AC6346"/>
    <w:rsid w:val="00AC782A"/>
    <w:rsid w:val="00AD2813"/>
    <w:rsid w:val="00AD2C21"/>
    <w:rsid w:val="00AD3BE3"/>
    <w:rsid w:val="00AD63E3"/>
    <w:rsid w:val="00AD708C"/>
    <w:rsid w:val="00AE020C"/>
    <w:rsid w:val="00AE7E65"/>
    <w:rsid w:val="00AF1F86"/>
    <w:rsid w:val="00AF24A8"/>
    <w:rsid w:val="00AF2FFC"/>
    <w:rsid w:val="00AF583E"/>
    <w:rsid w:val="00AF729A"/>
    <w:rsid w:val="00AF7897"/>
    <w:rsid w:val="00B12F7F"/>
    <w:rsid w:val="00B15573"/>
    <w:rsid w:val="00B156DC"/>
    <w:rsid w:val="00B20B5A"/>
    <w:rsid w:val="00B20C82"/>
    <w:rsid w:val="00B21E1F"/>
    <w:rsid w:val="00B24A08"/>
    <w:rsid w:val="00B2789B"/>
    <w:rsid w:val="00B305FF"/>
    <w:rsid w:val="00B3510A"/>
    <w:rsid w:val="00B36551"/>
    <w:rsid w:val="00B369DF"/>
    <w:rsid w:val="00B36D01"/>
    <w:rsid w:val="00B40BD2"/>
    <w:rsid w:val="00B47BD3"/>
    <w:rsid w:val="00B47FBC"/>
    <w:rsid w:val="00B47FDF"/>
    <w:rsid w:val="00B5133A"/>
    <w:rsid w:val="00B51504"/>
    <w:rsid w:val="00B51CEE"/>
    <w:rsid w:val="00B51F8A"/>
    <w:rsid w:val="00B522AD"/>
    <w:rsid w:val="00B531FE"/>
    <w:rsid w:val="00B53C36"/>
    <w:rsid w:val="00B566D2"/>
    <w:rsid w:val="00B577A6"/>
    <w:rsid w:val="00B60E6B"/>
    <w:rsid w:val="00B61177"/>
    <w:rsid w:val="00B6179F"/>
    <w:rsid w:val="00B6408B"/>
    <w:rsid w:val="00B678EB"/>
    <w:rsid w:val="00B72160"/>
    <w:rsid w:val="00B7257C"/>
    <w:rsid w:val="00B76D2A"/>
    <w:rsid w:val="00B77D2F"/>
    <w:rsid w:val="00B80025"/>
    <w:rsid w:val="00B80EB7"/>
    <w:rsid w:val="00B83852"/>
    <w:rsid w:val="00B95452"/>
    <w:rsid w:val="00B9768F"/>
    <w:rsid w:val="00B97E78"/>
    <w:rsid w:val="00BA20E7"/>
    <w:rsid w:val="00BA34F5"/>
    <w:rsid w:val="00BB23BE"/>
    <w:rsid w:val="00BB5004"/>
    <w:rsid w:val="00BB5476"/>
    <w:rsid w:val="00BB5BE2"/>
    <w:rsid w:val="00BB6B45"/>
    <w:rsid w:val="00BB71BF"/>
    <w:rsid w:val="00BB791C"/>
    <w:rsid w:val="00BB7AFD"/>
    <w:rsid w:val="00BC1932"/>
    <w:rsid w:val="00BC2434"/>
    <w:rsid w:val="00BC2AFD"/>
    <w:rsid w:val="00BE313A"/>
    <w:rsid w:val="00BE38A9"/>
    <w:rsid w:val="00BE3EE6"/>
    <w:rsid w:val="00BE70A7"/>
    <w:rsid w:val="00BE7521"/>
    <w:rsid w:val="00BF1A12"/>
    <w:rsid w:val="00BF1ADF"/>
    <w:rsid w:val="00BF396B"/>
    <w:rsid w:val="00BF56CC"/>
    <w:rsid w:val="00BF6373"/>
    <w:rsid w:val="00C00EB4"/>
    <w:rsid w:val="00C040C7"/>
    <w:rsid w:val="00C04BBA"/>
    <w:rsid w:val="00C1060C"/>
    <w:rsid w:val="00C13AD4"/>
    <w:rsid w:val="00C20786"/>
    <w:rsid w:val="00C21054"/>
    <w:rsid w:val="00C219E2"/>
    <w:rsid w:val="00C22CD5"/>
    <w:rsid w:val="00C23282"/>
    <w:rsid w:val="00C324AD"/>
    <w:rsid w:val="00C33990"/>
    <w:rsid w:val="00C354BB"/>
    <w:rsid w:val="00C35579"/>
    <w:rsid w:val="00C35A48"/>
    <w:rsid w:val="00C36297"/>
    <w:rsid w:val="00C425A9"/>
    <w:rsid w:val="00C42BE7"/>
    <w:rsid w:val="00C44FD5"/>
    <w:rsid w:val="00C46E61"/>
    <w:rsid w:val="00C501E4"/>
    <w:rsid w:val="00C518A0"/>
    <w:rsid w:val="00C544A9"/>
    <w:rsid w:val="00C5643C"/>
    <w:rsid w:val="00C62941"/>
    <w:rsid w:val="00C6369E"/>
    <w:rsid w:val="00C734EF"/>
    <w:rsid w:val="00C7702C"/>
    <w:rsid w:val="00C772F6"/>
    <w:rsid w:val="00C77449"/>
    <w:rsid w:val="00C77D28"/>
    <w:rsid w:val="00C82949"/>
    <w:rsid w:val="00C82B23"/>
    <w:rsid w:val="00C91758"/>
    <w:rsid w:val="00C919F4"/>
    <w:rsid w:val="00C928F1"/>
    <w:rsid w:val="00C96D35"/>
    <w:rsid w:val="00C96EAE"/>
    <w:rsid w:val="00C9740F"/>
    <w:rsid w:val="00CA2B81"/>
    <w:rsid w:val="00CA40C2"/>
    <w:rsid w:val="00CA5C4F"/>
    <w:rsid w:val="00CA7A01"/>
    <w:rsid w:val="00CB04A6"/>
    <w:rsid w:val="00CB1D2F"/>
    <w:rsid w:val="00CB4245"/>
    <w:rsid w:val="00CB4A9D"/>
    <w:rsid w:val="00CC3A04"/>
    <w:rsid w:val="00CC3F40"/>
    <w:rsid w:val="00CC6993"/>
    <w:rsid w:val="00CC7E01"/>
    <w:rsid w:val="00CD0347"/>
    <w:rsid w:val="00CD08AB"/>
    <w:rsid w:val="00CD4567"/>
    <w:rsid w:val="00CD4E6C"/>
    <w:rsid w:val="00CD5577"/>
    <w:rsid w:val="00CE0D82"/>
    <w:rsid w:val="00CE3A7C"/>
    <w:rsid w:val="00CE54EE"/>
    <w:rsid w:val="00CF0472"/>
    <w:rsid w:val="00CF19EE"/>
    <w:rsid w:val="00CF433B"/>
    <w:rsid w:val="00CF44B3"/>
    <w:rsid w:val="00CF473E"/>
    <w:rsid w:val="00D100F9"/>
    <w:rsid w:val="00D1067E"/>
    <w:rsid w:val="00D10D02"/>
    <w:rsid w:val="00D201FE"/>
    <w:rsid w:val="00D20C90"/>
    <w:rsid w:val="00D221DE"/>
    <w:rsid w:val="00D30720"/>
    <w:rsid w:val="00D308F0"/>
    <w:rsid w:val="00D32CA9"/>
    <w:rsid w:val="00D342C5"/>
    <w:rsid w:val="00D34ACA"/>
    <w:rsid w:val="00D36A28"/>
    <w:rsid w:val="00D40A99"/>
    <w:rsid w:val="00D418C7"/>
    <w:rsid w:val="00D442EB"/>
    <w:rsid w:val="00D47B3F"/>
    <w:rsid w:val="00D52813"/>
    <w:rsid w:val="00D53B9D"/>
    <w:rsid w:val="00D544B7"/>
    <w:rsid w:val="00D55F42"/>
    <w:rsid w:val="00D6069B"/>
    <w:rsid w:val="00D61904"/>
    <w:rsid w:val="00D62F74"/>
    <w:rsid w:val="00D63C69"/>
    <w:rsid w:val="00D647BD"/>
    <w:rsid w:val="00D6564B"/>
    <w:rsid w:val="00D729F7"/>
    <w:rsid w:val="00D73A48"/>
    <w:rsid w:val="00D73DFB"/>
    <w:rsid w:val="00D81375"/>
    <w:rsid w:val="00D86C56"/>
    <w:rsid w:val="00D87EC5"/>
    <w:rsid w:val="00D90569"/>
    <w:rsid w:val="00D9060B"/>
    <w:rsid w:val="00D91308"/>
    <w:rsid w:val="00D946EC"/>
    <w:rsid w:val="00D96171"/>
    <w:rsid w:val="00D96528"/>
    <w:rsid w:val="00DA04EB"/>
    <w:rsid w:val="00DA56F6"/>
    <w:rsid w:val="00DB388F"/>
    <w:rsid w:val="00DB4F4F"/>
    <w:rsid w:val="00DC17C5"/>
    <w:rsid w:val="00DC2F93"/>
    <w:rsid w:val="00DC5066"/>
    <w:rsid w:val="00DC6541"/>
    <w:rsid w:val="00DC79B0"/>
    <w:rsid w:val="00DD3315"/>
    <w:rsid w:val="00DD714F"/>
    <w:rsid w:val="00DD7247"/>
    <w:rsid w:val="00DE0BDD"/>
    <w:rsid w:val="00DE13A2"/>
    <w:rsid w:val="00DE1E16"/>
    <w:rsid w:val="00DF16B9"/>
    <w:rsid w:val="00DF35FE"/>
    <w:rsid w:val="00E05CF8"/>
    <w:rsid w:val="00E12076"/>
    <w:rsid w:val="00E12537"/>
    <w:rsid w:val="00E174C0"/>
    <w:rsid w:val="00E2238D"/>
    <w:rsid w:val="00E2609C"/>
    <w:rsid w:val="00E31959"/>
    <w:rsid w:val="00E31AB5"/>
    <w:rsid w:val="00E34278"/>
    <w:rsid w:val="00E343CC"/>
    <w:rsid w:val="00E3443E"/>
    <w:rsid w:val="00E34525"/>
    <w:rsid w:val="00E41455"/>
    <w:rsid w:val="00E432FC"/>
    <w:rsid w:val="00E43910"/>
    <w:rsid w:val="00E43CEC"/>
    <w:rsid w:val="00E45EE8"/>
    <w:rsid w:val="00E46B3E"/>
    <w:rsid w:val="00E47A62"/>
    <w:rsid w:val="00E50171"/>
    <w:rsid w:val="00E51C64"/>
    <w:rsid w:val="00E54E5A"/>
    <w:rsid w:val="00E72EE6"/>
    <w:rsid w:val="00E73E02"/>
    <w:rsid w:val="00E81880"/>
    <w:rsid w:val="00E84F1D"/>
    <w:rsid w:val="00E86772"/>
    <w:rsid w:val="00E87C28"/>
    <w:rsid w:val="00E90290"/>
    <w:rsid w:val="00E918BC"/>
    <w:rsid w:val="00E92E19"/>
    <w:rsid w:val="00E94BE9"/>
    <w:rsid w:val="00E955DE"/>
    <w:rsid w:val="00E96EFA"/>
    <w:rsid w:val="00E973F8"/>
    <w:rsid w:val="00E97B19"/>
    <w:rsid w:val="00EA18DD"/>
    <w:rsid w:val="00EA2E6B"/>
    <w:rsid w:val="00EA2FD7"/>
    <w:rsid w:val="00EA34A9"/>
    <w:rsid w:val="00EA4881"/>
    <w:rsid w:val="00EA4BFC"/>
    <w:rsid w:val="00EA4D48"/>
    <w:rsid w:val="00EB0852"/>
    <w:rsid w:val="00EB08F1"/>
    <w:rsid w:val="00EB201A"/>
    <w:rsid w:val="00EB7162"/>
    <w:rsid w:val="00ED060E"/>
    <w:rsid w:val="00ED0EA2"/>
    <w:rsid w:val="00ED257E"/>
    <w:rsid w:val="00ED2B60"/>
    <w:rsid w:val="00ED4571"/>
    <w:rsid w:val="00ED4D17"/>
    <w:rsid w:val="00ED5C26"/>
    <w:rsid w:val="00EE0359"/>
    <w:rsid w:val="00EE0696"/>
    <w:rsid w:val="00EE14C9"/>
    <w:rsid w:val="00EE2ED0"/>
    <w:rsid w:val="00EE71FD"/>
    <w:rsid w:val="00EE7D33"/>
    <w:rsid w:val="00EF0420"/>
    <w:rsid w:val="00EF5CC4"/>
    <w:rsid w:val="00EF6716"/>
    <w:rsid w:val="00F04280"/>
    <w:rsid w:val="00F1137C"/>
    <w:rsid w:val="00F115EF"/>
    <w:rsid w:val="00F12962"/>
    <w:rsid w:val="00F13651"/>
    <w:rsid w:val="00F1478D"/>
    <w:rsid w:val="00F20394"/>
    <w:rsid w:val="00F2163B"/>
    <w:rsid w:val="00F22299"/>
    <w:rsid w:val="00F22780"/>
    <w:rsid w:val="00F2283D"/>
    <w:rsid w:val="00F25B0F"/>
    <w:rsid w:val="00F32BD3"/>
    <w:rsid w:val="00F343FC"/>
    <w:rsid w:val="00F35243"/>
    <w:rsid w:val="00F401B1"/>
    <w:rsid w:val="00F4316A"/>
    <w:rsid w:val="00F44066"/>
    <w:rsid w:val="00F44C39"/>
    <w:rsid w:val="00F4555E"/>
    <w:rsid w:val="00F509CD"/>
    <w:rsid w:val="00F5254D"/>
    <w:rsid w:val="00F5489B"/>
    <w:rsid w:val="00F549B2"/>
    <w:rsid w:val="00F60818"/>
    <w:rsid w:val="00F6117B"/>
    <w:rsid w:val="00F66D33"/>
    <w:rsid w:val="00F70679"/>
    <w:rsid w:val="00F74377"/>
    <w:rsid w:val="00F7557E"/>
    <w:rsid w:val="00F7675F"/>
    <w:rsid w:val="00F80149"/>
    <w:rsid w:val="00F83B7E"/>
    <w:rsid w:val="00F84AB4"/>
    <w:rsid w:val="00F86141"/>
    <w:rsid w:val="00F8727B"/>
    <w:rsid w:val="00F916BA"/>
    <w:rsid w:val="00F93C39"/>
    <w:rsid w:val="00F955F2"/>
    <w:rsid w:val="00FA234C"/>
    <w:rsid w:val="00FA3F89"/>
    <w:rsid w:val="00FA4E99"/>
    <w:rsid w:val="00FA53C7"/>
    <w:rsid w:val="00FB0E81"/>
    <w:rsid w:val="00FB25B7"/>
    <w:rsid w:val="00FB2AC2"/>
    <w:rsid w:val="00FB5CE4"/>
    <w:rsid w:val="00FB6576"/>
    <w:rsid w:val="00FB6D66"/>
    <w:rsid w:val="00FC39E8"/>
    <w:rsid w:val="00FC3B3E"/>
    <w:rsid w:val="00FC4196"/>
    <w:rsid w:val="00FC492A"/>
    <w:rsid w:val="00FD1AC5"/>
    <w:rsid w:val="00FD412D"/>
    <w:rsid w:val="00FD5D93"/>
    <w:rsid w:val="00FE0067"/>
    <w:rsid w:val="00FE1198"/>
    <w:rsid w:val="00FE1AE0"/>
    <w:rsid w:val="00FE46D8"/>
    <w:rsid w:val="00FE4E81"/>
    <w:rsid w:val="00FE7959"/>
    <w:rsid w:val="00FF0F9E"/>
    <w:rsid w:val="00FF4762"/>
    <w:rsid w:val="00FF5074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107699"/>
  <w15:docId w15:val="{594F905E-A43F-4CF6-83C8-DFEF75AE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5D4"/>
  </w:style>
  <w:style w:type="paragraph" w:styleId="1">
    <w:name w:val="heading 1"/>
    <w:basedOn w:val="a"/>
    <w:next w:val="a"/>
    <w:link w:val="10"/>
    <w:qFormat/>
    <w:rsid w:val="00451928"/>
    <w:pPr>
      <w:keepNext/>
      <w:spacing w:after="0" w:line="240" w:lineRule="auto"/>
      <w:ind w:left="28" w:right="5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styleId="af0">
    <w:name w:val="No Spacing"/>
    <w:uiPriority w:val="1"/>
    <w:qFormat/>
    <w:rsid w:val="00A9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51928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f1">
    <w:name w:val="Block Text"/>
    <w:basedOn w:val="a"/>
    <w:semiHidden/>
    <w:rsid w:val="00451928"/>
    <w:pPr>
      <w:spacing w:after="0" w:line="240" w:lineRule="auto"/>
      <w:ind w:left="28" w:right="52"/>
      <w:jc w:val="center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styleId="af2">
    <w:name w:val="Hyperlink"/>
    <w:basedOn w:val="a0"/>
    <w:uiPriority w:val="99"/>
    <w:semiHidden/>
    <w:unhideWhenUsed/>
    <w:rsid w:val="000C02D7"/>
    <w:rPr>
      <w:color w:val="0000FF"/>
      <w:u w:val="single"/>
    </w:rPr>
  </w:style>
  <w:style w:type="paragraph" w:customStyle="1" w:styleId="rvps2534">
    <w:name w:val="rvps2534"/>
    <w:basedOn w:val="a"/>
    <w:uiPriority w:val="99"/>
    <w:semiHidden/>
    <w:rsid w:val="00561C8C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uiPriority w:val="99"/>
    <w:rsid w:val="00561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561C8C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5D30-A685-473C-8506-35D7CE99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3</TotalTime>
  <Pages>22</Pages>
  <Words>8581</Words>
  <Characters>4891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'mir, kon-ruda va ... tarmoq inspeksiyasi</Company>
  <LinksUpToDate>false</LinksUpToDate>
  <CharactersWithSpaces>5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99</cp:revision>
  <cp:lastPrinted>2020-03-12T06:47:00Z</cp:lastPrinted>
  <dcterms:created xsi:type="dcterms:W3CDTF">2019-12-02T07:52:00Z</dcterms:created>
  <dcterms:modified xsi:type="dcterms:W3CDTF">2020-04-28T13:09:00Z</dcterms:modified>
</cp:coreProperties>
</file>